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BDBA9" w14:textId="263657BF" w:rsidR="00BE565D" w:rsidRPr="007C3ED7" w:rsidRDefault="00BE565D" w:rsidP="00531BD3">
      <w:pPr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raster"/>
        <w:tblW w:w="0" w:type="auto"/>
        <w:tblBorders>
          <w:top w:val="single" w:sz="4" w:space="0" w:color="A13884"/>
          <w:left w:val="single" w:sz="4" w:space="0" w:color="A13884"/>
          <w:bottom w:val="single" w:sz="4" w:space="0" w:color="A13884"/>
          <w:right w:val="single" w:sz="4" w:space="0" w:color="A13884"/>
          <w:insideH w:val="single" w:sz="4" w:space="0" w:color="A13884"/>
          <w:insideV w:val="single" w:sz="4" w:space="0" w:color="A13884"/>
        </w:tblBorders>
        <w:tblLook w:val="04A0" w:firstRow="1" w:lastRow="0" w:firstColumn="1" w:lastColumn="0" w:noHBand="0" w:noVBand="1"/>
      </w:tblPr>
      <w:tblGrid>
        <w:gridCol w:w="1242"/>
        <w:gridCol w:w="5529"/>
        <w:gridCol w:w="2517"/>
      </w:tblGrid>
      <w:tr w:rsidR="00186775" w:rsidRPr="007C3ED7" w14:paraId="44193E0B" w14:textId="77777777" w:rsidTr="00530515">
        <w:trPr>
          <w:trHeight w:val="1657"/>
        </w:trPr>
        <w:tc>
          <w:tcPr>
            <w:tcW w:w="1242" w:type="dxa"/>
          </w:tcPr>
          <w:p w14:paraId="58ED9900" w14:textId="77777777" w:rsidR="00186775" w:rsidRPr="007C3ED7" w:rsidRDefault="00186775" w:rsidP="00531BD3">
            <w:pPr>
              <w:rPr>
                <w:rFonts w:ascii="Calibri" w:hAnsi="Calibri" w:cs="Calibri"/>
                <w:noProof w:val="0"/>
                <w:sz w:val="22"/>
                <w:lang w:val="nl-NL"/>
              </w:rPr>
            </w:pPr>
            <w:r w:rsidRPr="007C3ED7">
              <w:rPr>
                <w:rFonts w:ascii="Calibri" w:hAnsi="Calibri" w:cs="Calibri"/>
                <w:noProof w:val="0"/>
                <w:sz w:val="22"/>
                <w:lang w:val="nl-NL"/>
              </w:rPr>
              <w:t xml:space="preserve">Naam:    </w:t>
            </w:r>
          </w:p>
          <w:p w14:paraId="2E136ACB" w14:textId="77777777" w:rsidR="00186775" w:rsidRPr="007C3ED7" w:rsidRDefault="00186775" w:rsidP="00531BD3">
            <w:pPr>
              <w:rPr>
                <w:rFonts w:ascii="Calibri" w:hAnsi="Calibri" w:cs="Calibri"/>
                <w:noProof w:val="0"/>
                <w:sz w:val="22"/>
                <w:lang w:val="nl-NL"/>
              </w:rPr>
            </w:pPr>
            <w:r w:rsidRPr="007C3ED7">
              <w:rPr>
                <w:rFonts w:ascii="Calibri" w:hAnsi="Calibri" w:cs="Calibri"/>
                <w:noProof w:val="0"/>
                <w:sz w:val="22"/>
                <w:lang w:val="nl-NL"/>
              </w:rPr>
              <w:t>Afdeling:</w:t>
            </w:r>
          </w:p>
          <w:p w14:paraId="39F4C6C3" w14:textId="77777777" w:rsidR="00186775" w:rsidRPr="007C3ED7" w:rsidRDefault="00186775" w:rsidP="00531BD3">
            <w:pPr>
              <w:rPr>
                <w:rFonts w:ascii="Calibri" w:hAnsi="Calibri" w:cs="Calibri"/>
                <w:noProof w:val="0"/>
                <w:sz w:val="22"/>
                <w:lang w:val="nl-NL"/>
              </w:rPr>
            </w:pPr>
            <w:r w:rsidRPr="007C3ED7">
              <w:rPr>
                <w:rFonts w:ascii="Calibri" w:hAnsi="Calibri" w:cs="Calibri"/>
                <w:noProof w:val="0"/>
                <w:sz w:val="22"/>
                <w:lang w:val="nl-NL"/>
              </w:rPr>
              <w:t>Module:</w:t>
            </w:r>
          </w:p>
          <w:p w14:paraId="7E79F895" w14:textId="77777777" w:rsidR="00186775" w:rsidRPr="007C3ED7" w:rsidRDefault="00186775" w:rsidP="00531BD3">
            <w:pPr>
              <w:rPr>
                <w:rFonts w:ascii="Calibri" w:hAnsi="Calibri" w:cs="Calibri"/>
                <w:noProof w:val="0"/>
                <w:sz w:val="22"/>
                <w:lang w:val="nl-NL"/>
              </w:rPr>
            </w:pPr>
            <w:r w:rsidRPr="007C3ED7">
              <w:rPr>
                <w:rFonts w:ascii="Calibri" w:hAnsi="Calibri" w:cs="Calibri"/>
                <w:noProof w:val="0"/>
                <w:sz w:val="22"/>
                <w:lang w:val="nl-NL"/>
              </w:rPr>
              <w:t>Datum:</w:t>
            </w:r>
          </w:p>
          <w:p w14:paraId="284272DA" w14:textId="77777777" w:rsidR="00186775" w:rsidRPr="007C3ED7" w:rsidRDefault="00186775" w:rsidP="00531BD3">
            <w:pPr>
              <w:rPr>
                <w:rFonts w:ascii="Calibri" w:hAnsi="Calibri" w:cs="Calibri"/>
                <w:noProof w:val="0"/>
                <w:sz w:val="22"/>
                <w:lang w:val="nl-NL"/>
              </w:rPr>
            </w:pPr>
            <w:r w:rsidRPr="007C3ED7">
              <w:rPr>
                <w:rFonts w:ascii="Calibri" w:hAnsi="Calibri" w:cs="Calibri"/>
                <w:noProof w:val="0"/>
                <w:sz w:val="22"/>
                <w:lang w:val="nl-NL"/>
              </w:rPr>
              <w:t>Docent:</w:t>
            </w:r>
          </w:p>
        </w:tc>
        <w:tc>
          <w:tcPr>
            <w:tcW w:w="5529" w:type="dxa"/>
          </w:tcPr>
          <w:p w14:paraId="183CDF74" w14:textId="42F7EA5C" w:rsidR="00186775" w:rsidRPr="007C3ED7" w:rsidRDefault="00DF70AC" w:rsidP="00531BD3">
            <w:pPr>
              <w:rPr>
                <w:rFonts w:ascii="Calibri" w:hAnsi="Calibri" w:cs="Calibri"/>
                <w:noProof w:val="0"/>
                <w:sz w:val="22"/>
                <w:lang w:val="nl-NL"/>
              </w:rPr>
            </w:pPr>
            <w:sdt>
              <w:sdtPr>
                <w:rPr>
                  <w:rFonts w:ascii="Calibri" w:hAnsi="Calibri" w:cs="Calibri"/>
                  <w:noProof w:val="0"/>
                  <w:sz w:val="22"/>
                  <w:lang w:val="nl-NL"/>
                </w:rPr>
                <w:id w:val="-1670940262"/>
                <w:placeholder>
                  <w:docPart w:val="98C29A6DEFC54AB3BDE9B5E81FA124A8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 w:val="0"/>
                      <w:sz w:val="22"/>
                      <w:lang w:val="nl-NL"/>
                    </w:rPr>
                    <w:id w:val="1624579822"/>
                    <w:placeholder>
                      <w:docPart w:val="CF818A519D6E44F39EAD06901DBF2590"/>
                    </w:placeholder>
                    <w:comboBox>
                      <w:listItem w:value="Kies een naam:"/>
                      <w:listItem w:displayText="Lesley Baudoncq" w:value="Lesley Baudoncq"/>
                      <w:listItem w:displayText="Annick Bogaert" w:value="Annick Bogaert"/>
                      <w:listItem w:displayText="Steven Borremans" w:value="Steven Borremans"/>
                      <w:listItem w:displayText="Daniëlle Bruyninckx" w:value="Daniëlle Bruyninckx"/>
                      <w:listItem w:displayText="Sabina Bruyninckx" w:value="Sabina Bruyninckx"/>
                      <w:listItem w:displayText="Carmen Coronado" w:value="Carmen Coronado"/>
                      <w:listItem w:displayText="Manuella D'haeseleer" w:value="Manuella D'haeseleer"/>
                      <w:listItem w:displayText="Andy De Clercq" w:value="Andy De Clercq"/>
                      <w:listItem w:displayText="Werner De Keyzer" w:value="Werner De Keyzer"/>
                      <w:listItem w:displayText="Carine De Raeymaeker" w:value="Carine De Raeymaeker"/>
                      <w:listItem w:displayText="Rudy De Thaeye" w:value="Rudy De Thaeye"/>
                      <w:listItem w:displayText="Brahim Harfaoui" w:value="Brahim Harfaoui"/>
                      <w:listItem w:displayText="Nico Limbourg" w:value="Nico Limbourg"/>
                      <w:listItem w:displayText="Bianca Masson" w:value="Bianca Masson"/>
                      <w:listItem w:displayText="Kenny Sirjacques" w:value="Kenny Sirjacques"/>
                      <w:listItem w:displayText="James Thickett" w:value="James Thickett"/>
                      <w:listItem w:displayText="Petra Van Droogenbroeck" w:value="Petra Van Droogenbroeck"/>
                      <w:listItem w:displayText="Davy Van Herpe" w:value="Davy Van Herpe"/>
                      <w:listItem w:displayText="Cedric Vanderleenen" w:value="Cedric Vanderleenen"/>
                      <w:listItem w:displayText="Veronique Verhaegen" w:value="Veronique Verhaegen"/>
                      <w:listItem w:displayText="Ann Vermeir" w:value="Ann Vermeir"/>
                      <w:listItem w:displayText="Dominiek Vieuvalet" w:value="Dominiek Vieuvalet"/>
                      <w:listItem w:displayText="Fabienne Walravens" w:value="Fabienne Walravens"/>
                      <w:listItem w:displayText="Annie Wiggeleer" w:value="Annie Wiggeleer"/>
                    </w:comboBox>
                  </w:sdtPr>
                  <w:sdtEndPr/>
                  <w:sdtContent>
                    <w:r w:rsidR="009967C2">
                      <w:rPr>
                        <w:rFonts w:ascii="Calibri" w:hAnsi="Calibri" w:cs="Calibri"/>
                        <w:noProof w:val="0"/>
                        <w:sz w:val="22"/>
                        <w:lang w:val="nl-NL"/>
                      </w:rPr>
                      <w:t>Tassal hotak</w:t>
                    </w:r>
                  </w:sdtContent>
                </w:sdt>
              </w:sdtContent>
            </w:sdt>
          </w:p>
          <w:p w14:paraId="725518D7" w14:textId="77777777" w:rsidR="00186775" w:rsidRPr="007C3ED7" w:rsidRDefault="00DF70AC" w:rsidP="00531BD3">
            <w:pPr>
              <w:tabs>
                <w:tab w:val="left" w:pos="4136"/>
              </w:tabs>
              <w:rPr>
                <w:rFonts w:ascii="Calibri" w:hAnsi="Calibri" w:cs="Calibri"/>
                <w:noProof w:val="0"/>
                <w:sz w:val="22"/>
                <w:lang w:val="nl-NL"/>
              </w:rPr>
            </w:pPr>
            <w:sdt>
              <w:sdtPr>
                <w:rPr>
                  <w:rFonts w:ascii="Calibri" w:hAnsi="Calibri" w:cs="Calibri"/>
                  <w:noProof w:val="0"/>
                  <w:sz w:val="22"/>
                  <w:lang w:val="nl-NL"/>
                </w:rPr>
                <w:id w:val="-630718474"/>
                <w:placeholder>
                  <w:docPart w:val="00BF12EEE5AC4004A4EE496996675B93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 w:val="0"/>
                      <w:sz w:val="22"/>
                      <w:lang w:val="nl-NL"/>
                    </w:rPr>
                    <w:id w:val="-380329991"/>
                    <w:placeholder>
                      <w:docPart w:val="AE7F12E936DE493DA5585C7B934E68A2"/>
                    </w:placeholder>
                    <w:comboBox>
                      <w:listItem w:value="Kies een afdeling:"/>
                      <w:listItem w:displayText="TKO" w:value="TKO"/>
                    </w:comboBox>
                  </w:sdtPr>
                  <w:sdtEndPr/>
                  <w:sdtContent>
                    <w:r w:rsidR="00186775" w:rsidRPr="007C3ED7">
                      <w:rPr>
                        <w:rFonts w:ascii="Calibri" w:hAnsi="Calibri" w:cs="Calibri"/>
                        <w:noProof w:val="0"/>
                        <w:sz w:val="22"/>
                        <w:lang w:val="nl-NL"/>
                      </w:rPr>
                      <w:t>TKO</w:t>
                    </w:r>
                  </w:sdtContent>
                </w:sdt>
              </w:sdtContent>
            </w:sdt>
            <w:r w:rsidR="00186775" w:rsidRPr="007C3ED7">
              <w:rPr>
                <w:rFonts w:ascii="Calibri" w:hAnsi="Calibri" w:cs="Calibri"/>
                <w:noProof w:val="0"/>
                <w:sz w:val="22"/>
                <w:lang w:val="nl-NL"/>
              </w:rPr>
              <w:tab/>
            </w:r>
          </w:p>
          <w:p w14:paraId="45A6D6AF" w14:textId="0F78ED87" w:rsidR="00186775" w:rsidRPr="007C3ED7" w:rsidRDefault="00DF70AC" w:rsidP="00531BD3">
            <w:pPr>
              <w:rPr>
                <w:rFonts w:ascii="Calibri" w:hAnsi="Calibri" w:cs="Calibri"/>
                <w:noProof w:val="0"/>
                <w:sz w:val="22"/>
                <w:lang w:val="nl-NL"/>
              </w:rPr>
            </w:pPr>
            <w:sdt>
              <w:sdtPr>
                <w:rPr>
                  <w:rFonts w:ascii="Calibri" w:hAnsi="Calibri" w:cs="Calibri"/>
                  <w:noProof w:val="0"/>
                  <w:sz w:val="22"/>
                  <w:lang w:val="nl-NL"/>
                </w:rPr>
                <w:id w:val="1994531864"/>
                <w:placeholder>
                  <w:docPart w:val="9844FCD87CA740EE96C8E3FE2A114EFE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noProof w:val="0"/>
                      <w:sz w:val="22"/>
                      <w:lang w:val="nl-NL"/>
                    </w:rPr>
                    <w:id w:val="-2132913"/>
                    <w:placeholder>
                      <w:docPart w:val="5C46D8F6C2E543B589CAEBB3C78095B4"/>
                    </w:placeholder>
                    <w:comboBox>
                      <w:listItem w:value="Kies een module:"/>
                      <w:listItem w:displayText="Zakelijke communicatie in een eerste vreemde taal 1" w:value="Zakelijke communicatie in een eerste vreemde taal 1"/>
                      <w:listItem w:displayText="Zakelijke communicatie in een eerste vreemde taal 2" w:value="Zakelijke communicatie in een eerste vreemde taal 2"/>
                      <w:listItem w:displayText="Zakelijke communicatie in een tweede vreemde taal 1" w:value="Zakelijke communicatie in een tweede vreemde taal 1"/>
                      <w:listItem w:displayText="Zakelijk Nederlands 1" w:value="Zakelijk Nederlands 1"/>
                      <w:listItem w:displayText="PC-vaardigheden" w:value="PC-vaardigheden"/>
                      <w:listItem w:displayText="Tekstverwerking 1" w:value="Tekstverwerking 1"/>
                      <w:listItem w:displayText="Tekstverwerking 2" w:value="Tekstverwerking 2"/>
                      <w:listItem w:displayText="Rekenblad 1" w:value="Rekenblad 1"/>
                      <w:listItem w:displayText="Kantoorsoftware integratie" w:value="Kantoorsoftware integratie"/>
                      <w:listItem w:displayText="Secretariële vaardigheden" w:value="Secretariële vaardigheden"/>
                      <w:listItem w:displayText="Boekhoudkundige vaardigheden" w:value="Boekhoudkundige vaardigheden"/>
                      <w:listItem w:displayText="Boekhoudpakket" w:value="Boekhoudpakket"/>
                      <w:listItem w:displayText="Basis burgerlijk en handelsrecht" w:value="Basis burgerlijk en handelsrecht"/>
                      <w:listItem w:displayText="Praktijk voor de secretariaatsmedewerker" w:value="Praktijk voor de secretariaatsmedewerker"/>
                      <w:listItem w:displayText="Klaviervaardigheden" w:value="Klaviervaardigheden"/>
                      <w:listItem w:displayText="AAV Moderne Vreemde Talen M1" w:value="AAV Moderne Vreemde Talen M1"/>
                      <w:listItem w:displayText="AAV Moderne Vreemde Talen M2" w:value="AAV Moderne Vreemde Talen M2"/>
                      <w:listItem w:displayText="AAV Moderne Vreemde Talen M3" w:value="AAV Moderne Vreemde Talen M3"/>
                      <w:listItem w:displayText="AAV Moderne Vreemde Talen M4" w:value="AAV Moderne Vreemde Talen M4"/>
                      <w:listItem w:displayText="AAV Wiskunde Basis" w:value="AAV Wiskunde Basis"/>
                      <w:listItem w:displayText="AAV Wiskunde M1" w:value="AAV Wiskunde M1"/>
                      <w:listItem w:displayText="AAV Wiskunde M2" w:value="AAV Wiskunde M2"/>
                      <w:listItem w:displayText="AAV Informatie- en communicatietechnologie M1" w:value="AAV Informatie- en communicatietechnologie M1"/>
                      <w:listItem w:displayText="AAV Informatie- en communicatietechnologie M2" w:value="AAV Informatie- en communicatietechnologie M2"/>
                      <w:listItem w:displayText="AAV Informatie- en communicatietechnologie M3" w:value="AAV Informatie- en communicatietechnologie M3"/>
                      <w:listItem w:displayText="AAV Wetenschappen M" w:value="AAV Wetenschappen M"/>
                      <w:listItem w:displayText="AAV Maatschappij, Cultuur en Samenwerking M" w:value="AAV Maatschappij, Cultuur en Samenwerking M"/>
                      <w:listItem w:displayText="AAV Maatschappij M" w:value="AAV Maatschappij M"/>
                      <w:listItem w:displayText="AAV Cultuur M" w:value="AAV Cultuur M"/>
                      <w:listItem w:displayText="AAV Organisatie en samenwerking M" w:value="AAV Organisatie en samenwerking M"/>
                      <w:listItem w:displayText="AAV Nederlands Basis" w:value="AAV Nederlands Basis"/>
                      <w:listItem w:displayText="AAV Nederlands M1" w:value="AAV Nederlands M1"/>
                      <w:listItem w:displayText="AAV Nederlands M2" w:value="AAV Nederlands M2"/>
                    </w:comboBox>
                  </w:sdtPr>
                  <w:sdtEndPr/>
                  <w:sdtContent>
                    <w:r w:rsidR="00F00D3B">
                      <w:rPr>
                        <w:rFonts w:ascii="Calibri" w:hAnsi="Calibri" w:cs="Calibri"/>
                        <w:noProof w:val="0"/>
                        <w:sz w:val="22"/>
                        <w:lang w:val="nl-NL"/>
                      </w:rPr>
                      <w:t>Cluster 2</w:t>
                    </w:r>
                  </w:sdtContent>
                </w:sdt>
              </w:sdtContent>
            </w:sdt>
          </w:p>
          <w:sdt>
            <w:sdtPr>
              <w:rPr>
                <w:rFonts w:ascii="Calibri" w:hAnsi="Calibri" w:cs="Calibri"/>
                <w:noProof w:val="0"/>
                <w:sz w:val="22"/>
                <w:lang w:val="nl-NL"/>
              </w:rPr>
              <w:id w:val="1352997731"/>
              <w:placeholder>
                <w:docPart w:val="E934515260204BA1A5AD3A1650649479"/>
              </w:placeholder>
              <w:showingPlcHdr/>
              <w:date>
                <w:dateFormat w:val="d/MM/yyyy"/>
                <w:lid w:val="nl-BE"/>
                <w:storeMappedDataAs w:val="dateTime"/>
                <w:calendar w:val="gregorian"/>
              </w:date>
            </w:sdtPr>
            <w:sdtEndPr/>
            <w:sdtContent>
              <w:p w14:paraId="2C86C4AD" w14:textId="77777777" w:rsidR="00186775" w:rsidRPr="007C3ED7" w:rsidRDefault="00186775" w:rsidP="00531BD3">
                <w:pPr>
                  <w:rPr>
                    <w:rFonts w:ascii="Calibri" w:hAnsi="Calibri" w:cs="Calibri"/>
                    <w:noProof w:val="0"/>
                    <w:sz w:val="22"/>
                    <w:lang w:val="nl-NL"/>
                  </w:rPr>
                </w:pPr>
                <w:r w:rsidRPr="007C3ED7">
                  <w:rPr>
                    <w:rFonts w:ascii="Calibri" w:eastAsiaTheme="minorHAnsi" w:hAnsi="Calibri" w:cs="Calibri"/>
                    <w:noProof w:val="0"/>
                    <w:color w:val="808080"/>
                    <w:sz w:val="22"/>
                    <w:lang w:val="nl-NL"/>
                  </w:rPr>
                  <w:t>Klik hier om een datum toe te voegen:</w:t>
                </w:r>
              </w:p>
            </w:sdtContent>
          </w:sdt>
          <w:p w14:paraId="4933F72A" w14:textId="2A868EB9" w:rsidR="00186775" w:rsidRPr="007C3ED7" w:rsidRDefault="00186775" w:rsidP="00A0185E">
            <w:pPr>
              <w:rPr>
                <w:rFonts w:ascii="Calibri" w:hAnsi="Calibri" w:cs="Calibri"/>
                <w:noProof w:val="0"/>
                <w:sz w:val="22"/>
                <w:lang w:val="nl-NL"/>
              </w:rPr>
            </w:pPr>
          </w:p>
        </w:tc>
        <w:tc>
          <w:tcPr>
            <w:tcW w:w="2517" w:type="dxa"/>
            <w:shd w:val="clear" w:color="auto" w:fill="A13884"/>
            <w:vAlign w:val="center"/>
          </w:tcPr>
          <w:p w14:paraId="699DE9AF" w14:textId="77777777" w:rsidR="00186775" w:rsidRPr="007C3ED7" w:rsidRDefault="00186775" w:rsidP="00531BD3">
            <w:pPr>
              <w:jc w:val="center"/>
              <w:rPr>
                <w:rFonts w:ascii="Calibri" w:hAnsi="Calibri" w:cs="Calibri"/>
                <w:b/>
                <w:noProof w:val="0"/>
                <w:color w:val="FFFFFF" w:themeColor="background1"/>
                <w:sz w:val="6"/>
                <w:lang w:val="nl-NL"/>
              </w:rPr>
            </w:pPr>
          </w:p>
          <w:p w14:paraId="6A1AE033" w14:textId="77777777" w:rsidR="00186775" w:rsidRPr="007C3ED7" w:rsidRDefault="00186775" w:rsidP="00531BD3">
            <w:pPr>
              <w:jc w:val="center"/>
              <w:rPr>
                <w:rFonts w:ascii="Calibri" w:hAnsi="Calibri" w:cs="Calibri"/>
                <w:b/>
                <w:noProof w:val="0"/>
                <w:color w:val="FFFFFF" w:themeColor="background1"/>
                <w:sz w:val="32"/>
                <w:szCs w:val="32"/>
                <w:lang w:val="nl-NL"/>
              </w:rPr>
            </w:pPr>
            <w:r w:rsidRPr="007C3ED7">
              <w:rPr>
                <w:rFonts w:ascii="Calibri" w:hAnsi="Calibri" w:cs="Calibri"/>
                <w:b/>
                <w:noProof w:val="0"/>
                <w:color w:val="FFFFFF" w:themeColor="background1"/>
                <w:sz w:val="32"/>
                <w:szCs w:val="32"/>
                <w:lang w:val="nl-NL"/>
              </w:rPr>
              <w:t>SCORE:</w:t>
            </w:r>
          </w:p>
          <w:p w14:paraId="2417E782" w14:textId="7AEA375E" w:rsidR="00186775" w:rsidRPr="007C3ED7" w:rsidRDefault="00186775" w:rsidP="00531BD3">
            <w:pPr>
              <w:jc w:val="center"/>
              <w:rPr>
                <w:rFonts w:ascii="Calibri" w:hAnsi="Calibri" w:cs="Calibri"/>
                <w:noProof w:val="0"/>
                <w:color w:val="FFFFFF" w:themeColor="background1"/>
                <w:lang w:val="nl-NL"/>
              </w:rPr>
            </w:pPr>
            <w:r w:rsidRPr="007C3ED7">
              <w:rPr>
                <w:rFonts w:ascii="Calibri" w:hAnsi="Calibri" w:cs="Calibri"/>
                <w:noProof w:val="0"/>
                <w:color w:val="FFFFFF" w:themeColor="background1"/>
                <w:lang w:val="nl-NL"/>
              </w:rPr>
              <w:t xml:space="preserve"> </w:t>
            </w:r>
            <w:sdt>
              <w:sdtPr>
                <w:rPr>
                  <w:rFonts w:ascii="Calibri" w:hAnsi="Calibri" w:cs="Calibri"/>
                  <w:noProof w:val="0"/>
                  <w:color w:val="FFFFFF" w:themeColor="background1"/>
                  <w:lang w:val="nl-NL"/>
                </w:rPr>
                <w:id w:val="-556937018"/>
                <w:placeholder>
                  <w:docPart w:val="9A85CE5E06EE4D19998F6DB0406B90BB"/>
                </w:placeholder>
              </w:sdtPr>
              <w:sdtEndPr/>
              <w:sdtContent>
                <w:r w:rsidRPr="007C3ED7">
                  <w:rPr>
                    <w:rFonts w:ascii="Calibri" w:hAnsi="Calibri" w:cs="Calibri"/>
                    <w:noProof w:val="0"/>
                    <w:color w:val="FFFFFF" w:themeColor="background1"/>
                    <w:lang w:val="nl-NL"/>
                  </w:rPr>
                  <w:t>/</w:t>
                </w:r>
                <w:r w:rsidR="00061A90">
                  <w:rPr>
                    <w:rFonts w:ascii="Calibri" w:hAnsi="Calibri" w:cs="Calibri"/>
                    <w:noProof w:val="0"/>
                    <w:color w:val="FFFFFF" w:themeColor="background1"/>
                    <w:lang w:val="nl-NL"/>
                  </w:rPr>
                  <w:t>30</w:t>
                </w:r>
              </w:sdtContent>
            </w:sdt>
          </w:p>
        </w:tc>
      </w:tr>
      <w:tr w:rsidR="00186775" w:rsidRPr="007C3ED7" w14:paraId="59B801F1" w14:textId="77777777" w:rsidTr="00530515">
        <w:trPr>
          <w:trHeight w:val="919"/>
        </w:trPr>
        <w:tc>
          <w:tcPr>
            <w:tcW w:w="9288" w:type="dxa"/>
            <w:gridSpan w:val="3"/>
          </w:tcPr>
          <w:p w14:paraId="176E0158" w14:textId="77777777" w:rsidR="00186775" w:rsidRPr="007C3ED7" w:rsidRDefault="00186775" w:rsidP="00531BD3">
            <w:pPr>
              <w:rPr>
                <w:rFonts w:ascii="Calibri" w:hAnsi="Calibri" w:cs="Calibri"/>
                <w:noProof w:val="0"/>
                <w:sz w:val="8"/>
                <w:u w:val="single"/>
                <w:lang w:val="nl-NL"/>
              </w:rPr>
            </w:pPr>
          </w:p>
          <w:p w14:paraId="1B512DBA" w14:textId="77777777" w:rsidR="001542D8" w:rsidRPr="007C3ED7" w:rsidRDefault="001542D8" w:rsidP="00531BD3">
            <w:pPr>
              <w:rPr>
                <w:rFonts w:ascii="Calibri" w:eastAsia="Calibri" w:hAnsi="Calibri" w:cs="Calibri"/>
                <w:sz w:val="22"/>
                <w:szCs w:val="22"/>
                <w:u w:val="single"/>
              </w:rPr>
            </w:pPr>
            <w:r w:rsidRPr="007C3ED7">
              <w:rPr>
                <w:rFonts w:ascii="Calibri" w:eastAsia="Calibri" w:hAnsi="Calibri" w:cs="Calibri"/>
                <w:sz w:val="22"/>
                <w:szCs w:val="22"/>
                <w:u w:val="single"/>
              </w:rPr>
              <w:t>Puntenverdeling:</w:t>
            </w:r>
          </w:p>
          <w:p w14:paraId="7DDBE81E" w14:textId="72E03BC6" w:rsidR="001542D8" w:rsidRDefault="00061A90" w:rsidP="00531BD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oorbereidingen</w:t>
            </w:r>
            <w:r w:rsidR="001542D8" w:rsidRPr="007C3ED7">
              <w:rPr>
                <w:rFonts w:ascii="Calibri" w:eastAsia="Calibri" w:hAnsi="Calibri" w:cs="Calibri"/>
                <w:sz w:val="22"/>
                <w:szCs w:val="22"/>
              </w:rPr>
              <w:t xml:space="preserve">:    </w:t>
            </w:r>
            <w:r w:rsidR="00850639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="001542D8" w:rsidRPr="007C3ED7">
              <w:rPr>
                <w:rFonts w:ascii="Calibri" w:eastAsia="Calibri" w:hAnsi="Calibri" w:cs="Calibri"/>
                <w:sz w:val="22"/>
                <w:szCs w:val="22"/>
              </w:rPr>
              <w:t xml:space="preserve"> /</w:t>
            </w:r>
            <w:r w:rsidR="00850639"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Pr="00061A90"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CT:       </w:t>
            </w:r>
            <w:r w:rsidR="00EB5C7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/3</w:t>
            </w:r>
            <w:r w:rsidR="00EB5C7B"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NL:         /7</w:t>
            </w:r>
          </w:p>
          <w:p w14:paraId="3037CB6C" w14:textId="13023DAB" w:rsidR="00850639" w:rsidRDefault="00061A90" w:rsidP="00531BD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kst:</w:t>
            </w:r>
            <w:r w:rsidR="00850639">
              <w:rPr>
                <w:rFonts w:ascii="Calibri" w:eastAsia="Calibri" w:hAnsi="Calibri" w:cs="Calibri"/>
                <w:sz w:val="22"/>
                <w:szCs w:val="22"/>
              </w:rPr>
              <w:t xml:space="preserve">            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  <w:r w:rsidR="00850639">
              <w:rPr>
                <w:rFonts w:ascii="Calibri" w:eastAsia="Calibri" w:hAnsi="Calibri" w:cs="Calibri"/>
                <w:sz w:val="22"/>
                <w:szCs w:val="22"/>
              </w:rPr>
              <w:t xml:space="preserve">       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00EB5C7B"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="00EB5C7B" w:rsidRPr="00EB5C7B"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 w:rsidR="00EB5C7B">
              <w:rPr>
                <w:rFonts w:ascii="Calibri" w:eastAsia="Calibri" w:hAnsi="Calibri" w:cs="Calibri"/>
                <w:sz w:val="22"/>
                <w:szCs w:val="22"/>
              </w:rPr>
              <w:t xml:space="preserve"> NL:           /5                      Maatschappij:           /5  </w:t>
            </w:r>
          </w:p>
          <w:p w14:paraId="2D3D069F" w14:textId="1146CE31" w:rsidR="00F00D3B" w:rsidRPr="007C3ED7" w:rsidRDefault="00061A90" w:rsidP="00531BD3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tatie</w:t>
            </w:r>
            <w:r w:rsidR="00F00D3B">
              <w:rPr>
                <w:rFonts w:ascii="Calibri" w:eastAsia="Calibri" w:hAnsi="Calibri" w:cs="Calibri"/>
                <w:sz w:val="22"/>
                <w:szCs w:val="22"/>
              </w:rPr>
              <w:t xml:space="preserve">:  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</w:t>
            </w:r>
            <w:r w:rsidR="00F00D3B"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  <w:r w:rsidR="00EB5C7B">
              <w:rPr>
                <w:rFonts w:ascii="Calibri" w:eastAsia="Calibri" w:hAnsi="Calibri" w:cs="Calibri"/>
                <w:sz w:val="22"/>
                <w:szCs w:val="22"/>
              </w:rPr>
              <w:t xml:space="preserve">    </w:t>
            </w:r>
            <w:r w:rsidR="00EB5C7B" w:rsidRPr="00EB5C7B"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 w:rsidR="00EB5C7B">
              <w:rPr>
                <w:rFonts w:ascii="Calibri" w:eastAsia="Calibri" w:hAnsi="Calibri" w:cs="Calibri"/>
                <w:sz w:val="22"/>
                <w:szCs w:val="22"/>
              </w:rPr>
              <w:t xml:space="preserve"> NL:           /5                      Maatschappij:           /5</w:t>
            </w:r>
          </w:p>
          <w:p w14:paraId="72363C2C" w14:textId="77777777" w:rsidR="00186775" w:rsidRPr="007C3ED7" w:rsidRDefault="00186775" w:rsidP="00531BD3">
            <w:pPr>
              <w:rPr>
                <w:rFonts w:ascii="Calibri" w:hAnsi="Calibri" w:cs="Calibri"/>
                <w:noProof w:val="0"/>
                <w:sz w:val="22"/>
                <w:u w:val="single"/>
                <w:lang w:val="nl-NL"/>
              </w:rPr>
            </w:pPr>
            <w:r w:rsidRPr="007C3ED7">
              <w:rPr>
                <w:rFonts w:ascii="Calibri" w:hAnsi="Calibri" w:cs="Calibri"/>
                <w:noProof w:val="0"/>
                <w:sz w:val="22"/>
                <w:u w:val="single"/>
                <w:lang w:val="nl-NL"/>
              </w:rPr>
              <w:t>Leerplandoelstellingen:</w:t>
            </w:r>
          </w:p>
          <w:p w14:paraId="4CF59CB7" w14:textId="605037DD" w:rsidR="00EB5C7B" w:rsidRPr="00EB5C7B" w:rsidRDefault="00EB5C7B" w:rsidP="00EB5C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T AAV NL 010: </w:t>
            </w:r>
            <w:r w:rsidRPr="00EB5C7B">
              <w:rPr>
                <w:rFonts w:ascii="Calibri" w:hAnsi="Calibri" w:cs="Calibri"/>
                <w:color w:val="000000"/>
                <w:sz w:val="16"/>
                <w:szCs w:val="16"/>
              </w:rPr>
              <w:t>De cursist kan op structurerend niveau verslag doen van een gebeurtenis.</w:t>
            </w:r>
          </w:p>
          <w:p w14:paraId="0C29D3C0" w14:textId="266D8E10" w:rsidR="00EB5C7B" w:rsidRPr="00EB5C7B" w:rsidRDefault="00EB5C7B" w:rsidP="00EB5C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C7B">
              <w:rPr>
                <w:rFonts w:ascii="Calibri" w:hAnsi="Calibri" w:cs="Calibri"/>
                <w:color w:val="000000"/>
                <w:sz w:val="16"/>
                <w:szCs w:val="16"/>
              </w:rPr>
              <w:t>ET AAV NL 011: Indien nodig past de cursist spreekstrategieën toe (zich oriënteren op doel, teksttype en eigen kennis, aandacht behouden).</w:t>
            </w:r>
          </w:p>
          <w:p w14:paraId="1C4A698D" w14:textId="77777777" w:rsidR="00EB5C7B" w:rsidRPr="00EB5C7B" w:rsidRDefault="00EB5C7B" w:rsidP="00EB5C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C7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T AAV NL 018: Schrijven: de cursist kan op structurerend niveau schema's maken van gelezen en beluisterde informatie.  </w:t>
            </w:r>
          </w:p>
          <w:p w14:paraId="1CC2D44E" w14:textId="02693536" w:rsidR="00EB5C7B" w:rsidRPr="00EB5C7B" w:rsidRDefault="00EB5C7B" w:rsidP="00EB5C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C7B">
              <w:rPr>
                <w:rFonts w:ascii="Calibri" w:hAnsi="Calibri" w:cs="Calibri"/>
                <w:color w:val="000000"/>
                <w:sz w:val="16"/>
                <w:szCs w:val="16"/>
              </w:rPr>
              <w:t>ET AAV NL 021: De cursist kan op structurerend niveau een samenvatting maken.</w:t>
            </w:r>
          </w:p>
          <w:p w14:paraId="7AA4EA20" w14:textId="726C7FEA" w:rsidR="00EB5C7B" w:rsidRPr="00EB5C7B" w:rsidRDefault="00EB5C7B" w:rsidP="00EB5C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C7B">
              <w:rPr>
                <w:rFonts w:ascii="Calibri" w:hAnsi="Calibri" w:cs="Calibri"/>
                <w:color w:val="000000"/>
                <w:sz w:val="16"/>
                <w:szCs w:val="16"/>
              </w:rPr>
              <w:t>ET AAV NL 024: Indien nodig past de cursist schrijfstrategieën toe (zich oriënteren op doel, teksttype en eigen kennis, aandacht behouden).</w:t>
            </w:r>
          </w:p>
          <w:p w14:paraId="068680AC" w14:textId="3E4AE00F" w:rsidR="00850639" w:rsidRPr="00850639" w:rsidRDefault="00850639" w:rsidP="0085063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50639">
              <w:rPr>
                <w:rFonts w:ascii="Calibri" w:hAnsi="Calibri" w:cs="Calibri"/>
                <w:color w:val="000000"/>
                <w:sz w:val="16"/>
                <w:szCs w:val="16"/>
              </w:rPr>
              <w:t>ET AAV NL 027: Taalbeschouwing: De cursist kan reflecteren op belangrijkste factoren van een communicatiesituatie.</w:t>
            </w:r>
          </w:p>
          <w:p w14:paraId="5CAE9D06" w14:textId="64612368" w:rsidR="00EB5C7B" w:rsidRPr="00EB5C7B" w:rsidRDefault="00EB5C7B" w:rsidP="00EB5C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C7B">
              <w:rPr>
                <w:rFonts w:ascii="Calibri" w:hAnsi="Calibri" w:cs="Calibri"/>
                <w:color w:val="000000"/>
                <w:sz w:val="16"/>
                <w:szCs w:val="16"/>
              </w:rPr>
              <w:t>ET AAV MA 008: De cursist kan het samenleven in ons democratisch bestel toetsen aan het samenleven in andere regeringsvormen.</w:t>
            </w:r>
          </w:p>
          <w:p w14:paraId="14ECC115" w14:textId="6C3D4957" w:rsidR="004321D6" w:rsidRPr="00EB5C7B" w:rsidRDefault="00EB5C7B" w:rsidP="00EB5C7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B5C7B">
              <w:rPr>
                <w:rFonts w:ascii="Calibri" w:hAnsi="Calibri" w:cs="Calibri"/>
                <w:color w:val="000000"/>
                <w:sz w:val="16"/>
                <w:szCs w:val="16"/>
              </w:rPr>
              <w:t>ET AAV ICT 011: De cursist kan met behulp van ICT informatie opzoeken, op zijn relevantie beoordelen, verwerken en bewaren.</w:t>
            </w:r>
          </w:p>
        </w:tc>
      </w:tr>
    </w:tbl>
    <w:p w14:paraId="6610F3A4" w14:textId="77777777" w:rsidR="00BE565D" w:rsidRPr="007C3ED7" w:rsidRDefault="00BE565D" w:rsidP="00531BD3">
      <w:pPr>
        <w:jc w:val="both"/>
        <w:rPr>
          <w:rFonts w:ascii="Calibri" w:hAnsi="Calibri" w:cs="Calibri"/>
          <w:sz w:val="20"/>
          <w:szCs w:val="20"/>
        </w:rPr>
      </w:pPr>
    </w:p>
    <w:p w14:paraId="1435B1D8" w14:textId="06DF09CE" w:rsidR="004321D6" w:rsidRPr="009B146E" w:rsidRDefault="00BE565D" w:rsidP="009B146E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rebuchet MS" w:hAnsi="Calibri" w:cs="Calibri"/>
          <w:color w:val="000000"/>
          <w:sz w:val="20"/>
          <w:szCs w:val="20"/>
        </w:rPr>
      </w:pPr>
      <w:r w:rsidRPr="004321D6">
        <w:rPr>
          <w:rFonts w:ascii="Calibri" w:eastAsia="Trebuchet MS" w:hAnsi="Calibri" w:cs="Calibri"/>
          <w:color w:val="000000"/>
          <w:sz w:val="20"/>
          <w:szCs w:val="20"/>
          <w:lang w:eastAsia="nl-BE"/>
        </w:rPr>
        <w:drawing>
          <wp:anchor distT="0" distB="0" distL="114300" distR="114300" simplePos="0" relativeHeight="251631104" behindDoc="0" locked="0" layoutInCell="1" allowOverlap="1" wp14:anchorId="6AF78F12" wp14:editId="4B3967FB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35280" cy="718185"/>
            <wp:effectExtent l="0" t="0" r="7620" b="5715"/>
            <wp:wrapThrough wrapText="bothSides">
              <wp:wrapPolygon edited="0">
                <wp:start x="0" y="0"/>
                <wp:lineTo x="0" y="21199"/>
                <wp:lineTo x="20864" y="21199"/>
                <wp:lineTo x="208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1D6" w:rsidRPr="009B146E">
        <w:rPr>
          <w:rFonts w:ascii="Calibri" w:eastAsia="Trebuchet MS" w:hAnsi="Calibri" w:cs="Calibri"/>
          <w:color w:val="000000"/>
          <w:sz w:val="20"/>
          <w:szCs w:val="20"/>
        </w:rPr>
        <w:t xml:space="preserve">Let op dat je alles in je eigen woorden schrijft. </w:t>
      </w:r>
    </w:p>
    <w:p w14:paraId="5CAC77E3" w14:textId="0338276E" w:rsidR="004321D6" w:rsidRPr="00850639" w:rsidRDefault="009B146E" w:rsidP="004321D6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rebuchet MS" w:hAnsi="Calibri" w:cs="Calibri"/>
          <w:color w:val="000000"/>
          <w:sz w:val="20"/>
          <w:szCs w:val="20"/>
        </w:rPr>
      </w:pPr>
      <w:r>
        <w:rPr>
          <w:rFonts w:ascii="Calibri" w:eastAsia="Trebuchet MS" w:hAnsi="Calibri" w:cs="Calibri"/>
          <w:color w:val="000000"/>
          <w:sz w:val="20"/>
          <w:szCs w:val="20"/>
        </w:rPr>
        <w:t>Lees goed na om schrijffouten te vermijden</w:t>
      </w:r>
    </w:p>
    <w:p w14:paraId="39AE1603" w14:textId="0E04AD35" w:rsidR="00850639" w:rsidRDefault="00850639" w:rsidP="004321D6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Trebuchet MS" w:hAnsi="Calibri" w:cs="Calibri"/>
          <w:color w:val="000000"/>
          <w:sz w:val="20"/>
          <w:szCs w:val="20"/>
        </w:rPr>
      </w:pPr>
      <w:r w:rsidRPr="00850639">
        <w:rPr>
          <w:rFonts w:ascii="Calibri" w:eastAsia="Trebuchet MS" w:hAnsi="Calibri" w:cs="Calibri"/>
          <w:color w:val="000000"/>
          <w:sz w:val="20"/>
          <w:szCs w:val="20"/>
        </w:rPr>
        <w:t xml:space="preserve">Upload </w:t>
      </w:r>
      <w:r w:rsidR="000B7B1A">
        <w:rPr>
          <w:rFonts w:ascii="Calibri" w:eastAsia="Trebuchet MS" w:hAnsi="Calibri" w:cs="Calibri"/>
          <w:color w:val="000000"/>
          <w:sz w:val="20"/>
          <w:szCs w:val="20"/>
        </w:rPr>
        <w:t xml:space="preserve">je schema, dit stappenplan met de eerste versie van je tekst, de tweede versie van je tekst en je presentatie in de </w:t>
      </w:r>
      <w:r w:rsidR="000B7B1A" w:rsidRPr="000B7B1A">
        <w:rPr>
          <w:rFonts w:ascii="Calibri" w:eastAsia="Trebuchet MS" w:hAnsi="Calibri" w:cs="Calibri"/>
          <w:i/>
          <w:iCs/>
          <w:color w:val="000000"/>
          <w:sz w:val="20"/>
          <w:szCs w:val="20"/>
        </w:rPr>
        <w:t>Uploadzone -&gt; 3. Democratie -&gt; (On)democratische gebeurtenis/personage.</w:t>
      </w:r>
      <w:r w:rsidR="000B7B1A">
        <w:rPr>
          <w:rFonts w:ascii="Calibri" w:eastAsia="Trebuchet MS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Trebuchet MS" w:hAnsi="Calibri" w:cs="Calibri"/>
          <w:color w:val="000000"/>
          <w:sz w:val="20"/>
          <w:szCs w:val="20"/>
        </w:rPr>
        <w:t xml:space="preserve"> </w:t>
      </w:r>
    </w:p>
    <w:p w14:paraId="3D5C22F5" w14:textId="77777777" w:rsidR="001542D8" w:rsidRPr="00850639" w:rsidRDefault="001542D8" w:rsidP="00531BD3">
      <w:pPr>
        <w:jc w:val="both"/>
        <w:rPr>
          <w:rFonts w:ascii="Calibri" w:hAnsi="Calibri" w:cs="Calibri"/>
        </w:rPr>
      </w:pPr>
    </w:p>
    <w:p w14:paraId="12B5F676" w14:textId="77777777" w:rsidR="001542D8" w:rsidRPr="00850639" w:rsidRDefault="001542D8" w:rsidP="00531BD3">
      <w:pPr>
        <w:jc w:val="both"/>
        <w:rPr>
          <w:rFonts w:ascii="Calibri" w:hAnsi="Calibri" w:cs="Calibri"/>
        </w:rPr>
      </w:pPr>
    </w:p>
    <w:p w14:paraId="70BDD135" w14:textId="7C551B78" w:rsidR="008B672A" w:rsidRDefault="008B672A" w:rsidP="00125DDE">
      <w:pPr>
        <w:pBdr>
          <w:bottom w:val="single" w:sz="4" w:space="1" w:color="auto"/>
        </w:pBdr>
        <w:rPr>
          <w:b/>
        </w:rPr>
      </w:pPr>
      <w:r w:rsidRPr="000535B6">
        <w:rPr>
          <w:b/>
        </w:rPr>
        <w:t>STAP 1</w:t>
      </w:r>
      <w:r>
        <w:rPr>
          <w:b/>
        </w:rPr>
        <w:t xml:space="preserve">: De </w:t>
      </w:r>
      <w:r w:rsidR="00125DDE">
        <w:rPr>
          <w:b/>
        </w:rPr>
        <w:t>oriëntatiefase</w:t>
      </w:r>
    </w:p>
    <w:p w14:paraId="1D1E12CF" w14:textId="612FA288" w:rsidR="008B672A" w:rsidRDefault="008B672A" w:rsidP="008B672A">
      <w:pPr>
        <w:rPr>
          <w:b/>
        </w:rPr>
      </w:pPr>
    </w:p>
    <w:p w14:paraId="3D0FD1CB" w14:textId="382BA0C3" w:rsidR="008B672A" w:rsidRDefault="6FB1F9A1" w:rsidP="008B672A">
      <w:r>
        <w:t xml:space="preserve">Kies een (on)democratische gebeurtenis of persoon die jij interessant vindt. </w:t>
      </w:r>
    </w:p>
    <w:p w14:paraId="6F769D36" w14:textId="5CF64CB7" w:rsidR="00125DDE" w:rsidRDefault="00125DDE" w:rsidP="008B672A">
      <w:r>
        <w:t xml:space="preserve">Je kan kiezen tussen volgende thema’s: </w:t>
      </w:r>
    </w:p>
    <w:p w14:paraId="781972C7" w14:textId="77777777" w:rsidR="00125DDE" w:rsidRDefault="00125DDE" w:rsidP="00125DDE"/>
    <w:p w14:paraId="72D1F86C" w14:textId="21B000BF" w:rsidR="00125DDE" w:rsidRDefault="00125DDE" w:rsidP="00125DDE">
      <w:pPr>
        <w:sectPr w:rsidR="00125DDE" w:rsidSect="002A377C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305" w:gutter="0"/>
          <w:cols w:space="708"/>
          <w:titlePg/>
          <w:docGrid w:linePitch="360"/>
        </w:sectPr>
      </w:pPr>
    </w:p>
    <w:p w14:paraId="6FE9EEFB" w14:textId="3BBA3D64" w:rsidR="00125DDE" w:rsidRDefault="00125DDE" w:rsidP="00125DDE">
      <w:pPr>
        <w:pStyle w:val="Lijstalinea"/>
        <w:numPr>
          <w:ilvl w:val="0"/>
          <w:numId w:val="39"/>
        </w:numPr>
      </w:pPr>
      <w:r>
        <w:lastRenderedPageBreak/>
        <w:t>Adolf Hitler</w:t>
      </w:r>
    </w:p>
    <w:p w14:paraId="4D889EAE" w14:textId="2FA50662" w:rsidR="00125DDE" w:rsidRDefault="00125DDE" w:rsidP="00125DDE">
      <w:pPr>
        <w:pStyle w:val="Lijstalinea"/>
        <w:numPr>
          <w:ilvl w:val="0"/>
          <w:numId w:val="39"/>
        </w:numPr>
      </w:pPr>
      <w:r>
        <w:t>De Berlijnse muur</w:t>
      </w:r>
    </w:p>
    <w:p w14:paraId="68F2B411" w14:textId="70EC8331" w:rsidR="00125DDE" w:rsidRDefault="00125DDE" w:rsidP="00125DDE">
      <w:pPr>
        <w:pStyle w:val="Lijstalinea"/>
        <w:numPr>
          <w:ilvl w:val="0"/>
          <w:numId w:val="39"/>
        </w:numPr>
      </w:pPr>
      <w:r>
        <w:t>Het Tiananmenprotest</w:t>
      </w:r>
    </w:p>
    <w:p w14:paraId="3C71E8A2" w14:textId="5A1B0C64" w:rsidR="00125DDE" w:rsidRDefault="00125DDE" w:rsidP="00125DDE">
      <w:pPr>
        <w:pStyle w:val="Lijstalinea"/>
        <w:numPr>
          <w:ilvl w:val="0"/>
          <w:numId w:val="39"/>
        </w:numPr>
      </w:pPr>
      <w:r w:rsidRPr="00125DDE">
        <w:t>Nicolas Maduro en de situatie in Ve</w:t>
      </w:r>
      <w:r>
        <w:t>nezuela</w:t>
      </w:r>
    </w:p>
    <w:p w14:paraId="5AB74486" w14:textId="6C3C05DE" w:rsidR="00125DDE" w:rsidRDefault="00125DDE" w:rsidP="00125DDE">
      <w:pPr>
        <w:pStyle w:val="Lijstalinea"/>
        <w:numPr>
          <w:ilvl w:val="0"/>
          <w:numId w:val="39"/>
        </w:numPr>
      </w:pPr>
      <w:r>
        <w:t>De talenstrijd in België</w:t>
      </w:r>
    </w:p>
    <w:p w14:paraId="55BA1361" w14:textId="50BEEB9F" w:rsidR="00125DDE" w:rsidRDefault="00125DDE" w:rsidP="00125DDE">
      <w:pPr>
        <w:pStyle w:val="Lijstalinea"/>
        <w:numPr>
          <w:ilvl w:val="0"/>
          <w:numId w:val="39"/>
        </w:numPr>
      </w:pPr>
      <w:r>
        <w:t>De aboriginals in Australië</w:t>
      </w:r>
    </w:p>
    <w:p w14:paraId="47621E5C" w14:textId="26682B56" w:rsidR="00125DDE" w:rsidRDefault="00125DDE" w:rsidP="00125DDE">
      <w:pPr>
        <w:pStyle w:val="Lijstalinea"/>
        <w:numPr>
          <w:ilvl w:val="0"/>
          <w:numId w:val="39"/>
        </w:numPr>
      </w:pPr>
      <w:r>
        <w:t>Kongo-Vrijstaat</w:t>
      </w:r>
    </w:p>
    <w:p w14:paraId="0553586A" w14:textId="20C76599" w:rsidR="00125DDE" w:rsidRDefault="00125DDE" w:rsidP="00125DDE">
      <w:pPr>
        <w:pStyle w:val="Lijstalinea"/>
        <w:numPr>
          <w:ilvl w:val="0"/>
          <w:numId w:val="39"/>
        </w:numPr>
      </w:pPr>
      <w:r>
        <w:t>Francisco Franco</w:t>
      </w:r>
    </w:p>
    <w:p w14:paraId="1C916A7D" w14:textId="2C739442" w:rsidR="00125DDE" w:rsidRDefault="00125DDE" w:rsidP="00125DDE">
      <w:pPr>
        <w:pStyle w:val="Lijstalinea"/>
        <w:numPr>
          <w:ilvl w:val="0"/>
          <w:numId w:val="39"/>
        </w:numPr>
      </w:pPr>
      <w:r>
        <w:lastRenderedPageBreak/>
        <w:t>De situatie in Tibet</w:t>
      </w:r>
    </w:p>
    <w:p w14:paraId="690B7A52" w14:textId="66EB0AB4" w:rsidR="00125DDE" w:rsidRDefault="00125DDE" w:rsidP="00125DDE">
      <w:pPr>
        <w:pStyle w:val="Lijstalinea"/>
        <w:numPr>
          <w:ilvl w:val="0"/>
          <w:numId w:val="39"/>
        </w:numPr>
      </w:pPr>
      <w:r>
        <w:t>Evita Péron van Argentinië</w:t>
      </w:r>
    </w:p>
    <w:p w14:paraId="62069154" w14:textId="6A5D8B14" w:rsidR="00125DDE" w:rsidRDefault="00125DDE" w:rsidP="00125DDE">
      <w:pPr>
        <w:pStyle w:val="Lijstalinea"/>
        <w:numPr>
          <w:ilvl w:val="0"/>
          <w:numId w:val="39"/>
        </w:numPr>
      </w:pPr>
      <w:r>
        <w:t>De situatie in Noord-Korea</w:t>
      </w:r>
    </w:p>
    <w:p w14:paraId="21AD5F4D" w14:textId="40F09183" w:rsidR="00125DDE" w:rsidRDefault="00125DDE" w:rsidP="00125DDE">
      <w:pPr>
        <w:pStyle w:val="Lijstalinea"/>
        <w:numPr>
          <w:ilvl w:val="0"/>
          <w:numId w:val="39"/>
        </w:numPr>
        <w:rPr>
          <w:lang w:val="fr-BE"/>
        </w:rPr>
      </w:pPr>
      <w:r w:rsidRPr="00125DDE">
        <w:rPr>
          <w:lang w:val="fr-BE"/>
        </w:rPr>
        <w:t>Jozef Stalin en de Sovjet-Un</w:t>
      </w:r>
      <w:r>
        <w:rPr>
          <w:lang w:val="fr-BE"/>
        </w:rPr>
        <w:t>ie</w:t>
      </w:r>
    </w:p>
    <w:p w14:paraId="680B18EB" w14:textId="1180B054" w:rsidR="00125DDE" w:rsidRDefault="00125DDE" w:rsidP="00125DDE">
      <w:pPr>
        <w:pStyle w:val="Lijstalinea"/>
        <w:numPr>
          <w:ilvl w:val="0"/>
          <w:numId w:val="39"/>
        </w:numPr>
        <w:rPr>
          <w:lang w:val="fr-BE"/>
        </w:rPr>
      </w:pPr>
      <w:r>
        <w:rPr>
          <w:lang w:val="fr-BE"/>
        </w:rPr>
        <w:t>Yvan Mayeur met Samusocial</w:t>
      </w:r>
    </w:p>
    <w:p w14:paraId="10F930DA" w14:textId="13FACC25" w:rsidR="00125DDE" w:rsidRDefault="00125DDE" w:rsidP="00125DDE">
      <w:pPr>
        <w:pStyle w:val="Lijstalinea"/>
        <w:numPr>
          <w:ilvl w:val="0"/>
          <w:numId w:val="39"/>
        </w:numPr>
      </w:pPr>
      <w:r w:rsidRPr="00125DDE">
        <w:t>Pablo Escobar en zijn in</w:t>
      </w:r>
      <w:r>
        <w:t>vloed op de politiek</w:t>
      </w:r>
    </w:p>
    <w:p w14:paraId="17767273" w14:textId="25CDD06F" w:rsidR="00125DDE" w:rsidRDefault="00125DDE" w:rsidP="00125DDE">
      <w:pPr>
        <w:pStyle w:val="Lijstalinea"/>
        <w:numPr>
          <w:ilvl w:val="0"/>
          <w:numId w:val="39"/>
        </w:numPr>
      </w:pPr>
      <w:r>
        <w:t xml:space="preserve">Les Gilets Jaunes </w:t>
      </w:r>
    </w:p>
    <w:p w14:paraId="63C1FC34" w14:textId="75367772" w:rsidR="00125DDE" w:rsidRDefault="00125DDE" w:rsidP="00125DDE">
      <w:pPr>
        <w:pStyle w:val="Lijstalinea"/>
        <w:numPr>
          <w:ilvl w:val="0"/>
          <w:numId w:val="39"/>
        </w:numPr>
      </w:pPr>
      <w:r>
        <w:t>…</w:t>
      </w:r>
    </w:p>
    <w:p w14:paraId="796C6A79" w14:textId="77777777" w:rsidR="00125DDE" w:rsidRDefault="00125DDE" w:rsidP="00125DDE">
      <w:pPr>
        <w:ind w:left="360"/>
        <w:sectPr w:rsidR="00125DDE" w:rsidSect="00125DDE">
          <w:type w:val="continuous"/>
          <w:pgSz w:w="11906" w:h="16838"/>
          <w:pgMar w:top="1417" w:right="1417" w:bottom="1417" w:left="1417" w:header="142" w:footer="305" w:gutter="0"/>
          <w:cols w:num="2" w:space="708"/>
          <w:titlePg/>
          <w:docGrid w:linePitch="360"/>
        </w:sectPr>
      </w:pPr>
    </w:p>
    <w:p w14:paraId="4591423B" w14:textId="7C3431EE" w:rsidR="00125DDE" w:rsidRDefault="00125DDE" w:rsidP="00125DDE">
      <w:pPr>
        <w:ind w:left="360"/>
      </w:pPr>
    </w:p>
    <w:p w14:paraId="525C6E06" w14:textId="126B430A" w:rsidR="009B146E" w:rsidRDefault="00125DDE" w:rsidP="009B146E">
      <w:pPr>
        <w:rPr>
          <w:b/>
          <w:bCs/>
        </w:rPr>
      </w:pPr>
      <w:r w:rsidRPr="00921AC7">
        <w:t xml:space="preserve">Heb je nog een andere persoon of gebeurtenis die in dit rijtje past? </w:t>
      </w:r>
      <w:r w:rsidR="00A0185E">
        <w:t>Bespreek dit met</w:t>
      </w:r>
      <w:r w:rsidRPr="00921AC7">
        <w:t xml:space="preserve"> je leerkracht</w:t>
      </w:r>
      <w:r w:rsidR="00A0185E">
        <w:t>.</w:t>
      </w:r>
    </w:p>
    <w:p w14:paraId="16F18DE4" w14:textId="155D3D80" w:rsidR="009B146E" w:rsidRPr="00125DDE" w:rsidRDefault="009B146E" w:rsidP="00921AC7">
      <w:pPr>
        <w:rPr>
          <w:b/>
          <w:bCs/>
        </w:rPr>
      </w:pPr>
      <w:bookmarkStart w:id="0" w:name="_Hlk38897374"/>
      <w:r>
        <w:rPr>
          <w:b/>
          <w:bCs/>
        </w:rPr>
        <w:t xml:space="preserve">Elke gebeurtenis en personage mag maar één keer gekozen worden. </w:t>
      </w:r>
      <w:r w:rsidR="00A0185E">
        <w:rPr>
          <w:b/>
          <w:bCs/>
        </w:rPr>
        <w:t xml:space="preserve">Daarom gaan we in de klas </w:t>
      </w:r>
      <w:r w:rsidR="00CF3660">
        <w:rPr>
          <w:b/>
          <w:bCs/>
        </w:rPr>
        <w:t>bespreken wie welke gebeurtenis/perso</w:t>
      </w:r>
      <w:r w:rsidR="002A61CE">
        <w:rPr>
          <w:b/>
          <w:bCs/>
        </w:rPr>
        <w:t>nage</w:t>
      </w:r>
      <w:r w:rsidR="00CF3660">
        <w:rPr>
          <w:b/>
          <w:bCs/>
        </w:rPr>
        <w:t xml:space="preserve"> krijgt. We werken volgens het principe ‘Eerst komt, eerst maalt’</w:t>
      </w:r>
      <w:r w:rsidR="000018C8">
        <w:rPr>
          <w:b/>
          <w:bCs/>
        </w:rPr>
        <w:t xml:space="preserve">. </w:t>
      </w:r>
      <w:r w:rsidR="00CF3660">
        <w:rPr>
          <w:b/>
          <w:bCs/>
        </w:rPr>
        <w:t xml:space="preserve">Dat betekent dat diegene die het eerst zegt dat hij een bepaalde gebeurtenis/personage kiest, deze ook krijgt. Iemand anders kan hierna deze gebeurtenis/personage niet meer kiezen. </w:t>
      </w:r>
    </w:p>
    <w:bookmarkEnd w:id="0"/>
    <w:p w14:paraId="23E36EBA" w14:textId="5279179B" w:rsidR="00125DDE" w:rsidRDefault="00125DDE" w:rsidP="00125DDE">
      <w:pPr>
        <w:pBdr>
          <w:bottom w:val="single" w:sz="4" w:space="1" w:color="auto"/>
        </w:pBdr>
        <w:rPr>
          <w:b/>
        </w:rPr>
      </w:pPr>
      <w:r w:rsidRPr="000535B6">
        <w:rPr>
          <w:b/>
        </w:rPr>
        <w:lastRenderedPageBreak/>
        <w:t xml:space="preserve">STAP </w:t>
      </w:r>
      <w:r>
        <w:rPr>
          <w:b/>
        </w:rPr>
        <w:t>2: De voorbereidingsfase</w:t>
      </w:r>
    </w:p>
    <w:p w14:paraId="16A9EB08" w14:textId="77777777" w:rsidR="00125DDE" w:rsidRPr="00125DDE" w:rsidRDefault="00125DDE" w:rsidP="000136C1"/>
    <w:p w14:paraId="79117964" w14:textId="4A201F62" w:rsidR="000136C1" w:rsidRPr="008E5AAC" w:rsidRDefault="000136C1" w:rsidP="008E5AAC">
      <w:pPr>
        <w:pStyle w:val="Lijstalinea"/>
        <w:numPr>
          <w:ilvl w:val="0"/>
          <w:numId w:val="40"/>
        </w:numPr>
        <w:rPr>
          <w:b/>
          <w:bCs/>
        </w:rPr>
      </w:pPr>
      <w:r w:rsidRPr="008E5AAC">
        <w:rPr>
          <w:b/>
          <w:bCs/>
        </w:rPr>
        <w:t xml:space="preserve">Opzoeken van de informatie: </w:t>
      </w:r>
    </w:p>
    <w:p w14:paraId="5487C532" w14:textId="77777777" w:rsidR="000136C1" w:rsidRDefault="000136C1" w:rsidP="008B672A"/>
    <w:p w14:paraId="36B336D1" w14:textId="2E6ADC07" w:rsidR="008B672A" w:rsidRDefault="008B672A" w:rsidP="008B672A">
      <w:r>
        <w:t xml:space="preserve">Ga op zoek naar zoveel mogelijk informatie over je thema. Noteer hieronder alle websites die jullie hebben gevonden in jullie zoektocht naar informatie. </w:t>
      </w:r>
    </w:p>
    <w:p w14:paraId="377F9873" w14:textId="77777777" w:rsidR="000136C1" w:rsidRDefault="008B672A" w:rsidP="008B672A">
      <w:r>
        <w:t xml:space="preserve">LET OP: </w:t>
      </w:r>
    </w:p>
    <w:p w14:paraId="144AC725" w14:textId="67309F76" w:rsidR="008B672A" w:rsidRDefault="008B672A" w:rsidP="000136C1">
      <w:pPr>
        <w:pStyle w:val="Lijstalinea"/>
        <w:numPr>
          <w:ilvl w:val="0"/>
          <w:numId w:val="2"/>
        </w:numPr>
      </w:pPr>
      <w:r>
        <w:t xml:space="preserve">Zorg dat je </w:t>
      </w:r>
      <w:r w:rsidRPr="000136C1">
        <w:rPr>
          <w:b/>
        </w:rPr>
        <w:t xml:space="preserve">meer dan </w:t>
      </w:r>
      <w:r w:rsidR="000136C1" w:rsidRPr="000136C1">
        <w:rPr>
          <w:b/>
        </w:rPr>
        <w:t>3</w:t>
      </w:r>
      <w:r w:rsidRPr="000136C1">
        <w:rPr>
          <w:b/>
        </w:rPr>
        <w:t xml:space="preserve"> websites</w:t>
      </w:r>
      <w:r>
        <w:t xml:space="preserve"> hebt geraadpleegd. </w:t>
      </w:r>
    </w:p>
    <w:p w14:paraId="4F626F85" w14:textId="2218369D" w:rsidR="000136C1" w:rsidRDefault="000136C1" w:rsidP="000136C1">
      <w:pPr>
        <w:pStyle w:val="Lijstalinea"/>
        <w:numPr>
          <w:ilvl w:val="0"/>
          <w:numId w:val="2"/>
        </w:numPr>
      </w:pPr>
      <w:r>
        <w:t xml:space="preserve">Zorg dat alle websites die je officieel gebruikt Nederlandstalig zijn </w:t>
      </w:r>
    </w:p>
    <w:p w14:paraId="15F3D751" w14:textId="4D78A47A" w:rsidR="000136C1" w:rsidRDefault="000136C1" w:rsidP="000136C1">
      <w:pPr>
        <w:pStyle w:val="Lijstalinea"/>
        <w:ind w:left="960"/>
      </w:pPr>
    </w:p>
    <w:p w14:paraId="13C69A68" w14:textId="371D6212" w:rsidR="008B672A" w:rsidRDefault="008B672A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bruikte websites:</w:t>
      </w:r>
      <w:r w:rsidR="001A64F7">
        <w:t xml:space="preserve"> </w:t>
      </w:r>
      <w:r w:rsidR="001A64F7" w:rsidRPr="001A64F7">
        <w:t>Hideki Tojo</w:t>
      </w:r>
    </w:p>
    <w:p w14:paraId="451E3197" w14:textId="4F446639" w:rsidR="008B672A" w:rsidRDefault="001A64F7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2" w:history="1">
        <w:r w:rsidRPr="00282D7B">
          <w:rPr>
            <w:rStyle w:val="Hyperlink"/>
          </w:rPr>
          <w:t>https://www.youtube.com/watch?v=DBNkEpF-LtE</w:t>
        </w:r>
      </w:hyperlink>
    </w:p>
    <w:p w14:paraId="14875E16" w14:textId="2555FD18" w:rsidR="001A64F7" w:rsidRDefault="001A64F7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DB4800" w14:textId="0F819D37" w:rsidR="00FF2982" w:rsidRDefault="00FF2982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3" w:history="1">
        <w:r w:rsidRPr="00282D7B">
          <w:rPr>
            <w:rStyle w:val="Hyperlink"/>
          </w:rPr>
          <w:t>https://historiek.net/hideki-tojo-1884-1948/1936/#:~:text=Hideki%20Tojo%2C%20Japanse%20militair.,generaal%20in%20het%20Japanse%20leger</w:t>
        </w:r>
      </w:hyperlink>
      <w:r w:rsidRPr="00FF2982">
        <w:t>.</w:t>
      </w:r>
    </w:p>
    <w:p w14:paraId="267894BA" w14:textId="33D738AA" w:rsidR="00FF2982" w:rsidRDefault="00FF2982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5A048" w14:textId="3B65ED99" w:rsidR="00FF2982" w:rsidRDefault="00FF2982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4" w:history="1">
        <w:r w:rsidRPr="00282D7B">
          <w:rPr>
            <w:rStyle w:val="Hyperlink"/>
          </w:rPr>
          <w:t>http://mediawiki.arts.kuleuven.be/geschiedenisjapan/index.php/T%C5%8Dj%C5%8D_Hideki</w:t>
        </w:r>
      </w:hyperlink>
    </w:p>
    <w:p w14:paraId="3A38D6E3" w14:textId="77777777" w:rsidR="00FF2982" w:rsidRDefault="00FF2982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615555" w14:textId="77777777" w:rsidR="008B672A" w:rsidRDefault="008B672A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1371CC" w14:textId="77777777" w:rsidR="008B672A" w:rsidRDefault="008B672A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0189BC" w14:textId="77777777" w:rsidR="008B672A" w:rsidRDefault="008B672A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0DB6FC" w14:textId="77777777" w:rsidR="008B672A" w:rsidRDefault="008B672A" w:rsidP="008B6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1922E" w14:textId="77A4E208" w:rsidR="008B672A" w:rsidRDefault="008B672A" w:rsidP="008B672A"/>
    <w:p w14:paraId="0B804911" w14:textId="034837BD" w:rsidR="000136C1" w:rsidRPr="008E5AAC" w:rsidRDefault="000136C1" w:rsidP="008E5AAC">
      <w:pPr>
        <w:pStyle w:val="Lijstalinea"/>
        <w:numPr>
          <w:ilvl w:val="0"/>
          <w:numId w:val="40"/>
        </w:numPr>
        <w:rPr>
          <w:b/>
          <w:bCs/>
        </w:rPr>
      </w:pPr>
      <w:r w:rsidRPr="008E5AAC">
        <w:rPr>
          <w:b/>
          <w:bCs/>
        </w:rPr>
        <w:t>Structureren van de informatie:</w:t>
      </w:r>
    </w:p>
    <w:p w14:paraId="493D073B" w14:textId="2DF4365F" w:rsidR="000136C1" w:rsidRDefault="000136C1" w:rsidP="008B672A">
      <w:pPr>
        <w:rPr>
          <w:b/>
          <w:bCs/>
        </w:rPr>
      </w:pPr>
    </w:p>
    <w:p w14:paraId="0CD6A212" w14:textId="7E088055" w:rsidR="000136C1" w:rsidRDefault="000136C1" w:rsidP="008E5AAC">
      <w:pPr>
        <w:rPr>
          <w:b/>
          <w:bCs/>
        </w:rPr>
      </w:pPr>
      <w:r>
        <w:rPr>
          <w:b/>
          <w:bCs/>
        </w:rPr>
        <w:t xml:space="preserve">Tussenstap 1: </w:t>
      </w:r>
    </w:p>
    <w:p w14:paraId="72DDF8D5" w14:textId="331FCBCA" w:rsidR="000136C1" w:rsidRDefault="000136C1" w:rsidP="005B6A8D">
      <w:pPr>
        <w:pStyle w:val="Lijstalinea"/>
        <w:numPr>
          <w:ilvl w:val="0"/>
          <w:numId w:val="2"/>
        </w:numPr>
      </w:pPr>
      <w:r>
        <w:t xml:space="preserve">Lees over het thema, zodat je zelf het </w:t>
      </w:r>
      <w:r w:rsidRPr="008C054F">
        <w:rPr>
          <w:u w:val="single"/>
        </w:rPr>
        <w:t>verhaal al goed kent.</w:t>
      </w:r>
      <w:r>
        <w:t xml:space="preserve">  </w:t>
      </w:r>
    </w:p>
    <w:p w14:paraId="37086698" w14:textId="3F6E4D58" w:rsidR="000136C1" w:rsidRDefault="000136C1" w:rsidP="008E5AAC">
      <w:pPr>
        <w:pStyle w:val="Lijstalinea"/>
        <w:numPr>
          <w:ilvl w:val="0"/>
          <w:numId w:val="2"/>
        </w:numPr>
      </w:pPr>
      <w:r>
        <w:t xml:space="preserve">Besluit hoe je verhaal kan opgesplitst worden in (minimum) 4 delen. </w:t>
      </w:r>
    </w:p>
    <w:p w14:paraId="5486103D" w14:textId="3629D33F" w:rsidR="000136C1" w:rsidRDefault="000136C1" w:rsidP="008B672A"/>
    <w:p w14:paraId="7D99DE9E" w14:textId="1CE280AA" w:rsidR="000136C1" w:rsidRPr="000136C1" w:rsidRDefault="000136C1" w:rsidP="008E5AAC">
      <w:pPr>
        <w:rPr>
          <w:b/>
          <w:bCs/>
        </w:rPr>
      </w:pPr>
      <w:r w:rsidRPr="000136C1">
        <w:rPr>
          <w:b/>
          <w:bCs/>
        </w:rPr>
        <w:t xml:space="preserve">Tussenstap 2: </w:t>
      </w:r>
    </w:p>
    <w:p w14:paraId="022AF42A" w14:textId="7F38940E" w:rsidR="008E5AAC" w:rsidRDefault="6FB1F9A1" w:rsidP="008E5AAC">
      <w:pPr>
        <w:pStyle w:val="Lijstalinea"/>
        <w:numPr>
          <w:ilvl w:val="0"/>
          <w:numId w:val="2"/>
        </w:numPr>
      </w:pPr>
      <w:r>
        <w:t xml:space="preserve">Open een leeg blad. </w:t>
      </w:r>
    </w:p>
    <w:p w14:paraId="58C6A575" w14:textId="2FC51BFC" w:rsidR="008E5AAC" w:rsidRDefault="000136C1" w:rsidP="00921AC7">
      <w:pPr>
        <w:pStyle w:val="Lijstalinea"/>
        <w:numPr>
          <w:ilvl w:val="0"/>
          <w:numId w:val="2"/>
        </w:numPr>
      </w:pPr>
      <w:r>
        <w:t>Verdeel je blad in vier delen</w:t>
      </w:r>
      <w:r w:rsidR="008E5AAC">
        <w:t>. (bijvoorbeeld: wie/wat/wanneer/afloop OF jeugd/beginjaren/doorbraak/einde OF …)</w:t>
      </w:r>
    </w:p>
    <w:p w14:paraId="256D027D" w14:textId="2DF3E797" w:rsidR="00491499" w:rsidRPr="00921AC7" w:rsidRDefault="00491499" w:rsidP="00491499">
      <w:pPr>
        <w:pStyle w:val="Lijstalinea"/>
        <w:numPr>
          <w:ilvl w:val="0"/>
          <w:numId w:val="2"/>
        </w:numPr>
      </w:pPr>
      <w:r>
        <w:t xml:space="preserve">Voorbeelden: </w:t>
      </w:r>
      <w:r w:rsidRPr="00491499">
        <w:rPr>
          <w:i/>
          <w:iCs/>
        </w:rPr>
        <w:t xml:space="preserve">Smartschool -&gt; Documenten -&gt; 2. Cursus -&gt; Bundel 3: Democratie </w:t>
      </w:r>
      <w:r>
        <w:rPr>
          <w:i/>
          <w:iCs/>
        </w:rPr>
        <w:t xml:space="preserve"> </w:t>
      </w:r>
      <w:r w:rsidRPr="00491499">
        <w:rPr>
          <w:i/>
          <w:iCs/>
        </w:rPr>
        <w:t>-&gt; Voorbeelden opdelen tekst</w:t>
      </w:r>
    </w:p>
    <w:p w14:paraId="010863AD" w14:textId="74202EFC" w:rsidR="00921AC7" w:rsidRDefault="6FB1F9A1" w:rsidP="00491499">
      <w:pPr>
        <w:pStyle w:val="Lijstalinea"/>
        <w:numPr>
          <w:ilvl w:val="0"/>
          <w:numId w:val="2"/>
        </w:numPr>
      </w:pPr>
      <w:r>
        <w:t xml:space="preserve">Je mag zelf kiezen of je deze in Word/Powerpoint maakt. Het </w:t>
      </w:r>
      <w:r w:rsidRPr="6FB1F9A1">
        <w:rPr>
          <w:u w:val="single"/>
        </w:rPr>
        <w:t>schema moet ook ingediend worden.</w:t>
      </w:r>
      <w:r>
        <w:t xml:space="preserve"> </w:t>
      </w:r>
    </w:p>
    <w:p w14:paraId="314796AB" w14:textId="57C66387" w:rsidR="000136C1" w:rsidRDefault="000136C1" w:rsidP="000136C1">
      <w:pPr>
        <w:pStyle w:val="Lijstalinea"/>
        <w:numPr>
          <w:ilvl w:val="0"/>
          <w:numId w:val="2"/>
        </w:numPr>
      </w:pPr>
      <w:r>
        <w:t xml:space="preserve">Ga opnieuw naar de websites die je hebt gevonden. </w:t>
      </w:r>
    </w:p>
    <w:p w14:paraId="70E50CB4" w14:textId="2040CA64" w:rsidR="008E5AAC" w:rsidRDefault="008E5AAC" w:rsidP="000136C1">
      <w:pPr>
        <w:pStyle w:val="Lijstalinea"/>
        <w:numPr>
          <w:ilvl w:val="0"/>
          <w:numId w:val="2"/>
        </w:numPr>
      </w:pPr>
      <w:r>
        <w:t xml:space="preserve">Noteer alle informatie die belangrijk is </w:t>
      </w:r>
      <w:r w:rsidRPr="008C054F">
        <w:rPr>
          <w:u w:val="single"/>
        </w:rPr>
        <w:t>kort en bondig</w:t>
      </w:r>
      <w:r>
        <w:t xml:space="preserve"> op je blad. </w:t>
      </w:r>
      <w:r w:rsidR="00491499">
        <w:t>Je mag hierbij symbolen, tekens, afkortingen,… gebruiken.</w:t>
      </w:r>
    </w:p>
    <w:p w14:paraId="5349636B" w14:textId="39A2DA15" w:rsidR="008E5AAC" w:rsidRDefault="008E5AAC" w:rsidP="000136C1"/>
    <w:p w14:paraId="379527CE" w14:textId="2ECC7FC4" w:rsidR="008E5AAC" w:rsidRPr="008E5AAC" w:rsidRDefault="008E5AAC" w:rsidP="008E5AAC">
      <w:pPr>
        <w:pStyle w:val="Lijstalinea"/>
        <w:numPr>
          <w:ilvl w:val="0"/>
          <w:numId w:val="40"/>
        </w:numPr>
        <w:rPr>
          <w:b/>
          <w:bCs/>
        </w:rPr>
      </w:pPr>
      <w:r w:rsidRPr="008E5AAC">
        <w:rPr>
          <w:b/>
          <w:bCs/>
        </w:rPr>
        <w:t>Het opschrijven van de informatie</w:t>
      </w:r>
    </w:p>
    <w:p w14:paraId="16FB70AE" w14:textId="764E53DF" w:rsidR="000136C1" w:rsidRDefault="000136C1" w:rsidP="000136C1"/>
    <w:p w14:paraId="67753901" w14:textId="77777777" w:rsidR="008E5AAC" w:rsidRPr="008E5AAC" w:rsidRDefault="008E5AAC" w:rsidP="000136C1">
      <w:pPr>
        <w:rPr>
          <w:b/>
          <w:bCs/>
        </w:rPr>
      </w:pPr>
      <w:r w:rsidRPr="008E5AAC">
        <w:rPr>
          <w:b/>
          <w:bCs/>
        </w:rPr>
        <w:t xml:space="preserve">Tussenstap 1: </w:t>
      </w:r>
    </w:p>
    <w:p w14:paraId="35F491C4" w14:textId="25899F80" w:rsidR="008E5AAC" w:rsidRDefault="008E5AAC" w:rsidP="008E5AAC">
      <w:pPr>
        <w:pStyle w:val="Lijstalinea"/>
        <w:ind w:left="960"/>
      </w:pPr>
      <w:r>
        <w:t xml:space="preserve">Gebruik alleen maar het blad dat je net hebt ingevuld. </w:t>
      </w:r>
    </w:p>
    <w:p w14:paraId="5018C076" w14:textId="2D7C84F1" w:rsidR="008E5AAC" w:rsidRDefault="008E5AAC" w:rsidP="008E5AAC">
      <w:pPr>
        <w:ind w:left="960"/>
      </w:pPr>
      <w:r>
        <w:t xml:space="preserve">Maak op basis van dat blad een </w:t>
      </w:r>
      <w:r w:rsidRPr="008C054F">
        <w:rPr>
          <w:u w:val="single"/>
        </w:rPr>
        <w:t>mooi</w:t>
      </w:r>
      <w:r w:rsidR="00A0185E">
        <w:rPr>
          <w:u w:val="single"/>
        </w:rPr>
        <w:t>e</w:t>
      </w:r>
      <w:r w:rsidRPr="008C054F">
        <w:rPr>
          <w:u w:val="single"/>
        </w:rPr>
        <w:t>, samenhangende tekst</w:t>
      </w:r>
      <w:r>
        <w:t xml:space="preserve"> zonder verder het internet te gebruiken</w:t>
      </w:r>
      <w:r w:rsidR="008C054F">
        <w:t xml:space="preserve"> op de hiervoor verziene plaats onderaan dit document. </w:t>
      </w:r>
    </w:p>
    <w:p w14:paraId="49AE5E19" w14:textId="77777777" w:rsidR="008E5AAC" w:rsidRDefault="008E5AAC" w:rsidP="008E5AAC">
      <w:pPr>
        <w:ind w:left="960"/>
      </w:pPr>
    </w:p>
    <w:p w14:paraId="25D7B377" w14:textId="415CAF7C" w:rsidR="008E5AAC" w:rsidRDefault="008E5AAC" w:rsidP="008E5AAC">
      <w:pPr>
        <w:rPr>
          <w:b/>
          <w:bCs/>
        </w:rPr>
      </w:pPr>
      <w:r w:rsidRPr="008E5AAC">
        <w:rPr>
          <w:b/>
          <w:bCs/>
        </w:rPr>
        <w:t xml:space="preserve">Tussenstap 2: </w:t>
      </w:r>
    </w:p>
    <w:p w14:paraId="1BC5100D" w14:textId="6BDFE57E" w:rsidR="008E5AAC" w:rsidRPr="008E5AAC" w:rsidRDefault="008E5AAC" w:rsidP="008E5AAC">
      <w:pPr>
        <w:rPr>
          <w:b/>
          <w:bCs/>
        </w:rPr>
      </w:pPr>
      <w:r>
        <w:rPr>
          <w:b/>
          <w:bCs/>
        </w:rPr>
        <w:lastRenderedPageBreak/>
        <w:tab/>
      </w:r>
      <w:r w:rsidRPr="008E5AAC">
        <w:t xml:space="preserve">     Ga terug naar je websites. </w:t>
      </w:r>
      <w:r w:rsidRPr="008C054F">
        <w:rPr>
          <w:u w:val="single"/>
        </w:rPr>
        <w:t>Vul je eigen tekst aan</w:t>
      </w:r>
      <w:r w:rsidRPr="008E5AAC">
        <w:t xml:space="preserve"> waar nodig</w:t>
      </w:r>
      <w:r>
        <w:rPr>
          <w:b/>
          <w:bCs/>
        </w:rPr>
        <w:t xml:space="preserve">. </w:t>
      </w:r>
    </w:p>
    <w:p w14:paraId="51669ED7" w14:textId="2F000126" w:rsidR="00921AC7" w:rsidRPr="00921AC7" w:rsidRDefault="008E5AAC" w:rsidP="000136C1">
      <w:r>
        <w:t xml:space="preserve"> </w:t>
      </w:r>
    </w:p>
    <w:p w14:paraId="7F317744" w14:textId="1F7B1F25" w:rsidR="008E5AAC" w:rsidRDefault="008E5AAC" w:rsidP="000136C1">
      <w:r w:rsidRPr="008E5AAC">
        <w:rPr>
          <w:b/>
          <w:bCs/>
        </w:rPr>
        <w:t>Tussenstap 3:</w:t>
      </w:r>
      <w:r>
        <w:t xml:space="preserve"> </w:t>
      </w:r>
    </w:p>
    <w:p w14:paraId="1C7F1D6A" w14:textId="1B7CD25D" w:rsidR="008E5AAC" w:rsidRDefault="008E5AAC" w:rsidP="008E5AAC">
      <w:pPr>
        <w:ind w:left="708"/>
      </w:pPr>
      <w:r>
        <w:t xml:space="preserve">     </w:t>
      </w:r>
      <w:r w:rsidRPr="00B07FFC">
        <w:rPr>
          <w:u w:val="single"/>
        </w:rPr>
        <w:t>Kijk na op taal en spelfouten</w:t>
      </w:r>
      <w:r>
        <w:t xml:space="preserve">. </w:t>
      </w:r>
    </w:p>
    <w:p w14:paraId="213A7887" w14:textId="22A7D995" w:rsidR="008E5AAC" w:rsidRDefault="008E5AAC" w:rsidP="008E5AAC">
      <w:r>
        <w:tab/>
        <w:t xml:space="preserve">     Stuur door naar je leerkracht en laat je tekst een eerste keer verbeteren. </w:t>
      </w:r>
    </w:p>
    <w:p w14:paraId="66BD4F8F" w14:textId="77777777" w:rsidR="00670C8F" w:rsidRDefault="00670C8F" w:rsidP="000136C1"/>
    <w:p w14:paraId="6022816A" w14:textId="77777777" w:rsidR="00B07FFC" w:rsidRDefault="00B07FFC" w:rsidP="008B672A"/>
    <w:p w14:paraId="17E36B04" w14:textId="2C528997" w:rsidR="008B672A" w:rsidRPr="00061A90" w:rsidRDefault="00061A90" w:rsidP="00061A90">
      <w:pPr>
        <w:pStyle w:val="Lijstalinea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Maak een presentatie </w:t>
      </w:r>
    </w:p>
    <w:p w14:paraId="29119B47" w14:textId="77777777" w:rsidR="00061A90" w:rsidRDefault="00061A90" w:rsidP="008B672A"/>
    <w:p w14:paraId="68EAE0EC" w14:textId="5D48CBC4" w:rsidR="004C253A" w:rsidRDefault="004C253A" w:rsidP="004C253A">
      <w:pPr>
        <w:spacing w:line="360" w:lineRule="auto"/>
        <w:jc w:val="both"/>
      </w:pPr>
      <w:r w:rsidRPr="004C253A">
        <w:t xml:space="preserve">Heb je hier inspiratie voor nodig? Kijk dan eens naar de powerpoint-presentatie </w:t>
      </w:r>
      <w:r w:rsidRPr="00A70391">
        <w:rPr>
          <w:b/>
          <w:bCs/>
        </w:rPr>
        <w:t xml:space="preserve">‘Je </w:t>
      </w:r>
      <w:r w:rsidR="00A70391">
        <w:rPr>
          <w:b/>
          <w:bCs/>
        </w:rPr>
        <w:t>gebeurtenis/personage</w:t>
      </w:r>
      <w:r w:rsidRPr="00A70391">
        <w:rPr>
          <w:b/>
          <w:bCs/>
        </w:rPr>
        <w:t xml:space="preserve"> op een originele manier voorstellen’ </w:t>
      </w:r>
      <w:r w:rsidRPr="004C253A">
        <w:t>die je vindt bij ‘</w:t>
      </w:r>
      <w:r w:rsidRPr="00A70391">
        <w:rPr>
          <w:i/>
          <w:iCs/>
        </w:rPr>
        <w:t>Documenten’ op Smartschool</w:t>
      </w:r>
      <w:r w:rsidRPr="004C253A">
        <w:t xml:space="preserve">. </w:t>
      </w:r>
    </w:p>
    <w:p w14:paraId="4CBE02FB" w14:textId="5AE8402B" w:rsidR="00206C37" w:rsidRDefault="00206C37" w:rsidP="004C253A">
      <w:pPr>
        <w:spacing w:line="360" w:lineRule="auto"/>
        <w:jc w:val="both"/>
      </w:pPr>
      <w:r>
        <w:t>Je mag uiteraard ook een mondelinge PowerPoint-presentatie geven.</w:t>
      </w:r>
    </w:p>
    <w:p w14:paraId="272E154D" w14:textId="77777777" w:rsidR="00921AC7" w:rsidRPr="004C253A" w:rsidRDefault="00921AC7" w:rsidP="004C253A">
      <w:pPr>
        <w:spacing w:line="360" w:lineRule="auto"/>
        <w:jc w:val="both"/>
      </w:pPr>
    </w:p>
    <w:p w14:paraId="72EC2730" w14:textId="77777777" w:rsidR="00491499" w:rsidRDefault="00491499" w:rsidP="00061A90">
      <w:pPr>
        <w:pBdr>
          <w:bottom w:val="single" w:sz="4" w:space="1" w:color="auto"/>
        </w:pBdr>
        <w:rPr>
          <w:b/>
        </w:rPr>
      </w:pPr>
    </w:p>
    <w:p w14:paraId="5C74ABF8" w14:textId="08342038" w:rsidR="008B672A" w:rsidRDefault="00061A90" w:rsidP="00061A90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TAP 3: De uitvoeringsfase </w:t>
      </w:r>
    </w:p>
    <w:p w14:paraId="2871F795" w14:textId="77777777" w:rsidR="00061A90" w:rsidRDefault="00061A90" w:rsidP="008B672A"/>
    <w:p w14:paraId="58B7B159" w14:textId="77777777" w:rsidR="00061A90" w:rsidRDefault="00061A90" w:rsidP="008B672A">
      <w:r>
        <w:t>UPLOAD</w:t>
      </w:r>
    </w:p>
    <w:p w14:paraId="48E24013" w14:textId="0BB80B7E" w:rsidR="000B7B1A" w:rsidRDefault="000B7B1A" w:rsidP="00A0185E">
      <w:pPr>
        <w:pStyle w:val="Lijstalinea"/>
        <w:numPr>
          <w:ilvl w:val="0"/>
          <w:numId w:val="36"/>
        </w:numPr>
      </w:pPr>
      <w:r>
        <w:t>Je schema waarbij je je verhaal in 4 delen hebt opgedeeld</w:t>
      </w:r>
    </w:p>
    <w:p w14:paraId="0EEA8C05" w14:textId="07D77B9D" w:rsidR="000B7B1A" w:rsidRDefault="000B7B1A" w:rsidP="000B7B1A">
      <w:pPr>
        <w:pStyle w:val="Lijstalinea"/>
        <w:numPr>
          <w:ilvl w:val="0"/>
          <w:numId w:val="47"/>
        </w:numPr>
      </w:pPr>
      <w:r>
        <w:t>Uploadzone -&gt; 3. Democratie -&gt; (On)democratische gebeurtenis/personage -&gt; Schema</w:t>
      </w:r>
    </w:p>
    <w:p w14:paraId="60578245" w14:textId="647576D6" w:rsidR="00061A90" w:rsidRDefault="00061A90" w:rsidP="00061A90">
      <w:pPr>
        <w:pStyle w:val="Lijstalinea"/>
        <w:numPr>
          <w:ilvl w:val="0"/>
          <w:numId w:val="36"/>
        </w:numPr>
      </w:pPr>
      <w:r>
        <w:t xml:space="preserve">Dit stappenplan </w:t>
      </w:r>
      <w:r w:rsidR="00B07FFC">
        <w:t>met de eerste en tweede versie van je tekst</w:t>
      </w:r>
    </w:p>
    <w:p w14:paraId="2D90BC09" w14:textId="25AD5CA9" w:rsidR="000B7B1A" w:rsidRDefault="000B7B1A" w:rsidP="000B7B1A">
      <w:pPr>
        <w:pStyle w:val="Lijstalinea"/>
        <w:numPr>
          <w:ilvl w:val="0"/>
          <w:numId w:val="41"/>
        </w:numPr>
      </w:pPr>
      <w:r>
        <w:t>Eerste versie</w:t>
      </w:r>
    </w:p>
    <w:p w14:paraId="1D38A981" w14:textId="77777777" w:rsidR="000B7B1A" w:rsidRDefault="6FB1F9A1" w:rsidP="000B7B1A">
      <w:pPr>
        <w:pStyle w:val="Lijstalinea"/>
        <w:numPr>
          <w:ilvl w:val="0"/>
          <w:numId w:val="42"/>
        </w:numPr>
      </w:pPr>
      <w:r>
        <w:t>Uploadzone -&gt; 3. Democratie -&gt; (On)democratische gebeurtenis/personage -&gt; Eerste versie tekst</w:t>
      </w:r>
    </w:p>
    <w:p w14:paraId="26F4423B" w14:textId="622E20E6" w:rsidR="008B672A" w:rsidRDefault="00B07FFC" w:rsidP="000B7B1A">
      <w:pPr>
        <w:pStyle w:val="Lijstalinea"/>
        <w:numPr>
          <w:ilvl w:val="0"/>
          <w:numId w:val="36"/>
        </w:numPr>
      </w:pPr>
      <w:r>
        <w:t>Je presentatie</w:t>
      </w:r>
    </w:p>
    <w:p w14:paraId="3B98B074" w14:textId="6DF6BB4E" w:rsidR="00282040" w:rsidRPr="00A0185E" w:rsidRDefault="6FB1F9A1" w:rsidP="00531BD3">
      <w:pPr>
        <w:pStyle w:val="Lijstalinea"/>
        <w:numPr>
          <w:ilvl w:val="0"/>
          <w:numId w:val="45"/>
        </w:numPr>
      </w:pPr>
      <w:r>
        <w:t>Uploadzone -&gt; 3. Democratie -&gt; (On)democratische gebeurtenis/personage -&gt; Presentatie</w:t>
      </w:r>
    </w:p>
    <w:p w14:paraId="52875540" w14:textId="77777777" w:rsidR="00FF2982" w:rsidRDefault="00FF2982" w:rsidP="00531BD3"/>
    <w:p w14:paraId="69F87DC6" w14:textId="77777777" w:rsidR="00FF2982" w:rsidRDefault="00FF2982" w:rsidP="00531BD3"/>
    <w:p w14:paraId="1A6ADB41" w14:textId="77777777" w:rsidR="00FF2982" w:rsidRDefault="00FF2982" w:rsidP="00531BD3"/>
    <w:p w14:paraId="418E228F" w14:textId="77777777" w:rsidR="00FF2982" w:rsidRDefault="00FF2982" w:rsidP="00531BD3">
      <w:r>
        <w:t xml:space="preserve">Schema : </w:t>
      </w:r>
    </w:p>
    <w:p w14:paraId="5794915A" w14:textId="77777777" w:rsidR="00FF2982" w:rsidRDefault="00FF2982" w:rsidP="00531BD3"/>
    <w:p w14:paraId="60F1AB86" w14:textId="77777777" w:rsidR="00F3638F" w:rsidRDefault="00FF2982" w:rsidP="00531BD3">
      <w:r w:rsidRPr="001A64F7">
        <w:t>Hideki Tojo</w:t>
      </w:r>
      <w:r>
        <w:t xml:space="preserve"> was geboren op </w:t>
      </w:r>
      <w:r w:rsidR="003D7779">
        <w:t xml:space="preserve">30 december 1884 in </w:t>
      </w:r>
      <w:r w:rsidR="003D7779" w:rsidRPr="003D7779">
        <w:t>Kōjimachi ward, Tokio, Japan</w:t>
      </w:r>
      <w:r w:rsidR="00F3638F">
        <w:t>.</w:t>
      </w:r>
    </w:p>
    <w:p w14:paraId="77904235" w14:textId="77777777" w:rsidR="00F3638F" w:rsidRDefault="00F3638F" w:rsidP="00531BD3"/>
    <w:p w14:paraId="06CB4006" w14:textId="0200E650" w:rsidR="009315F1" w:rsidRDefault="009315F1" w:rsidP="00531BD3">
      <w:bookmarkStart w:id="1" w:name="_GoBack"/>
      <w:bookmarkEnd w:id="1"/>
      <w:r>
        <w:br w:type="page"/>
      </w:r>
    </w:p>
    <w:p w14:paraId="7F066EFC" w14:textId="7B2E2404" w:rsidR="009315F1" w:rsidRDefault="009315F1" w:rsidP="6FB1F9A1">
      <w:pPr>
        <w:pStyle w:val="Lijstalinea"/>
        <w:numPr>
          <w:ilvl w:val="0"/>
          <w:numId w:val="45"/>
        </w:numPr>
      </w:pPr>
    </w:p>
    <w:p w14:paraId="7D2E06AC" w14:textId="5B516D4F" w:rsidR="009315F1" w:rsidRDefault="6FB1F9A1" w:rsidP="6FB1F9A1">
      <w:pPr>
        <w:rPr>
          <w:u w:val="single"/>
        </w:rPr>
      </w:pPr>
      <w:r w:rsidRPr="6FB1F9A1">
        <w:rPr>
          <w:u w:val="single"/>
        </w:rPr>
        <w:t>Eerste versie tekst:</w:t>
      </w:r>
    </w:p>
    <w:p w14:paraId="6F52235A" w14:textId="3D232177" w:rsidR="008C054F" w:rsidRDefault="008C054F" w:rsidP="00531BD3">
      <w:pPr>
        <w:rPr>
          <w:rFonts w:ascii="Calibri" w:hAnsi="Calibri" w:cs="Calibri"/>
        </w:rPr>
      </w:pPr>
    </w:p>
    <w:p w14:paraId="50E118CB" w14:textId="7FF35117" w:rsidR="6FB1F9A1" w:rsidRDefault="6FB1F9A1">
      <w:r>
        <w:br w:type="page"/>
      </w:r>
    </w:p>
    <w:p w14:paraId="369AD59C" w14:textId="39D28EBB" w:rsidR="008C054F" w:rsidRDefault="00B57F86" w:rsidP="000B7B1A">
      <w:pPr>
        <w:pStyle w:val="Kop1"/>
        <w:numPr>
          <w:ilvl w:val="0"/>
          <w:numId w:val="0"/>
        </w:numPr>
        <w:rPr>
          <w:color w:val="auto"/>
          <w:u w:val="single"/>
        </w:rPr>
      </w:pPr>
      <w:r>
        <w:rPr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7C220" wp14:editId="525942D4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915025" cy="812482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47D76" w14:textId="6129C348" w:rsidR="00B57F86" w:rsidRDefault="00B57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7C22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8.6pt;width:465.75pt;height:63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">
                <v:textbox>
                  <w:txbxContent>
                    <w:p w14:paraId="6C747D76" w14:textId="6129C348" w:rsidR="00B57F86" w:rsidRDefault="00B57F8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F2C50F" wp14:editId="3D7E9456">
                <wp:simplePos x="0" y="0"/>
                <wp:positionH relativeFrom="margin">
                  <wp:align>left</wp:align>
                </wp:positionH>
                <wp:positionV relativeFrom="paragraph">
                  <wp:posOffset>490220</wp:posOffset>
                </wp:positionV>
                <wp:extent cx="5915025" cy="8124825"/>
                <wp:effectExtent l="0" t="0" r="28575" b="285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629D5" w14:textId="77777777" w:rsidR="00B57F86" w:rsidRDefault="00B57F86" w:rsidP="00B57F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C50F" id="_x0000_s1027" type="#_x0000_t202" style="position:absolute;margin-left:0;margin-top:38.6pt;width:465.75pt;height:639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">
                <v:textbox>
                  <w:txbxContent>
                    <w:p w14:paraId="3A7629D5" w14:textId="77777777" w:rsidR="00B57F86" w:rsidRDefault="00B57F86" w:rsidP="00B57F86"/>
                  </w:txbxContent>
                </v:textbox>
                <w10:wrap type="square" anchorx="margin"/>
              </v:shape>
            </w:pict>
          </mc:Fallback>
        </mc:AlternateContent>
      </w:r>
    </w:p>
    <w:p w14:paraId="7A737785" w14:textId="77CD3CA6" w:rsidR="00206C37" w:rsidRDefault="00206C37">
      <w:pPr>
        <w:spacing w:after="200" w:line="276" w:lineRule="auto"/>
        <w:rPr>
          <w:rFonts w:asciiTheme="minorHAnsi" w:hAnsiTheme="minorHAnsi" w:cstheme="minorHAnsi"/>
          <w:b/>
          <w:bCs/>
          <w:sz w:val="36"/>
          <w:u w:val="single"/>
        </w:rPr>
      </w:pPr>
      <w:r>
        <w:rPr>
          <w:u w:val="single"/>
        </w:rPr>
        <w:lastRenderedPageBreak/>
        <w:t xml:space="preserve">Observatiefiche presenteren </w:t>
      </w:r>
    </w:p>
    <w:tbl>
      <w:tblPr>
        <w:tblW w:w="98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5328"/>
        <w:gridCol w:w="761"/>
        <w:gridCol w:w="761"/>
        <w:gridCol w:w="761"/>
        <w:gridCol w:w="761"/>
      </w:tblGrid>
      <w:tr w:rsidR="00206C37" w14:paraId="5B9850AB" w14:textId="77777777" w:rsidTr="009F6BDB">
        <w:trPr>
          <w:trHeight w:val="300"/>
        </w:trPr>
        <w:tc>
          <w:tcPr>
            <w:tcW w:w="1523" w:type="dxa"/>
            <w:shd w:val="clear" w:color="auto" w:fill="BFBFBF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42E393E" w14:textId="77777777" w:rsidR="00206C37" w:rsidRDefault="00206C37" w:rsidP="009F6BD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lang w:eastAsia="nl-BE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nl-BE"/>
              </w:rPr>
              <w:t>ET AAV NL 011</w:t>
            </w:r>
          </w:p>
        </w:tc>
        <w:tc>
          <w:tcPr>
            <w:tcW w:w="5328" w:type="dxa"/>
            <w:shd w:val="clear" w:color="auto" w:fill="BFBFBF"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7C56B039" w14:textId="77777777" w:rsidR="00206C37" w:rsidRDefault="00206C37" w:rsidP="009F6BDB">
            <w:pPr>
              <w:spacing w:line="276" w:lineRule="auto"/>
              <w:rPr>
                <w:rFonts w:ascii="Calibri" w:hAnsi="Calibri" w:cs="Arial"/>
                <w:b/>
                <w:bCs/>
                <w:color w:val="000000"/>
                <w:lang w:eastAsia="nl-BE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nl-BE"/>
              </w:rPr>
              <w:t>Indien nodig past de cursist strategieën toe. De cursist</w:t>
            </w:r>
          </w:p>
        </w:tc>
        <w:tc>
          <w:tcPr>
            <w:tcW w:w="761" w:type="dxa"/>
            <w:shd w:val="clear" w:color="auto" w:fill="BFBFBF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24B37D75" w14:textId="77777777" w:rsidR="00206C37" w:rsidRDefault="00206C37" w:rsidP="009F6BD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lang w:eastAsia="nl-BE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nl-BE"/>
              </w:rPr>
              <w:t>O</w:t>
            </w:r>
          </w:p>
        </w:tc>
        <w:tc>
          <w:tcPr>
            <w:tcW w:w="761" w:type="dxa"/>
            <w:shd w:val="clear" w:color="auto" w:fill="BFBFBF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14E0C9FF" w14:textId="77777777" w:rsidR="00206C37" w:rsidRDefault="00206C37" w:rsidP="009F6BD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lang w:eastAsia="nl-BE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nl-BE"/>
              </w:rPr>
              <w:t>V</w:t>
            </w:r>
          </w:p>
        </w:tc>
        <w:tc>
          <w:tcPr>
            <w:tcW w:w="761" w:type="dxa"/>
            <w:shd w:val="clear" w:color="auto" w:fill="BFBFBF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0EB202F9" w14:textId="77777777" w:rsidR="00206C37" w:rsidRDefault="00206C37" w:rsidP="009F6BD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lang w:eastAsia="nl-BE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nl-BE"/>
              </w:rPr>
              <w:t>G</w:t>
            </w:r>
          </w:p>
        </w:tc>
        <w:tc>
          <w:tcPr>
            <w:tcW w:w="761" w:type="dxa"/>
            <w:shd w:val="clear" w:color="auto" w:fill="BFBFBF"/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center"/>
            <w:hideMark/>
          </w:tcPr>
          <w:p w14:paraId="5E28BAEF" w14:textId="77777777" w:rsidR="00206C37" w:rsidRDefault="00206C37" w:rsidP="009F6BDB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lang w:eastAsia="nl-BE"/>
              </w:rPr>
            </w:pPr>
            <w:r>
              <w:rPr>
                <w:rFonts w:ascii="Calibri" w:hAnsi="Calibri" w:cs="Arial"/>
                <w:b/>
                <w:bCs/>
                <w:color w:val="000000"/>
                <w:lang w:eastAsia="nl-BE"/>
              </w:rPr>
              <w:t>ZG</w:t>
            </w:r>
          </w:p>
        </w:tc>
      </w:tr>
      <w:tr w:rsidR="00206C37" w14:paraId="29F73DE8" w14:textId="77777777" w:rsidTr="00206C37">
        <w:trPr>
          <w:trHeight w:val="300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7D5B94E5" w14:textId="77777777" w:rsidR="00206C37" w:rsidRDefault="00206C37" w:rsidP="009F6BDB">
            <w:pPr>
              <w:spacing w:line="276" w:lineRule="auto"/>
              <w:rPr>
                <w:rFonts w:ascii="Calibri" w:hAnsi="Calibri" w:cs="Arial"/>
                <w:sz w:val="18"/>
                <w:szCs w:val="18"/>
                <w:lang w:eastAsia="nl-BE"/>
              </w:rPr>
            </w:pPr>
            <w:r>
              <w:rPr>
                <w:rFonts w:ascii="Calibri" w:hAnsi="Calibri" w:cs="Arial"/>
                <w:sz w:val="18"/>
                <w:szCs w:val="18"/>
                <w:lang w:eastAsia="nl-BE"/>
              </w:rPr>
              <w:t>spreekt in functie van het spreekdoel: informerend, overtuigend…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D6C2128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840E10E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6C06DB02" w14:textId="1024D019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E0CBE8E" w14:textId="77777777" w:rsidR="00206C37" w:rsidRDefault="00206C37" w:rsidP="009F6BDB">
            <w:pPr>
              <w:spacing w:line="276" w:lineRule="auto"/>
            </w:pPr>
          </w:p>
        </w:tc>
      </w:tr>
      <w:tr w:rsidR="00206C37" w14:paraId="28F0A061" w14:textId="77777777" w:rsidTr="00206C37">
        <w:trPr>
          <w:trHeight w:val="300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D0EAB7A" w14:textId="77777777" w:rsidR="00206C37" w:rsidRDefault="00206C37" w:rsidP="009F6BDB">
            <w:pPr>
              <w:spacing w:line="276" w:lineRule="auto"/>
              <w:rPr>
                <w:rFonts w:ascii="Calibri" w:hAnsi="Calibri" w:cs="Arial"/>
                <w:sz w:val="18"/>
                <w:szCs w:val="18"/>
                <w:lang w:eastAsia="nl-BE"/>
              </w:rPr>
            </w:pPr>
            <w:r>
              <w:rPr>
                <w:rFonts w:ascii="Calibri" w:hAnsi="Calibri" w:cs="Arial"/>
                <w:sz w:val="18"/>
                <w:szCs w:val="18"/>
                <w:lang w:eastAsia="nl-BE"/>
              </w:rPr>
              <w:t>articuleert goed en varieert in intonati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6D511A9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713258F" w14:textId="6F4FF84A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494BC62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90BE8DA" w14:textId="77777777" w:rsidR="00206C37" w:rsidRDefault="00206C37" w:rsidP="009F6BDB">
            <w:pPr>
              <w:spacing w:line="276" w:lineRule="auto"/>
            </w:pPr>
          </w:p>
        </w:tc>
      </w:tr>
      <w:tr w:rsidR="00206C37" w14:paraId="774EE203" w14:textId="77777777" w:rsidTr="00206C37">
        <w:trPr>
          <w:trHeight w:val="300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32457105" w14:textId="77777777" w:rsidR="00206C37" w:rsidRDefault="00206C37" w:rsidP="009F6BDB">
            <w:pPr>
              <w:spacing w:line="276" w:lineRule="auto"/>
              <w:rPr>
                <w:rFonts w:ascii="Calibri" w:hAnsi="Calibri" w:cs="Arial"/>
                <w:sz w:val="18"/>
                <w:szCs w:val="18"/>
                <w:lang w:eastAsia="nl-BE"/>
              </w:rPr>
            </w:pPr>
            <w:r>
              <w:rPr>
                <w:rFonts w:ascii="Calibri" w:hAnsi="Calibri" w:cs="Arial"/>
                <w:sz w:val="18"/>
                <w:szCs w:val="18"/>
                <w:lang w:eastAsia="nl-BE"/>
              </w:rPr>
              <w:t>gebruikt algemeen Nederland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D0DA71B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FD08BEC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E94EA1F" w14:textId="69F52B56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1E69E2D" w14:textId="77777777" w:rsidR="00206C37" w:rsidRDefault="00206C37" w:rsidP="009F6BDB">
            <w:pPr>
              <w:spacing w:line="276" w:lineRule="auto"/>
            </w:pPr>
          </w:p>
        </w:tc>
      </w:tr>
      <w:tr w:rsidR="00206C37" w14:paraId="73552360" w14:textId="77777777" w:rsidTr="00206C37">
        <w:trPr>
          <w:trHeight w:val="300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84179BD" w14:textId="77777777" w:rsidR="00206C37" w:rsidRDefault="00206C37" w:rsidP="009F6BDB">
            <w:pPr>
              <w:spacing w:line="276" w:lineRule="auto"/>
              <w:rPr>
                <w:rFonts w:ascii="Calibri" w:hAnsi="Calibri" w:cs="Arial"/>
                <w:sz w:val="18"/>
                <w:szCs w:val="18"/>
                <w:lang w:eastAsia="nl-BE"/>
              </w:rPr>
            </w:pPr>
            <w:r>
              <w:rPr>
                <w:rFonts w:ascii="Calibri" w:hAnsi="Calibri" w:cs="Arial"/>
                <w:sz w:val="18"/>
                <w:szCs w:val="18"/>
                <w:lang w:eastAsia="nl-BE"/>
              </w:rPr>
              <w:t>Houdt rekening met de gegeven context van de spreekopdracht (vooropgestelde criteria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2E809D2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ACDA60A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4E67A513" w14:textId="7D8C7734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7934A2C4" w14:textId="77777777" w:rsidR="00206C37" w:rsidRDefault="00206C37" w:rsidP="009F6BDB">
            <w:pPr>
              <w:spacing w:line="276" w:lineRule="auto"/>
            </w:pPr>
          </w:p>
        </w:tc>
      </w:tr>
      <w:tr w:rsidR="00206C37" w14:paraId="56049BC4" w14:textId="77777777" w:rsidTr="00206C37">
        <w:trPr>
          <w:trHeight w:val="300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243B028D" w14:textId="77777777" w:rsidR="00206C37" w:rsidRDefault="00206C37" w:rsidP="009F6BDB">
            <w:pPr>
              <w:spacing w:line="276" w:lineRule="auto"/>
              <w:rPr>
                <w:rFonts w:ascii="Calibri" w:hAnsi="Calibri" w:cs="Arial"/>
                <w:sz w:val="18"/>
                <w:szCs w:val="18"/>
                <w:lang w:eastAsia="nl-BE"/>
              </w:rPr>
            </w:pPr>
            <w:r>
              <w:rPr>
                <w:rFonts w:ascii="Calibri" w:hAnsi="Calibri" w:cs="Arial"/>
                <w:sz w:val="18"/>
                <w:szCs w:val="18"/>
                <w:lang w:eastAsia="nl-BE"/>
              </w:rPr>
              <w:t>gebruik de correcte omschrijvingen om zijn boodschap over te brenge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6DDABA0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10DC8C9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8DC6837" w14:textId="10C5F47D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0A96CB5E" w14:textId="77777777" w:rsidR="00206C37" w:rsidRDefault="00206C37" w:rsidP="009F6BDB">
            <w:pPr>
              <w:spacing w:line="276" w:lineRule="auto"/>
            </w:pPr>
          </w:p>
        </w:tc>
      </w:tr>
      <w:tr w:rsidR="00206C37" w14:paraId="104BBBBA" w14:textId="77777777" w:rsidTr="00206C37">
        <w:trPr>
          <w:trHeight w:val="300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09D8A2C2" w14:textId="77777777" w:rsidR="00206C37" w:rsidRDefault="00206C37" w:rsidP="009F6BDB">
            <w:pPr>
              <w:spacing w:line="276" w:lineRule="auto"/>
              <w:rPr>
                <w:rFonts w:ascii="Calibri" w:hAnsi="Calibri" w:cs="Arial"/>
                <w:sz w:val="18"/>
                <w:szCs w:val="18"/>
                <w:lang w:eastAsia="nl-BE"/>
              </w:rPr>
            </w:pPr>
            <w:r>
              <w:rPr>
                <w:rFonts w:ascii="Calibri" w:hAnsi="Calibri" w:cs="Arial"/>
                <w:sz w:val="18"/>
                <w:szCs w:val="18"/>
                <w:lang w:eastAsia="nl-BE"/>
              </w:rPr>
              <w:t>gebruikt passend non-verbaal gedra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6E8A186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35898299" w14:textId="154116C9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763F727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510D8FA0" w14:textId="77777777" w:rsidR="00206C37" w:rsidRDefault="00206C37" w:rsidP="009F6BDB">
            <w:pPr>
              <w:spacing w:line="276" w:lineRule="auto"/>
            </w:pPr>
          </w:p>
        </w:tc>
      </w:tr>
      <w:tr w:rsidR="00206C37" w14:paraId="690F6F11" w14:textId="77777777" w:rsidTr="00206C37">
        <w:trPr>
          <w:trHeight w:val="300"/>
        </w:trPr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5" w:type="dxa"/>
              <w:left w:w="70" w:type="dxa"/>
              <w:bottom w:w="15" w:type="dxa"/>
              <w:right w:w="70" w:type="dxa"/>
            </w:tcMar>
            <w:hideMark/>
          </w:tcPr>
          <w:p w14:paraId="446D96CD" w14:textId="77777777" w:rsidR="00206C37" w:rsidRDefault="00206C37" w:rsidP="009F6BDB">
            <w:pPr>
              <w:spacing w:line="276" w:lineRule="auto"/>
              <w:rPr>
                <w:rFonts w:ascii="Calibri" w:hAnsi="Calibri" w:cs="Arial"/>
                <w:sz w:val="18"/>
                <w:szCs w:val="18"/>
                <w:lang w:eastAsia="nl-BE"/>
              </w:rPr>
            </w:pPr>
            <w:r>
              <w:rPr>
                <w:rFonts w:ascii="Calibri" w:hAnsi="Calibri" w:cs="Arial"/>
                <w:sz w:val="18"/>
                <w:szCs w:val="18"/>
                <w:lang w:eastAsia="nl-BE"/>
              </w:rPr>
              <w:t>bereidt zich voor; informatie te verzamele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3B3F1435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7DF71802" w14:textId="77777777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</w:tcPr>
          <w:p w14:paraId="0B60EE01" w14:textId="7D13D969" w:rsidR="00206C37" w:rsidRDefault="00206C37" w:rsidP="009F6BDB">
            <w:pPr>
              <w:spacing w:line="276" w:lineRule="auto"/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70" w:type="dxa"/>
              <w:bottom w:w="15" w:type="dxa"/>
              <w:right w:w="70" w:type="dxa"/>
            </w:tcMar>
            <w:vAlign w:val="bottom"/>
            <w:hideMark/>
          </w:tcPr>
          <w:p w14:paraId="209757C9" w14:textId="77777777" w:rsidR="00206C37" w:rsidRDefault="00206C37" w:rsidP="009F6BDB">
            <w:pPr>
              <w:spacing w:line="276" w:lineRule="auto"/>
            </w:pPr>
          </w:p>
        </w:tc>
      </w:tr>
    </w:tbl>
    <w:p w14:paraId="651F4813" w14:textId="77777777" w:rsidR="00B57F86" w:rsidRPr="00206C37" w:rsidRDefault="00B57F86" w:rsidP="00A0185E">
      <w:pPr>
        <w:pStyle w:val="Kop1"/>
        <w:numPr>
          <w:ilvl w:val="0"/>
          <w:numId w:val="0"/>
        </w:numPr>
        <w:ind w:left="431" w:hanging="431"/>
        <w:rPr>
          <w:b w:val="0"/>
          <w:color w:val="auto"/>
          <w:u w:val="single"/>
        </w:rPr>
      </w:pPr>
    </w:p>
    <w:sectPr w:rsidR="00B57F86" w:rsidRPr="00206C37" w:rsidSect="00125DDE">
      <w:type w:val="continuous"/>
      <w:pgSz w:w="11906" w:h="16838"/>
      <w:pgMar w:top="1417" w:right="1417" w:bottom="1417" w:left="1417" w:header="142" w:footer="3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4A26" w14:textId="77777777" w:rsidR="00DF70AC" w:rsidRDefault="00DF70AC" w:rsidP="002D1366">
      <w:r>
        <w:separator/>
      </w:r>
    </w:p>
  </w:endnote>
  <w:endnote w:type="continuationSeparator" w:id="0">
    <w:p w14:paraId="7649352A" w14:textId="77777777" w:rsidR="00DF70AC" w:rsidRDefault="00DF70AC" w:rsidP="002D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480"/>
      <w:gridCol w:w="600"/>
    </w:tblGrid>
    <w:tr w:rsidR="002C243C" w14:paraId="3B0915BB" w14:textId="77777777" w:rsidTr="00E60F8D">
      <w:tc>
        <w:tcPr>
          <w:tcW w:w="6480" w:type="dxa"/>
        </w:tcPr>
        <w:p w14:paraId="329116FC" w14:textId="77777777" w:rsidR="002C243C" w:rsidRPr="00B66264" w:rsidRDefault="002C243C" w:rsidP="00E60F8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b/>
              <w:color w:val="99CC00"/>
            </w:rPr>
          </w:pPr>
        </w:p>
      </w:tc>
      <w:tc>
        <w:tcPr>
          <w:tcW w:w="600" w:type="dxa"/>
        </w:tcPr>
        <w:p w14:paraId="032B9BEA" w14:textId="77777777" w:rsidR="002C243C" w:rsidRDefault="002C243C" w:rsidP="00E60F8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</w:rPr>
          </w:pPr>
        </w:p>
      </w:tc>
    </w:tr>
    <w:tr w:rsidR="008E5AAC" w:rsidRPr="00AC20E7" w14:paraId="5A2B5B67" w14:textId="77777777" w:rsidTr="00E60F8D">
      <w:tc>
        <w:tcPr>
          <w:tcW w:w="6480" w:type="dxa"/>
        </w:tcPr>
        <w:p w14:paraId="669389D7" w14:textId="04A7088F" w:rsidR="008E5AAC" w:rsidRPr="00AC20E7" w:rsidRDefault="008E5AAC" w:rsidP="008E5AAC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color w:val="A13884"/>
            </w:rPr>
          </w:pPr>
          <w:r w:rsidRPr="00530515">
            <w:rPr>
              <w:rStyle w:val="cvovoettekstChar"/>
              <w:color w:val="A13884"/>
            </w:rPr>
            <w:t>AAV</w:t>
          </w:r>
          <w:r>
            <w:rPr>
              <w:rStyle w:val="cvovoettekstChar"/>
              <w:color w:val="A13884"/>
            </w:rPr>
            <w:t xml:space="preserve"> 2</w:t>
          </w:r>
          <w:r w:rsidRPr="00530515">
            <w:rPr>
              <w:rStyle w:val="cvovoettekstChar"/>
              <w:color w:val="A13884"/>
            </w:rPr>
            <w:t xml:space="preserve"> </w:t>
          </w:r>
          <w:r>
            <w:rPr>
              <w:rStyle w:val="cvovoettekstChar"/>
              <w:color w:val="A13884"/>
            </w:rPr>
            <w:t xml:space="preserve">– Presentatie: Is dat wel democratisch? </w:t>
          </w:r>
        </w:p>
      </w:tc>
      <w:tc>
        <w:tcPr>
          <w:tcW w:w="600" w:type="dxa"/>
        </w:tcPr>
        <w:p w14:paraId="451BE4F5" w14:textId="68F37197" w:rsidR="008E5AAC" w:rsidRPr="00AC20E7" w:rsidRDefault="008E5AAC" w:rsidP="008E5AAC">
          <w:pPr>
            <w:pStyle w:val="cvopagnr"/>
            <w:tabs>
              <w:tab w:val="clear" w:pos="9072"/>
              <w:tab w:val="right" w:pos="9600"/>
            </w:tabs>
            <w:jc w:val="right"/>
            <w:rPr>
              <w:rStyle w:val="cvovoettekstChar"/>
              <w:color w:val="A13884"/>
            </w:rPr>
          </w:pPr>
          <w:r w:rsidRPr="00AC20E7">
            <w:rPr>
              <w:color w:val="A13884"/>
            </w:rPr>
            <w:fldChar w:fldCharType="begin"/>
          </w:r>
          <w:r w:rsidRPr="00AC20E7">
            <w:rPr>
              <w:color w:val="A13884"/>
            </w:rPr>
            <w:instrText xml:space="preserve"> PAGE </w:instrText>
          </w:r>
          <w:r w:rsidRPr="00AC20E7">
            <w:rPr>
              <w:color w:val="A13884"/>
            </w:rPr>
            <w:fldChar w:fldCharType="separate"/>
          </w:r>
          <w:r w:rsidR="00E21EE9">
            <w:rPr>
              <w:color w:val="A13884"/>
            </w:rPr>
            <w:t>3</w:t>
          </w:r>
          <w:r w:rsidRPr="00AC20E7">
            <w:rPr>
              <w:color w:val="A13884"/>
            </w:rPr>
            <w:fldChar w:fldCharType="end"/>
          </w:r>
        </w:p>
      </w:tc>
    </w:tr>
    <w:tr w:rsidR="008E5AAC" w14:paraId="1E477A46" w14:textId="77777777" w:rsidTr="00E60F8D">
      <w:tc>
        <w:tcPr>
          <w:tcW w:w="6480" w:type="dxa"/>
        </w:tcPr>
        <w:p w14:paraId="4C5E546F" w14:textId="05EB76F8" w:rsidR="008E5AAC" w:rsidRPr="00E508C4" w:rsidRDefault="008E5AAC" w:rsidP="008E5AAC">
          <w:pPr>
            <w:pStyle w:val="cvopagnr"/>
            <w:tabs>
              <w:tab w:val="clear" w:pos="4536"/>
              <w:tab w:val="clear" w:pos="9072"/>
              <w:tab w:val="left" w:pos="1020"/>
              <w:tab w:val="left" w:pos="5445"/>
            </w:tabs>
            <w:rPr>
              <w:rStyle w:val="cvovoettekstChar"/>
              <w:sz w:val="28"/>
              <w:szCs w:val="28"/>
            </w:rPr>
          </w:pPr>
          <w:r>
            <w:rPr>
              <w:rStyle w:val="cvovoettekstChar"/>
              <w:sz w:val="28"/>
              <w:szCs w:val="28"/>
            </w:rPr>
            <w:tab/>
          </w:r>
          <w:r>
            <w:rPr>
              <w:rStyle w:val="cvovoettekstChar"/>
              <w:sz w:val="28"/>
              <w:szCs w:val="28"/>
            </w:rPr>
            <w:tab/>
          </w:r>
        </w:p>
      </w:tc>
      <w:tc>
        <w:tcPr>
          <w:tcW w:w="600" w:type="dxa"/>
        </w:tcPr>
        <w:p w14:paraId="59DA143E" w14:textId="77777777" w:rsidR="008E5AAC" w:rsidRDefault="008E5AAC" w:rsidP="008E5AAC">
          <w:pPr>
            <w:pStyle w:val="cvopagnr"/>
            <w:tabs>
              <w:tab w:val="clear" w:pos="9072"/>
              <w:tab w:val="left" w:pos="240"/>
              <w:tab w:val="right" w:pos="9600"/>
            </w:tabs>
            <w:rPr>
              <w:rStyle w:val="cvovoettekstChar"/>
            </w:rPr>
          </w:pPr>
          <w:r>
            <w:rPr>
              <w:rStyle w:val="cvovoettekstChar"/>
            </w:rPr>
            <w:tab/>
          </w:r>
        </w:p>
      </w:tc>
    </w:tr>
  </w:tbl>
  <w:p w14:paraId="372A8A8D" w14:textId="77777777" w:rsidR="002C243C" w:rsidRPr="00FE65B8" w:rsidRDefault="002C243C" w:rsidP="000C0F64">
    <w:pPr>
      <w:pStyle w:val="cvopagnr"/>
      <w:tabs>
        <w:tab w:val="clear" w:pos="9072"/>
        <w:tab w:val="right" w:pos="9600"/>
      </w:tabs>
    </w:pPr>
    <w:r>
      <w:rPr>
        <w:sz w:val="16"/>
        <w:lang w:eastAsia="nl-BE"/>
      </w:rPr>
      <mc:AlternateContent>
        <mc:Choice Requires="wpc">
          <w:drawing>
            <wp:anchor distT="0" distB="0" distL="114300" distR="114300" simplePos="0" relativeHeight="251594752" behindDoc="1" locked="0" layoutInCell="1" allowOverlap="1" wp14:anchorId="1C6D667D" wp14:editId="013A9AFB">
              <wp:simplePos x="0" y="0"/>
              <wp:positionH relativeFrom="column">
                <wp:posOffset>0</wp:posOffset>
              </wp:positionH>
              <wp:positionV relativeFrom="paragraph">
                <wp:posOffset>-615950</wp:posOffset>
              </wp:positionV>
              <wp:extent cx="6119495" cy="615950"/>
              <wp:effectExtent l="0" t="0" r="0" b="0"/>
              <wp:wrapNone/>
              <wp:docPr id="20" name="Papier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63"/>
                      <wps:cNvSpPr>
                        <a:spLocks noChangeArrowheads="1"/>
                      </wps:cNvSpPr>
                      <wps:spPr bwMode="auto">
                        <a:xfrm>
                          <a:off x="0" y="437515"/>
                          <a:ext cx="4556760" cy="71755"/>
                        </a:xfrm>
                        <a:prstGeom prst="rect">
                          <a:avLst/>
                        </a:prstGeom>
                        <a:solidFill>
                          <a:srgbClr val="A13884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64"/>
                      <wps:cNvSpPr>
                        <a:spLocks noChangeArrowheads="1"/>
                      </wps:cNvSpPr>
                      <wps:spPr bwMode="auto">
                        <a:xfrm>
                          <a:off x="4572000" y="437515"/>
                          <a:ext cx="15443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C2D591" id="Papier 20" o:spid="_x0000_s1026" editas="canvas" style="position:absolute;margin-left:0;margin-top:-48.5pt;width:481.85pt;height:48.5pt;z-index:-251721728" coordsize="61194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94;height:6159;visibility:visible;mso-wrap-style:square">
                <v:fill o:detectmouseclick="t"/>
                <v:path o:connecttype="none"/>
              </v:shape>
              <v:rect id="Rectangle 63" o:spid="_x0000_s1028" style="position:absolute;top:4375;width:45567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" fillcolor="#a13884" stroked="f"/>
              <v:rect id="Rectangle 64" o:spid="_x0000_s1029" style="position:absolute;left:45720;top:4375;width:15443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" fillcolor="#a5a5a5 [2092]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548"/>
      <w:gridCol w:w="606"/>
    </w:tblGrid>
    <w:tr w:rsidR="002C243C" w:rsidRPr="00530515" w14:paraId="096F30F0" w14:textId="77777777" w:rsidTr="00C1262E">
      <w:trPr>
        <w:trHeight w:val="284"/>
      </w:trPr>
      <w:tc>
        <w:tcPr>
          <w:tcW w:w="6548" w:type="dxa"/>
        </w:tcPr>
        <w:p w14:paraId="79CD359C" w14:textId="77777777" w:rsidR="002C243C" w:rsidRPr="00530515" w:rsidRDefault="002C243C" w:rsidP="00E60F8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b/>
              <w:color w:val="A13884"/>
            </w:rPr>
          </w:pPr>
        </w:p>
      </w:tc>
      <w:tc>
        <w:tcPr>
          <w:tcW w:w="606" w:type="dxa"/>
        </w:tcPr>
        <w:p w14:paraId="508E9822" w14:textId="77777777" w:rsidR="002C243C" w:rsidRPr="00530515" w:rsidRDefault="002C243C" w:rsidP="00E60F8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color w:val="A13884"/>
            </w:rPr>
          </w:pPr>
        </w:p>
      </w:tc>
    </w:tr>
    <w:tr w:rsidR="002C243C" w:rsidRPr="00530515" w14:paraId="198688CF" w14:textId="77777777" w:rsidTr="00530515">
      <w:trPr>
        <w:trHeight w:val="272"/>
      </w:trPr>
      <w:tc>
        <w:tcPr>
          <w:tcW w:w="6548" w:type="dxa"/>
        </w:tcPr>
        <w:p w14:paraId="09B51FD6" w14:textId="12656E80" w:rsidR="002C243C" w:rsidRPr="00530515" w:rsidRDefault="002C243C" w:rsidP="00E5590D">
          <w:pPr>
            <w:pStyle w:val="cvopagnr"/>
            <w:tabs>
              <w:tab w:val="clear" w:pos="9072"/>
              <w:tab w:val="right" w:pos="9600"/>
            </w:tabs>
            <w:rPr>
              <w:rStyle w:val="cvovoettekstChar"/>
              <w:color w:val="A13884"/>
            </w:rPr>
          </w:pPr>
          <w:r w:rsidRPr="00530515">
            <w:rPr>
              <w:rStyle w:val="cvovoettekstChar"/>
              <w:color w:val="A13884"/>
            </w:rPr>
            <w:t>AAV</w:t>
          </w:r>
          <w:r w:rsidR="008E5AAC">
            <w:rPr>
              <w:rStyle w:val="cvovoettekstChar"/>
              <w:color w:val="A13884"/>
            </w:rPr>
            <w:t xml:space="preserve"> 2</w:t>
          </w:r>
          <w:r w:rsidRPr="00530515">
            <w:rPr>
              <w:rStyle w:val="cvovoettekstChar"/>
              <w:color w:val="A13884"/>
            </w:rPr>
            <w:t xml:space="preserve"> </w:t>
          </w:r>
          <w:r w:rsidR="00E5590D">
            <w:rPr>
              <w:rStyle w:val="cvovoettekstChar"/>
              <w:color w:val="A13884"/>
            </w:rPr>
            <w:t xml:space="preserve">– </w:t>
          </w:r>
          <w:r w:rsidR="008E5AAC">
            <w:rPr>
              <w:rStyle w:val="cvovoettekstChar"/>
              <w:color w:val="A13884"/>
            </w:rPr>
            <w:t>Presentatie: Is dat wel democratisch?</w:t>
          </w:r>
          <w:r w:rsidR="00850639">
            <w:rPr>
              <w:rStyle w:val="cvovoettekstChar"/>
              <w:color w:val="A13884"/>
            </w:rPr>
            <w:t xml:space="preserve"> </w:t>
          </w:r>
        </w:p>
      </w:tc>
      <w:tc>
        <w:tcPr>
          <w:tcW w:w="606" w:type="dxa"/>
        </w:tcPr>
        <w:p w14:paraId="04931483" w14:textId="334F96D3" w:rsidR="002C243C" w:rsidRPr="00530515" w:rsidRDefault="002C243C" w:rsidP="00534731">
          <w:pPr>
            <w:pStyle w:val="cvopagnr"/>
            <w:tabs>
              <w:tab w:val="clear" w:pos="9072"/>
              <w:tab w:val="right" w:pos="9600"/>
            </w:tabs>
            <w:jc w:val="right"/>
            <w:rPr>
              <w:rStyle w:val="cvovoettekstChar"/>
              <w:color w:val="A13884"/>
            </w:rPr>
          </w:pPr>
          <w:r w:rsidRPr="00530515">
            <w:rPr>
              <w:color w:val="A13884"/>
            </w:rPr>
            <w:fldChar w:fldCharType="begin"/>
          </w:r>
          <w:r w:rsidRPr="00530515">
            <w:rPr>
              <w:color w:val="A13884"/>
            </w:rPr>
            <w:instrText xml:space="preserve"> PAGE </w:instrText>
          </w:r>
          <w:r w:rsidRPr="00530515">
            <w:rPr>
              <w:color w:val="A13884"/>
            </w:rPr>
            <w:fldChar w:fldCharType="separate"/>
          </w:r>
          <w:r w:rsidR="00E21EE9">
            <w:rPr>
              <w:color w:val="A13884"/>
            </w:rPr>
            <w:t>1</w:t>
          </w:r>
          <w:r w:rsidRPr="00530515">
            <w:rPr>
              <w:color w:val="A13884"/>
            </w:rPr>
            <w:fldChar w:fldCharType="end"/>
          </w:r>
        </w:p>
      </w:tc>
    </w:tr>
    <w:tr w:rsidR="002C243C" w:rsidRPr="00530515" w14:paraId="26B684EF" w14:textId="77777777" w:rsidTr="00530515">
      <w:trPr>
        <w:trHeight w:val="392"/>
      </w:trPr>
      <w:tc>
        <w:tcPr>
          <w:tcW w:w="6548" w:type="dxa"/>
        </w:tcPr>
        <w:p w14:paraId="593B2EE9" w14:textId="77777777" w:rsidR="002C243C" w:rsidRPr="00530515" w:rsidRDefault="002C243C" w:rsidP="00E60F8D">
          <w:pPr>
            <w:pStyle w:val="cvopagnr"/>
            <w:tabs>
              <w:tab w:val="clear" w:pos="4536"/>
              <w:tab w:val="clear" w:pos="9072"/>
              <w:tab w:val="left" w:pos="5445"/>
            </w:tabs>
            <w:rPr>
              <w:rStyle w:val="cvovoettekstChar"/>
              <w:color w:val="A13884"/>
              <w:sz w:val="28"/>
              <w:szCs w:val="28"/>
            </w:rPr>
          </w:pPr>
          <w:r w:rsidRPr="00530515">
            <w:rPr>
              <w:rStyle w:val="cvovoettekstChar"/>
              <w:color w:val="A13884"/>
              <w:sz w:val="28"/>
              <w:szCs w:val="28"/>
            </w:rPr>
            <w:tab/>
          </w:r>
        </w:p>
      </w:tc>
      <w:tc>
        <w:tcPr>
          <w:tcW w:w="606" w:type="dxa"/>
        </w:tcPr>
        <w:p w14:paraId="4E8385F2" w14:textId="77777777" w:rsidR="002C243C" w:rsidRPr="00530515" w:rsidRDefault="002C243C" w:rsidP="00E60F8D">
          <w:pPr>
            <w:pStyle w:val="cvopagnr"/>
            <w:tabs>
              <w:tab w:val="clear" w:pos="9072"/>
              <w:tab w:val="left" w:pos="240"/>
              <w:tab w:val="right" w:pos="9600"/>
            </w:tabs>
            <w:rPr>
              <w:rStyle w:val="cvovoettekstChar"/>
              <w:color w:val="A13884"/>
            </w:rPr>
          </w:pPr>
          <w:r w:rsidRPr="00530515">
            <w:rPr>
              <w:rStyle w:val="cvovoettekstChar"/>
              <w:color w:val="A13884"/>
            </w:rPr>
            <w:tab/>
          </w:r>
        </w:p>
      </w:tc>
    </w:tr>
  </w:tbl>
  <w:p w14:paraId="43168D81" w14:textId="77777777" w:rsidR="002C243C" w:rsidRPr="00FE65B8" w:rsidRDefault="002C243C" w:rsidP="00B77B43">
    <w:pPr>
      <w:pStyle w:val="cvopagnr"/>
      <w:tabs>
        <w:tab w:val="clear" w:pos="9072"/>
        <w:tab w:val="right" w:pos="9600"/>
      </w:tabs>
    </w:pPr>
    <w:r>
      <w:rPr>
        <w:sz w:val="16"/>
        <w:lang w:eastAsia="nl-BE"/>
      </w:rPr>
      <mc:AlternateContent>
        <mc:Choice Requires="wpc">
          <w:drawing>
            <wp:anchor distT="0" distB="0" distL="114300" distR="114300" simplePos="0" relativeHeight="251720704" behindDoc="1" locked="0" layoutInCell="1" allowOverlap="1" wp14:anchorId="758ED4D0" wp14:editId="6FF0BFAC">
              <wp:simplePos x="0" y="0"/>
              <wp:positionH relativeFrom="column">
                <wp:posOffset>0</wp:posOffset>
              </wp:positionH>
              <wp:positionV relativeFrom="paragraph">
                <wp:posOffset>-615950</wp:posOffset>
              </wp:positionV>
              <wp:extent cx="6119495" cy="615950"/>
              <wp:effectExtent l="0" t="0" r="0" b="0"/>
              <wp:wrapNone/>
              <wp:docPr id="25" name="Papier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2" name="Rectangle 63"/>
                      <wps:cNvSpPr>
                        <a:spLocks noChangeArrowheads="1"/>
                      </wps:cNvSpPr>
                      <wps:spPr bwMode="auto">
                        <a:xfrm>
                          <a:off x="0" y="437515"/>
                          <a:ext cx="4556760" cy="71755"/>
                        </a:xfrm>
                        <a:prstGeom prst="rect">
                          <a:avLst/>
                        </a:prstGeom>
                        <a:solidFill>
                          <a:srgbClr val="A13884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Rectangle 64"/>
                      <wps:cNvSpPr>
                        <a:spLocks noChangeArrowheads="1"/>
                      </wps:cNvSpPr>
                      <wps:spPr bwMode="auto">
                        <a:xfrm>
                          <a:off x="4572000" y="437515"/>
                          <a:ext cx="15443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2DE526" id="Papier 25" o:spid="_x0000_s1026" editas="canvas" style="position:absolute;margin-left:0;margin-top:-48.5pt;width:481.85pt;height:48.5pt;z-index:-251595776" coordsize="61194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1194;height:6159;visibility:visible;mso-wrap-style:square">
                <v:fill o:detectmouseclick="t"/>
                <v:path o:connecttype="none"/>
              </v:shape>
              <v:rect id="Rectangle 63" o:spid="_x0000_s1028" style="position:absolute;top:4375;width:45567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" fillcolor="#a13884" stroked="f"/>
              <v:rect id="Rectangle 64" o:spid="_x0000_s1029" style="position:absolute;left:45720;top:4375;width:15443;height:71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" fillcolor="#a5a5a5 [2092]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1628D" w14:textId="77777777" w:rsidR="00DF70AC" w:rsidRDefault="00DF70AC" w:rsidP="002D1366">
      <w:r>
        <w:separator/>
      </w:r>
    </w:p>
  </w:footnote>
  <w:footnote w:type="continuationSeparator" w:id="0">
    <w:p w14:paraId="39CDE98E" w14:textId="77777777" w:rsidR="00DF70AC" w:rsidRDefault="00DF70AC" w:rsidP="002D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0CDE1" w14:textId="095DDE41" w:rsidR="002C243C" w:rsidRDefault="002C243C" w:rsidP="002A377C">
    <w:pPr>
      <w:pStyle w:val="Koptekst"/>
      <w:ind w:left="-993"/>
    </w:pPr>
    <w:r>
      <w:rPr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3D6D0" wp14:editId="4382EC27">
              <wp:simplePos x="0" y="0"/>
              <wp:positionH relativeFrom="column">
                <wp:posOffset>2462530</wp:posOffset>
              </wp:positionH>
              <wp:positionV relativeFrom="paragraph">
                <wp:posOffset>100330</wp:posOffset>
              </wp:positionV>
              <wp:extent cx="3899535" cy="948520"/>
              <wp:effectExtent l="0" t="0" r="24765" b="2349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9535" cy="948520"/>
                      </a:xfrm>
                      <a:prstGeom prst="rect">
                        <a:avLst/>
                      </a:prstGeom>
                      <a:solidFill>
                        <a:srgbClr val="A13884"/>
                      </a:solidFill>
                      <a:ln>
                        <a:solidFill>
                          <a:srgbClr val="A1388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E36211" w14:textId="51FE3F79" w:rsidR="002C243C" w:rsidRPr="000B7B1A" w:rsidRDefault="000018C8" w:rsidP="008B672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22"/>
                            </w:rPr>
                            <w:t>TAAK 9:</w:t>
                          </w:r>
                        </w:p>
                        <w:p w14:paraId="6AB016EC" w14:textId="34B97829" w:rsidR="008B672A" w:rsidRPr="000B7B1A" w:rsidRDefault="000B7B1A" w:rsidP="008B672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22"/>
                            </w:rPr>
                          </w:pPr>
                          <w:r w:rsidRPr="000B7B1A"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22"/>
                            </w:rPr>
                            <w:t>(on)democratische gebeurtenis/personage</w:t>
                          </w:r>
                          <w:r w:rsidR="008B672A" w:rsidRPr="000B7B1A">
                            <w:rPr>
                              <w:rFonts w:asciiTheme="minorHAnsi" w:hAnsiTheme="minorHAnsi" w:cstheme="minorHAnsi"/>
                              <w:b/>
                              <w:bCs/>
                              <w:sz w:val="36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E3D6D0" id="Rechthoek 1" o:spid="_x0000_s1028" style="position:absolute;left:0;text-align:left;margin-left:193.9pt;margin-top:7.9pt;width:307.05pt;height:74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" fillcolor="#a13884" strokecolor="#a13884" strokeweight="2pt">
              <v:textbox>
                <w:txbxContent>
                  <w:p w14:paraId="6BE36211" w14:textId="51FE3F79" w:rsidR="002C243C" w:rsidRPr="000B7B1A" w:rsidRDefault="000018C8" w:rsidP="008B672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22"/>
                      </w:rPr>
                      <w:t>TAAK 9:</w:t>
                    </w:r>
                  </w:p>
                  <w:p w14:paraId="6AB016EC" w14:textId="34B97829" w:rsidR="008B672A" w:rsidRPr="000B7B1A" w:rsidRDefault="000B7B1A" w:rsidP="008B672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22"/>
                      </w:rPr>
                    </w:pPr>
                    <w:r w:rsidRPr="000B7B1A"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22"/>
                      </w:rPr>
                      <w:t>(on)democratische gebeurtenis/personage</w:t>
                    </w:r>
                    <w:r w:rsidR="008B672A" w:rsidRPr="000B7B1A">
                      <w:rPr>
                        <w:rFonts w:asciiTheme="minorHAnsi" w:hAnsiTheme="minorHAnsi" w:cstheme="minorHAnsi"/>
                        <w:b/>
                        <w:bCs/>
                        <w:sz w:val="36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Pr="00901D4C">
      <w:t xml:space="preserve"> </w:t>
    </w:r>
    <w:r>
      <w:rPr>
        <w:lang w:eastAsia="nl-BE"/>
      </w:rPr>
      <w:drawing>
        <wp:inline distT="0" distB="0" distL="0" distR="0" wp14:anchorId="5566DA14" wp14:editId="14304F33">
          <wp:extent cx="2355508" cy="1173600"/>
          <wp:effectExtent l="0" t="0" r="0" b="0"/>
          <wp:docPr id="4" name="Afbeelding 4" descr="Afbeeldingsresultaat voor cvo bru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cvo bruss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08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CFC"/>
    <w:multiLevelType w:val="hybridMultilevel"/>
    <w:tmpl w:val="F0E88C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CDA"/>
    <w:multiLevelType w:val="hybridMultilevel"/>
    <w:tmpl w:val="D7D0066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6B6"/>
    <w:multiLevelType w:val="hybridMultilevel"/>
    <w:tmpl w:val="D63E9F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E36"/>
    <w:multiLevelType w:val="hybridMultilevel"/>
    <w:tmpl w:val="D1D4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468F8"/>
    <w:multiLevelType w:val="hybridMultilevel"/>
    <w:tmpl w:val="D63E9F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7A"/>
    <w:multiLevelType w:val="hybridMultilevel"/>
    <w:tmpl w:val="3B4C5B4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7BFA"/>
    <w:multiLevelType w:val="multilevel"/>
    <w:tmpl w:val="ECC608EC"/>
    <w:lvl w:ilvl="0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71601D"/>
    <w:multiLevelType w:val="hybridMultilevel"/>
    <w:tmpl w:val="E466B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713D"/>
    <w:multiLevelType w:val="hybridMultilevel"/>
    <w:tmpl w:val="D63E9F6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C6415"/>
    <w:multiLevelType w:val="hybridMultilevel"/>
    <w:tmpl w:val="CEB218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16F8E"/>
    <w:multiLevelType w:val="hybridMultilevel"/>
    <w:tmpl w:val="03367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D4BBB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3E90"/>
    <w:multiLevelType w:val="hybridMultilevel"/>
    <w:tmpl w:val="7DEEA7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D69C7"/>
    <w:multiLevelType w:val="hybridMultilevel"/>
    <w:tmpl w:val="76F2B6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544D"/>
    <w:multiLevelType w:val="hybridMultilevel"/>
    <w:tmpl w:val="5456F21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212"/>
    <w:multiLevelType w:val="hybridMultilevel"/>
    <w:tmpl w:val="54800D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D2AA1"/>
    <w:multiLevelType w:val="hybridMultilevel"/>
    <w:tmpl w:val="454CE73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3C54"/>
    <w:multiLevelType w:val="hybridMultilevel"/>
    <w:tmpl w:val="D090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E4876"/>
    <w:multiLevelType w:val="hybridMultilevel"/>
    <w:tmpl w:val="13B8025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05CFA"/>
    <w:multiLevelType w:val="hybridMultilevel"/>
    <w:tmpl w:val="0FB4B0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551D9"/>
    <w:multiLevelType w:val="hybridMultilevel"/>
    <w:tmpl w:val="33A21AE0"/>
    <w:lvl w:ilvl="0" w:tplc="D362FA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96265"/>
    <w:multiLevelType w:val="hybridMultilevel"/>
    <w:tmpl w:val="72C6793A"/>
    <w:lvl w:ilvl="0" w:tplc="DBC84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434D8"/>
    <w:multiLevelType w:val="hybridMultilevel"/>
    <w:tmpl w:val="E918F2E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05D8"/>
    <w:multiLevelType w:val="hybridMultilevel"/>
    <w:tmpl w:val="6A7A21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A6105"/>
    <w:multiLevelType w:val="hybridMultilevel"/>
    <w:tmpl w:val="AE42A5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6157C"/>
    <w:multiLevelType w:val="hybridMultilevel"/>
    <w:tmpl w:val="C3424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5678"/>
    <w:multiLevelType w:val="hybridMultilevel"/>
    <w:tmpl w:val="E5AA5F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014F1"/>
    <w:multiLevelType w:val="hybridMultilevel"/>
    <w:tmpl w:val="615C5B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0136"/>
    <w:multiLevelType w:val="hybridMultilevel"/>
    <w:tmpl w:val="25BAA60C"/>
    <w:lvl w:ilvl="0" w:tplc="0813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50C14CFF"/>
    <w:multiLevelType w:val="hybridMultilevel"/>
    <w:tmpl w:val="43EAC9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10F8F"/>
    <w:multiLevelType w:val="hybridMultilevel"/>
    <w:tmpl w:val="2126211E"/>
    <w:lvl w:ilvl="0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903742"/>
    <w:multiLevelType w:val="hybridMultilevel"/>
    <w:tmpl w:val="28442204"/>
    <w:lvl w:ilvl="0" w:tplc="0813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2CF206B"/>
    <w:multiLevelType w:val="hybridMultilevel"/>
    <w:tmpl w:val="0D48FF80"/>
    <w:lvl w:ilvl="0" w:tplc="A99C39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2334E3"/>
    <w:multiLevelType w:val="multilevel"/>
    <w:tmpl w:val="CFEADCF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6B47097"/>
    <w:multiLevelType w:val="hybridMultilevel"/>
    <w:tmpl w:val="5C48C48E"/>
    <w:lvl w:ilvl="0" w:tplc="0813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7B5240"/>
    <w:multiLevelType w:val="hybridMultilevel"/>
    <w:tmpl w:val="53A07EF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820587"/>
    <w:multiLevelType w:val="hybridMultilevel"/>
    <w:tmpl w:val="591E5A3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E81C94"/>
    <w:multiLevelType w:val="hybridMultilevel"/>
    <w:tmpl w:val="3B4C5B4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A4194"/>
    <w:multiLevelType w:val="hybridMultilevel"/>
    <w:tmpl w:val="2604E736"/>
    <w:lvl w:ilvl="0" w:tplc="0813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805674"/>
    <w:multiLevelType w:val="hybridMultilevel"/>
    <w:tmpl w:val="DBCC9DA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A5222"/>
    <w:multiLevelType w:val="hybridMultilevel"/>
    <w:tmpl w:val="3FE6BC8E"/>
    <w:lvl w:ilvl="0" w:tplc="826CE9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BC706D0"/>
    <w:multiLevelType w:val="hybridMultilevel"/>
    <w:tmpl w:val="1B340310"/>
    <w:lvl w:ilvl="0" w:tplc="83D4BBB8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6C10753F"/>
    <w:multiLevelType w:val="hybridMultilevel"/>
    <w:tmpl w:val="680051AA"/>
    <w:lvl w:ilvl="0" w:tplc="0813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E197353"/>
    <w:multiLevelType w:val="hybridMultilevel"/>
    <w:tmpl w:val="D152B724"/>
    <w:lvl w:ilvl="0" w:tplc="65B2EE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444ED"/>
    <w:multiLevelType w:val="hybridMultilevel"/>
    <w:tmpl w:val="167845D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5E62C9"/>
    <w:multiLevelType w:val="hybridMultilevel"/>
    <w:tmpl w:val="EBA472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8321E"/>
    <w:multiLevelType w:val="hybridMultilevel"/>
    <w:tmpl w:val="E95C21A2"/>
    <w:lvl w:ilvl="0" w:tplc="080C000F">
      <w:start w:val="1"/>
      <w:numFmt w:val="decimal"/>
      <w:lvlText w:val="%1."/>
      <w:lvlJc w:val="left"/>
      <w:pPr>
        <w:ind w:left="2136" w:hanging="360"/>
      </w:pPr>
    </w:lvl>
    <w:lvl w:ilvl="1" w:tplc="080C0019" w:tentative="1">
      <w:start w:val="1"/>
      <w:numFmt w:val="lowerLetter"/>
      <w:lvlText w:val="%2."/>
      <w:lvlJc w:val="left"/>
      <w:pPr>
        <w:ind w:left="2856" w:hanging="360"/>
      </w:pPr>
    </w:lvl>
    <w:lvl w:ilvl="2" w:tplc="080C001B" w:tentative="1">
      <w:start w:val="1"/>
      <w:numFmt w:val="lowerRoman"/>
      <w:lvlText w:val="%3."/>
      <w:lvlJc w:val="right"/>
      <w:pPr>
        <w:ind w:left="3576" w:hanging="180"/>
      </w:pPr>
    </w:lvl>
    <w:lvl w:ilvl="3" w:tplc="080C000F" w:tentative="1">
      <w:start w:val="1"/>
      <w:numFmt w:val="decimal"/>
      <w:lvlText w:val="%4."/>
      <w:lvlJc w:val="left"/>
      <w:pPr>
        <w:ind w:left="4296" w:hanging="360"/>
      </w:pPr>
    </w:lvl>
    <w:lvl w:ilvl="4" w:tplc="080C0019" w:tentative="1">
      <w:start w:val="1"/>
      <w:numFmt w:val="lowerLetter"/>
      <w:lvlText w:val="%5."/>
      <w:lvlJc w:val="left"/>
      <w:pPr>
        <w:ind w:left="5016" w:hanging="360"/>
      </w:pPr>
    </w:lvl>
    <w:lvl w:ilvl="5" w:tplc="080C001B" w:tentative="1">
      <w:start w:val="1"/>
      <w:numFmt w:val="lowerRoman"/>
      <w:lvlText w:val="%6."/>
      <w:lvlJc w:val="right"/>
      <w:pPr>
        <w:ind w:left="5736" w:hanging="180"/>
      </w:pPr>
    </w:lvl>
    <w:lvl w:ilvl="6" w:tplc="080C000F" w:tentative="1">
      <w:start w:val="1"/>
      <w:numFmt w:val="decimal"/>
      <w:lvlText w:val="%7."/>
      <w:lvlJc w:val="left"/>
      <w:pPr>
        <w:ind w:left="6456" w:hanging="360"/>
      </w:pPr>
    </w:lvl>
    <w:lvl w:ilvl="7" w:tplc="080C0019" w:tentative="1">
      <w:start w:val="1"/>
      <w:numFmt w:val="lowerLetter"/>
      <w:lvlText w:val="%8."/>
      <w:lvlJc w:val="left"/>
      <w:pPr>
        <w:ind w:left="7176" w:hanging="360"/>
      </w:pPr>
    </w:lvl>
    <w:lvl w:ilvl="8" w:tplc="08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 w15:restartNumberingAfterBreak="0">
    <w:nsid w:val="7BC87F4C"/>
    <w:multiLevelType w:val="hybridMultilevel"/>
    <w:tmpl w:val="D282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1"/>
  </w:num>
  <w:num w:numId="4">
    <w:abstractNumId w:val="17"/>
  </w:num>
  <w:num w:numId="5">
    <w:abstractNumId w:val="5"/>
  </w:num>
  <w:num w:numId="6">
    <w:abstractNumId w:val="4"/>
  </w:num>
  <w:num w:numId="7">
    <w:abstractNumId w:val="36"/>
  </w:num>
  <w:num w:numId="8">
    <w:abstractNumId w:val="18"/>
  </w:num>
  <w:num w:numId="9">
    <w:abstractNumId w:val="2"/>
  </w:num>
  <w:num w:numId="10">
    <w:abstractNumId w:val="31"/>
  </w:num>
  <w:num w:numId="11">
    <w:abstractNumId w:val="8"/>
  </w:num>
  <w:num w:numId="12">
    <w:abstractNumId w:val="25"/>
  </w:num>
  <w:num w:numId="13">
    <w:abstractNumId w:val="7"/>
  </w:num>
  <w:num w:numId="14">
    <w:abstractNumId w:val="10"/>
  </w:num>
  <w:num w:numId="15">
    <w:abstractNumId w:val="28"/>
  </w:num>
  <w:num w:numId="16">
    <w:abstractNumId w:val="19"/>
  </w:num>
  <w:num w:numId="17">
    <w:abstractNumId w:val="24"/>
  </w:num>
  <w:num w:numId="18">
    <w:abstractNumId w:val="3"/>
  </w:num>
  <w:num w:numId="19">
    <w:abstractNumId w:val="44"/>
  </w:num>
  <w:num w:numId="20">
    <w:abstractNumId w:val="11"/>
  </w:num>
  <w:num w:numId="21">
    <w:abstractNumId w:val="12"/>
  </w:num>
  <w:num w:numId="22">
    <w:abstractNumId w:val="9"/>
  </w:num>
  <w:num w:numId="23">
    <w:abstractNumId w:val="45"/>
  </w:num>
  <w:num w:numId="24">
    <w:abstractNumId w:val="39"/>
  </w:num>
  <w:num w:numId="25">
    <w:abstractNumId w:val="6"/>
  </w:num>
  <w:num w:numId="26">
    <w:abstractNumId w:val="0"/>
  </w:num>
  <w:num w:numId="27">
    <w:abstractNumId w:val="22"/>
  </w:num>
  <w:num w:numId="28">
    <w:abstractNumId w:val="27"/>
  </w:num>
  <w:num w:numId="29">
    <w:abstractNumId w:val="16"/>
  </w:num>
  <w:num w:numId="30">
    <w:abstractNumId w:val="46"/>
  </w:num>
  <w:num w:numId="31">
    <w:abstractNumId w:val="13"/>
  </w:num>
  <w:num w:numId="32">
    <w:abstractNumId w:val="21"/>
  </w:num>
  <w:num w:numId="33">
    <w:abstractNumId w:val="15"/>
  </w:num>
  <w:num w:numId="34">
    <w:abstractNumId w:val="23"/>
  </w:num>
  <w:num w:numId="35">
    <w:abstractNumId w:val="42"/>
  </w:num>
  <w:num w:numId="36">
    <w:abstractNumId w:val="20"/>
  </w:num>
  <w:num w:numId="37">
    <w:abstractNumId w:val="14"/>
  </w:num>
  <w:num w:numId="38">
    <w:abstractNumId w:val="38"/>
  </w:num>
  <w:num w:numId="39">
    <w:abstractNumId w:val="43"/>
  </w:num>
  <w:num w:numId="40">
    <w:abstractNumId w:val="26"/>
  </w:num>
  <w:num w:numId="41">
    <w:abstractNumId w:val="29"/>
  </w:num>
  <w:num w:numId="42">
    <w:abstractNumId w:val="37"/>
  </w:num>
  <w:num w:numId="43">
    <w:abstractNumId w:val="41"/>
  </w:num>
  <w:num w:numId="44">
    <w:abstractNumId w:val="34"/>
  </w:num>
  <w:num w:numId="45">
    <w:abstractNumId w:val="30"/>
  </w:num>
  <w:num w:numId="46">
    <w:abstractNumId w:val="35"/>
  </w:num>
  <w:num w:numId="4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66"/>
    <w:rsid w:val="000018C8"/>
    <w:rsid w:val="000136C1"/>
    <w:rsid w:val="00022F07"/>
    <w:rsid w:val="000449DD"/>
    <w:rsid w:val="00061A90"/>
    <w:rsid w:val="000836E2"/>
    <w:rsid w:val="00093407"/>
    <w:rsid w:val="000A711E"/>
    <w:rsid w:val="000B17E1"/>
    <w:rsid w:val="000B2857"/>
    <w:rsid w:val="000B3DDE"/>
    <w:rsid w:val="000B62FC"/>
    <w:rsid w:val="000B7055"/>
    <w:rsid w:val="000B7B1A"/>
    <w:rsid w:val="000C0238"/>
    <w:rsid w:val="000C0F64"/>
    <w:rsid w:val="000E4A15"/>
    <w:rsid w:val="000E5201"/>
    <w:rsid w:val="001077FA"/>
    <w:rsid w:val="0011071E"/>
    <w:rsid w:val="00112E87"/>
    <w:rsid w:val="0011544A"/>
    <w:rsid w:val="00125416"/>
    <w:rsid w:val="00125DDE"/>
    <w:rsid w:val="0014299A"/>
    <w:rsid w:val="001542D8"/>
    <w:rsid w:val="0015478E"/>
    <w:rsid w:val="0018283F"/>
    <w:rsid w:val="00183BF5"/>
    <w:rsid w:val="00186775"/>
    <w:rsid w:val="001A64F7"/>
    <w:rsid w:val="001B1100"/>
    <w:rsid w:val="001B6568"/>
    <w:rsid w:val="001D0D89"/>
    <w:rsid w:val="001D3812"/>
    <w:rsid w:val="001D4D02"/>
    <w:rsid w:val="001D6F42"/>
    <w:rsid w:val="001D7D8F"/>
    <w:rsid w:val="001E4800"/>
    <w:rsid w:val="001E5151"/>
    <w:rsid w:val="001E555C"/>
    <w:rsid w:val="00202470"/>
    <w:rsid w:val="00206C37"/>
    <w:rsid w:val="00210BF8"/>
    <w:rsid w:val="00212626"/>
    <w:rsid w:val="00221881"/>
    <w:rsid w:val="00232304"/>
    <w:rsid w:val="00243AA5"/>
    <w:rsid w:val="00243D0E"/>
    <w:rsid w:val="0025111E"/>
    <w:rsid w:val="002607AB"/>
    <w:rsid w:val="00282040"/>
    <w:rsid w:val="00287E64"/>
    <w:rsid w:val="002A17CA"/>
    <w:rsid w:val="002A377C"/>
    <w:rsid w:val="002A61CE"/>
    <w:rsid w:val="002B3ABE"/>
    <w:rsid w:val="002C243C"/>
    <w:rsid w:val="002D1366"/>
    <w:rsid w:val="002D50AA"/>
    <w:rsid w:val="002E0E71"/>
    <w:rsid w:val="002E3D6B"/>
    <w:rsid w:val="003045B3"/>
    <w:rsid w:val="00312F8E"/>
    <w:rsid w:val="0032022F"/>
    <w:rsid w:val="003312FC"/>
    <w:rsid w:val="00342680"/>
    <w:rsid w:val="00346B40"/>
    <w:rsid w:val="0036133C"/>
    <w:rsid w:val="0039140E"/>
    <w:rsid w:val="00394D06"/>
    <w:rsid w:val="003960D7"/>
    <w:rsid w:val="003D16E5"/>
    <w:rsid w:val="003D4D68"/>
    <w:rsid w:val="003D5D0B"/>
    <w:rsid w:val="003D6354"/>
    <w:rsid w:val="003D7779"/>
    <w:rsid w:val="003F5826"/>
    <w:rsid w:val="0040141B"/>
    <w:rsid w:val="004056B7"/>
    <w:rsid w:val="00405F3F"/>
    <w:rsid w:val="00407CC3"/>
    <w:rsid w:val="00427762"/>
    <w:rsid w:val="004278A3"/>
    <w:rsid w:val="004321D6"/>
    <w:rsid w:val="0043380B"/>
    <w:rsid w:val="00445E23"/>
    <w:rsid w:val="004669FF"/>
    <w:rsid w:val="004675E1"/>
    <w:rsid w:val="00476E06"/>
    <w:rsid w:val="00481295"/>
    <w:rsid w:val="00491499"/>
    <w:rsid w:val="004A40E9"/>
    <w:rsid w:val="004B2CDC"/>
    <w:rsid w:val="004C042E"/>
    <w:rsid w:val="004C253A"/>
    <w:rsid w:val="004C3405"/>
    <w:rsid w:val="004E3E64"/>
    <w:rsid w:val="004E4550"/>
    <w:rsid w:val="00501269"/>
    <w:rsid w:val="005064CD"/>
    <w:rsid w:val="00516E22"/>
    <w:rsid w:val="00525B3D"/>
    <w:rsid w:val="00526A56"/>
    <w:rsid w:val="00530515"/>
    <w:rsid w:val="00530E44"/>
    <w:rsid w:val="00531BD3"/>
    <w:rsid w:val="00534731"/>
    <w:rsid w:val="005355C5"/>
    <w:rsid w:val="005439CC"/>
    <w:rsid w:val="00544E90"/>
    <w:rsid w:val="005451B9"/>
    <w:rsid w:val="00550492"/>
    <w:rsid w:val="00557CDD"/>
    <w:rsid w:val="005870E5"/>
    <w:rsid w:val="00597C37"/>
    <w:rsid w:val="005A572E"/>
    <w:rsid w:val="005A650B"/>
    <w:rsid w:val="005B37AA"/>
    <w:rsid w:val="005B6A8D"/>
    <w:rsid w:val="005D1BEE"/>
    <w:rsid w:val="005E1936"/>
    <w:rsid w:val="005E54CF"/>
    <w:rsid w:val="005F012C"/>
    <w:rsid w:val="005F36EC"/>
    <w:rsid w:val="005F62A5"/>
    <w:rsid w:val="0061534F"/>
    <w:rsid w:val="0063574A"/>
    <w:rsid w:val="00636E4B"/>
    <w:rsid w:val="00645C06"/>
    <w:rsid w:val="00652C5B"/>
    <w:rsid w:val="00653A29"/>
    <w:rsid w:val="00654B60"/>
    <w:rsid w:val="00663E06"/>
    <w:rsid w:val="00670C8F"/>
    <w:rsid w:val="006712C0"/>
    <w:rsid w:val="00686BD2"/>
    <w:rsid w:val="00695AA4"/>
    <w:rsid w:val="006B7E5F"/>
    <w:rsid w:val="00707657"/>
    <w:rsid w:val="00710A57"/>
    <w:rsid w:val="00710F85"/>
    <w:rsid w:val="007153BF"/>
    <w:rsid w:val="0071644D"/>
    <w:rsid w:val="00716D76"/>
    <w:rsid w:val="00723776"/>
    <w:rsid w:val="00742A7A"/>
    <w:rsid w:val="00746ED9"/>
    <w:rsid w:val="00764CCC"/>
    <w:rsid w:val="00766611"/>
    <w:rsid w:val="0077233E"/>
    <w:rsid w:val="0078124E"/>
    <w:rsid w:val="00787A51"/>
    <w:rsid w:val="007910B2"/>
    <w:rsid w:val="00797CEC"/>
    <w:rsid w:val="007B0FA0"/>
    <w:rsid w:val="007C0592"/>
    <w:rsid w:val="007C2561"/>
    <w:rsid w:val="007C3ED7"/>
    <w:rsid w:val="007C4856"/>
    <w:rsid w:val="007D7470"/>
    <w:rsid w:val="007E35C0"/>
    <w:rsid w:val="00806BC9"/>
    <w:rsid w:val="00807B98"/>
    <w:rsid w:val="00812120"/>
    <w:rsid w:val="00850639"/>
    <w:rsid w:val="0085177E"/>
    <w:rsid w:val="00864A70"/>
    <w:rsid w:val="00874C7F"/>
    <w:rsid w:val="0088489C"/>
    <w:rsid w:val="008B672A"/>
    <w:rsid w:val="008C054F"/>
    <w:rsid w:val="008C1C9F"/>
    <w:rsid w:val="008C77D6"/>
    <w:rsid w:val="008E2652"/>
    <w:rsid w:val="008E5AAC"/>
    <w:rsid w:val="00901D4C"/>
    <w:rsid w:val="00907B1E"/>
    <w:rsid w:val="00921AC7"/>
    <w:rsid w:val="009315F1"/>
    <w:rsid w:val="00940B39"/>
    <w:rsid w:val="009427FD"/>
    <w:rsid w:val="00947A0C"/>
    <w:rsid w:val="00953636"/>
    <w:rsid w:val="0095728C"/>
    <w:rsid w:val="009610F1"/>
    <w:rsid w:val="0098107E"/>
    <w:rsid w:val="009967C2"/>
    <w:rsid w:val="009B1200"/>
    <w:rsid w:val="009B146E"/>
    <w:rsid w:val="009B18EF"/>
    <w:rsid w:val="009C0281"/>
    <w:rsid w:val="009C6FDE"/>
    <w:rsid w:val="009D0511"/>
    <w:rsid w:val="009E0001"/>
    <w:rsid w:val="00A0185E"/>
    <w:rsid w:val="00A103B5"/>
    <w:rsid w:val="00A13989"/>
    <w:rsid w:val="00A343D9"/>
    <w:rsid w:val="00A53136"/>
    <w:rsid w:val="00A5732D"/>
    <w:rsid w:val="00A70391"/>
    <w:rsid w:val="00AC20E7"/>
    <w:rsid w:val="00AD7259"/>
    <w:rsid w:val="00AE74DB"/>
    <w:rsid w:val="00AF354C"/>
    <w:rsid w:val="00B07FFC"/>
    <w:rsid w:val="00B20D23"/>
    <w:rsid w:val="00B51BD5"/>
    <w:rsid w:val="00B57F86"/>
    <w:rsid w:val="00B62358"/>
    <w:rsid w:val="00B67F92"/>
    <w:rsid w:val="00B77B43"/>
    <w:rsid w:val="00B868FB"/>
    <w:rsid w:val="00BA3998"/>
    <w:rsid w:val="00BA4E42"/>
    <w:rsid w:val="00BB5E08"/>
    <w:rsid w:val="00BE3923"/>
    <w:rsid w:val="00BE565D"/>
    <w:rsid w:val="00BE6FCB"/>
    <w:rsid w:val="00C02D74"/>
    <w:rsid w:val="00C048ED"/>
    <w:rsid w:val="00C122F2"/>
    <w:rsid w:val="00C1262E"/>
    <w:rsid w:val="00C16144"/>
    <w:rsid w:val="00C33BBE"/>
    <w:rsid w:val="00C35F76"/>
    <w:rsid w:val="00C36110"/>
    <w:rsid w:val="00C409F8"/>
    <w:rsid w:val="00C4467D"/>
    <w:rsid w:val="00C534F6"/>
    <w:rsid w:val="00C62928"/>
    <w:rsid w:val="00C77B0A"/>
    <w:rsid w:val="00C90851"/>
    <w:rsid w:val="00CB67C6"/>
    <w:rsid w:val="00CB6EE0"/>
    <w:rsid w:val="00CB767D"/>
    <w:rsid w:val="00CC2108"/>
    <w:rsid w:val="00CC5C22"/>
    <w:rsid w:val="00CE41FE"/>
    <w:rsid w:val="00CF1243"/>
    <w:rsid w:val="00CF17CA"/>
    <w:rsid w:val="00CF3660"/>
    <w:rsid w:val="00D0223A"/>
    <w:rsid w:val="00D12603"/>
    <w:rsid w:val="00D13E88"/>
    <w:rsid w:val="00D33940"/>
    <w:rsid w:val="00D41B4F"/>
    <w:rsid w:val="00D64F34"/>
    <w:rsid w:val="00D6640B"/>
    <w:rsid w:val="00D85A0C"/>
    <w:rsid w:val="00D9611F"/>
    <w:rsid w:val="00DA0360"/>
    <w:rsid w:val="00DC048C"/>
    <w:rsid w:val="00DC5C69"/>
    <w:rsid w:val="00DD2C95"/>
    <w:rsid w:val="00DD7A2A"/>
    <w:rsid w:val="00DE1513"/>
    <w:rsid w:val="00DE7693"/>
    <w:rsid w:val="00DF3B2A"/>
    <w:rsid w:val="00DF70AC"/>
    <w:rsid w:val="00E10D83"/>
    <w:rsid w:val="00E156E7"/>
    <w:rsid w:val="00E16806"/>
    <w:rsid w:val="00E21EE9"/>
    <w:rsid w:val="00E30A2F"/>
    <w:rsid w:val="00E506C9"/>
    <w:rsid w:val="00E53264"/>
    <w:rsid w:val="00E5590D"/>
    <w:rsid w:val="00E60F8D"/>
    <w:rsid w:val="00EB5C7B"/>
    <w:rsid w:val="00EB7929"/>
    <w:rsid w:val="00ED2135"/>
    <w:rsid w:val="00EE32B4"/>
    <w:rsid w:val="00EE70A6"/>
    <w:rsid w:val="00F00D3B"/>
    <w:rsid w:val="00F07B1A"/>
    <w:rsid w:val="00F13078"/>
    <w:rsid w:val="00F140CA"/>
    <w:rsid w:val="00F16DBA"/>
    <w:rsid w:val="00F172CF"/>
    <w:rsid w:val="00F22BA0"/>
    <w:rsid w:val="00F319CC"/>
    <w:rsid w:val="00F3638F"/>
    <w:rsid w:val="00F6186D"/>
    <w:rsid w:val="00F83BB7"/>
    <w:rsid w:val="00F85803"/>
    <w:rsid w:val="00F86A78"/>
    <w:rsid w:val="00F97FE6"/>
    <w:rsid w:val="00FA7509"/>
    <w:rsid w:val="00FC21E9"/>
    <w:rsid w:val="00FC5E54"/>
    <w:rsid w:val="00FD0689"/>
    <w:rsid w:val="00FE65B8"/>
    <w:rsid w:val="00FF0C3B"/>
    <w:rsid w:val="00FF2982"/>
    <w:rsid w:val="6FB1F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62E7E"/>
  <w15:docId w15:val="{4F21B9D9-B05E-48C0-B058-27E8929B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86775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nl-NL"/>
    </w:rPr>
  </w:style>
  <w:style w:type="paragraph" w:styleId="Kop1">
    <w:name w:val="heading 1"/>
    <w:aliases w:val="Kop 1 CVO"/>
    <w:basedOn w:val="Standaard"/>
    <w:next w:val="StandaardtekstCVO"/>
    <w:link w:val="Kop1Char"/>
    <w:qFormat/>
    <w:rsid w:val="00D12603"/>
    <w:pPr>
      <w:keepNext/>
      <w:numPr>
        <w:numId w:val="1"/>
      </w:numPr>
      <w:spacing w:line="360" w:lineRule="auto"/>
      <w:ind w:left="431" w:hanging="431"/>
      <w:outlineLvl w:val="0"/>
    </w:pPr>
    <w:rPr>
      <w:rFonts w:asciiTheme="minorHAnsi" w:hAnsiTheme="minorHAnsi" w:cstheme="minorHAnsi"/>
      <w:b/>
      <w:bCs/>
      <w:color w:val="ED1261"/>
      <w:sz w:val="36"/>
    </w:rPr>
  </w:style>
  <w:style w:type="paragraph" w:styleId="Kop2">
    <w:name w:val="heading 2"/>
    <w:aliases w:val="Kop 2 CVO"/>
    <w:basedOn w:val="Standaard"/>
    <w:next w:val="StandaardaccentCVO"/>
    <w:link w:val="Kop2Char"/>
    <w:qFormat/>
    <w:rsid w:val="00D12603"/>
    <w:pPr>
      <w:keepNext/>
      <w:widowControl w:val="0"/>
      <w:numPr>
        <w:ilvl w:val="1"/>
        <w:numId w:val="1"/>
      </w:numPr>
      <w:tabs>
        <w:tab w:val="right" w:pos="10800"/>
      </w:tabs>
      <w:spacing w:line="360" w:lineRule="auto"/>
      <w:ind w:left="578" w:hanging="578"/>
      <w:jc w:val="both"/>
      <w:outlineLvl w:val="1"/>
    </w:pPr>
    <w:rPr>
      <w:rFonts w:asciiTheme="minorHAnsi" w:hAnsiTheme="minorHAnsi" w:cstheme="minorHAnsi"/>
      <w:b/>
      <w:color w:val="231F20"/>
      <w:spacing w:val="-2"/>
      <w:sz w:val="32"/>
      <w:szCs w:val="20"/>
    </w:rPr>
  </w:style>
  <w:style w:type="paragraph" w:styleId="Kop3">
    <w:name w:val="heading 3"/>
    <w:aliases w:val="Kop 3 CVO"/>
    <w:basedOn w:val="Standaard"/>
    <w:next w:val="StandaardtekstCVO"/>
    <w:link w:val="Kop3Char"/>
    <w:qFormat/>
    <w:rsid w:val="00D12603"/>
    <w:pPr>
      <w:keepNext/>
      <w:numPr>
        <w:ilvl w:val="2"/>
        <w:numId w:val="1"/>
      </w:numPr>
      <w:spacing w:line="360" w:lineRule="auto"/>
      <w:outlineLvl w:val="2"/>
    </w:pPr>
    <w:rPr>
      <w:rFonts w:asciiTheme="minorHAnsi" w:hAnsiTheme="minorHAnsi" w:cstheme="minorHAnsi"/>
      <w:bCs/>
      <w:color w:val="231F20"/>
    </w:rPr>
  </w:style>
  <w:style w:type="paragraph" w:styleId="Kop4">
    <w:name w:val="heading 4"/>
    <w:aliases w:val="Kop 4 CVO"/>
    <w:basedOn w:val="Standaard"/>
    <w:next w:val="StandaardtekstCVO"/>
    <w:link w:val="Kop4Char"/>
    <w:qFormat/>
    <w:rsid w:val="00D12603"/>
    <w:pPr>
      <w:keepNext/>
      <w:numPr>
        <w:ilvl w:val="3"/>
        <w:numId w:val="1"/>
      </w:numPr>
      <w:spacing w:line="360" w:lineRule="auto"/>
      <w:ind w:left="862" w:hanging="862"/>
      <w:outlineLvl w:val="3"/>
    </w:pPr>
    <w:rPr>
      <w:rFonts w:asciiTheme="minorHAnsi" w:hAnsiTheme="minorHAnsi" w:cstheme="minorHAnsi"/>
      <w:bCs/>
      <w:color w:val="231F20"/>
      <w:u w:val="single"/>
    </w:rPr>
  </w:style>
  <w:style w:type="paragraph" w:styleId="Kop5">
    <w:name w:val="heading 5"/>
    <w:basedOn w:val="Standaard"/>
    <w:next w:val="Standaard"/>
    <w:link w:val="Kop5Char"/>
    <w:qFormat/>
    <w:rsid w:val="002D1366"/>
    <w:pPr>
      <w:keepNext/>
      <w:numPr>
        <w:ilvl w:val="4"/>
        <w:numId w:val="1"/>
      </w:numPr>
      <w:jc w:val="center"/>
      <w:outlineLvl w:val="4"/>
    </w:pPr>
    <w:rPr>
      <w:rFonts w:ascii="Tahoma" w:hAnsi="Tahoma" w:cs="Tahoma"/>
      <w:b/>
      <w:bCs/>
      <w:sz w:val="40"/>
    </w:rPr>
  </w:style>
  <w:style w:type="paragraph" w:styleId="Kop6">
    <w:name w:val="heading 6"/>
    <w:basedOn w:val="Standaard"/>
    <w:next w:val="Standaard"/>
    <w:link w:val="Kop6Char"/>
    <w:qFormat/>
    <w:rsid w:val="002D1366"/>
    <w:pPr>
      <w:keepNext/>
      <w:numPr>
        <w:ilvl w:val="5"/>
        <w:numId w:val="1"/>
      </w:numPr>
      <w:tabs>
        <w:tab w:val="left" w:pos="-1440"/>
        <w:tab w:val="left" w:pos="-720"/>
      </w:tabs>
      <w:outlineLvl w:val="5"/>
    </w:pPr>
    <w:rPr>
      <w:rFonts w:ascii="Tahoma" w:hAnsi="Tahoma" w:cs="Tahoma"/>
      <w:sz w:val="18"/>
      <w:szCs w:val="22"/>
      <w:u w:val="single"/>
    </w:rPr>
  </w:style>
  <w:style w:type="paragraph" w:styleId="Kop7">
    <w:name w:val="heading 7"/>
    <w:basedOn w:val="Standaard"/>
    <w:next w:val="Standaard"/>
    <w:link w:val="Kop7Char"/>
    <w:qFormat/>
    <w:rsid w:val="002D1366"/>
    <w:pPr>
      <w:keepNext/>
      <w:numPr>
        <w:ilvl w:val="6"/>
        <w:numId w:val="1"/>
      </w:numPr>
      <w:outlineLvl w:val="6"/>
    </w:pPr>
    <w:rPr>
      <w:rFonts w:ascii="Tahoma" w:hAnsi="Tahoma" w:cs="Tahoma"/>
      <w:i/>
      <w:iCs/>
      <w:sz w:val="18"/>
    </w:rPr>
  </w:style>
  <w:style w:type="paragraph" w:styleId="Kop8">
    <w:name w:val="heading 8"/>
    <w:basedOn w:val="Standaard"/>
    <w:next w:val="Standaard"/>
    <w:link w:val="Kop8Char"/>
    <w:qFormat/>
    <w:rsid w:val="002D1366"/>
    <w:pPr>
      <w:keepNext/>
      <w:numPr>
        <w:ilvl w:val="7"/>
        <w:numId w:val="1"/>
      </w:numPr>
      <w:outlineLvl w:val="7"/>
    </w:pPr>
    <w:rPr>
      <w:rFonts w:ascii="Tahoma" w:hAnsi="Tahoma" w:cs="Tahoma"/>
      <w:i/>
      <w:iCs/>
      <w:sz w:val="18"/>
    </w:rPr>
  </w:style>
  <w:style w:type="paragraph" w:styleId="Kop9">
    <w:name w:val="heading 9"/>
    <w:basedOn w:val="Standaard"/>
    <w:next w:val="Standaard"/>
    <w:link w:val="Kop9Char"/>
    <w:qFormat/>
    <w:rsid w:val="002D1366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CVO Char"/>
    <w:basedOn w:val="Standaardalinea-lettertype"/>
    <w:link w:val="Kop1"/>
    <w:rsid w:val="00D12603"/>
    <w:rPr>
      <w:rFonts w:eastAsia="Times New Roman" w:cstheme="minorHAnsi"/>
      <w:b/>
      <w:bCs/>
      <w:color w:val="ED1261"/>
      <w:sz w:val="36"/>
      <w:szCs w:val="24"/>
      <w:lang w:val="nl-NL" w:eastAsia="nl-NL"/>
    </w:rPr>
  </w:style>
  <w:style w:type="character" w:customStyle="1" w:styleId="Kop2Char">
    <w:name w:val="Kop 2 Char"/>
    <w:aliases w:val="Kop 2 CVO Char"/>
    <w:basedOn w:val="Standaardalinea-lettertype"/>
    <w:link w:val="Kop2"/>
    <w:rsid w:val="00D12603"/>
    <w:rPr>
      <w:rFonts w:eastAsia="Times New Roman" w:cstheme="minorHAnsi"/>
      <w:b/>
      <w:color w:val="231F20"/>
      <w:spacing w:val="-2"/>
      <w:sz w:val="32"/>
      <w:szCs w:val="20"/>
      <w:lang w:val="nl-NL" w:eastAsia="nl-NL"/>
    </w:rPr>
  </w:style>
  <w:style w:type="character" w:customStyle="1" w:styleId="Kop3Char">
    <w:name w:val="Kop 3 Char"/>
    <w:aliases w:val="Kop 3 CVO Char"/>
    <w:basedOn w:val="Standaardalinea-lettertype"/>
    <w:link w:val="Kop3"/>
    <w:rsid w:val="00D12603"/>
    <w:rPr>
      <w:rFonts w:eastAsia="Times New Roman" w:cstheme="minorHAnsi"/>
      <w:bCs/>
      <w:color w:val="231F20"/>
      <w:sz w:val="24"/>
      <w:szCs w:val="24"/>
      <w:lang w:eastAsia="nl-NL"/>
    </w:rPr>
  </w:style>
  <w:style w:type="character" w:customStyle="1" w:styleId="Kop4Char">
    <w:name w:val="Kop 4 Char"/>
    <w:aliases w:val="Kop 4 CVO Char"/>
    <w:basedOn w:val="Standaardalinea-lettertype"/>
    <w:link w:val="Kop4"/>
    <w:rsid w:val="00D12603"/>
    <w:rPr>
      <w:rFonts w:eastAsia="Times New Roman" w:cstheme="minorHAnsi"/>
      <w:bCs/>
      <w:color w:val="231F20"/>
      <w:sz w:val="24"/>
      <w:szCs w:val="24"/>
      <w:u w:val="single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2D1366"/>
    <w:rPr>
      <w:rFonts w:ascii="Tahoma" w:eastAsia="Times New Roman" w:hAnsi="Tahoma" w:cs="Tahoma"/>
      <w:b/>
      <w:bCs/>
      <w:sz w:val="40"/>
      <w:szCs w:val="24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2D1366"/>
    <w:rPr>
      <w:rFonts w:ascii="Tahoma" w:eastAsia="Times New Roman" w:hAnsi="Tahoma" w:cs="Tahoma"/>
      <w:sz w:val="18"/>
      <w:u w:val="single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2D1366"/>
    <w:rPr>
      <w:rFonts w:ascii="Tahoma" w:eastAsia="Times New Roman" w:hAnsi="Tahoma" w:cs="Tahoma"/>
      <w:i/>
      <w:iCs/>
      <w:sz w:val="18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2D1366"/>
    <w:rPr>
      <w:rFonts w:ascii="Tahoma" w:eastAsia="Times New Roman" w:hAnsi="Tahoma" w:cs="Tahoma"/>
      <w:i/>
      <w:iCs/>
      <w:sz w:val="18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2D1366"/>
    <w:rPr>
      <w:rFonts w:ascii="Tahoma" w:eastAsia="Times New Roman" w:hAnsi="Tahoma" w:cs="Tahoma"/>
      <w:b/>
      <w:sz w:val="18"/>
      <w:szCs w:val="24"/>
      <w:lang w:eastAsia="nl-NL"/>
    </w:rPr>
  </w:style>
  <w:style w:type="paragraph" w:styleId="Plattetekst">
    <w:name w:val="Body Text"/>
    <w:basedOn w:val="Standaard"/>
    <w:link w:val="PlattetekstChar"/>
    <w:rsid w:val="002D1366"/>
    <w:pPr>
      <w:widowControl w:val="0"/>
      <w:tabs>
        <w:tab w:val="left" w:pos="-1440"/>
        <w:tab w:val="left" w:pos="-720"/>
      </w:tabs>
    </w:pPr>
    <w:rPr>
      <w:rFonts w:ascii="Arial" w:hAnsi="Arial"/>
      <w:spacing w:val="-2"/>
      <w:sz w:val="22"/>
      <w:szCs w:val="20"/>
    </w:rPr>
  </w:style>
  <w:style w:type="character" w:customStyle="1" w:styleId="PlattetekstChar">
    <w:name w:val="Platte tekst Char"/>
    <w:basedOn w:val="Standaardalinea-lettertype"/>
    <w:link w:val="Plattetekst"/>
    <w:rsid w:val="002D1366"/>
    <w:rPr>
      <w:rFonts w:ascii="Arial" w:eastAsia="Times New Roman" w:hAnsi="Arial" w:cs="Times New Roman"/>
      <w:spacing w:val="-2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2D1366"/>
    <w:rPr>
      <w:rFonts w:ascii="Tahoma" w:hAnsi="Tahoma" w:cs="Tahoma"/>
      <w:b/>
      <w:bCs/>
      <w:sz w:val="16"/>
    </w:rPr>
  </w:style>
  <w:style w:type="character" w:customStyle="1" w:styleId="Plattetekst2Char">
    <w:name w:val="Platte tekst 2 Char"/>
    <w:basedOn w:val="Standaardalinea-lettertype"/>
    <w:link w:val="Plattetekst2"/>
    <w:rsid w:val="002D1366"/>
    <w:rPr>
      <w:rFonts w:ascii="Tahoma" w:eastAsia="Times New Roman" w:hAnsi="Tahoma" w:cs="Tahoma"/>
      <w:b/>
      <w:bCs/>
      <w:sz w:val="16"/>
      <w:szCs w:val="24"/>
      <w:lang w:val="nl-NL" w:eastAsia="nl-NL"/>
    </w:rPr>
  </w:style>
  <w:style w:type="paragraph" w:styleId="Plattetekst3">
    <w:name w:val="Body Text 3"/>
    <w:basedOn w:val="Standaard"/>
    <w:link w:val="Plattetekst3Char"/>
    <w:rsid w:val="002D1366"/>
    <w:rPr>
      <w:rFonts w:ascii="Tahoma" w:hAnsi="Tahoma" w:cs="Tahoma"/>
      <w:sz w:val="16"/>
    </w:rPr>
  </w:style>
  <w:style w:type="character" w:customStyle="1" w:styleId="Plattetekst3Char">
    <w:name w:val="Platte tekst 3 Char"/>
    <w:basedOn w:val="Standaardalinea-lettertype"/>
    <w:link w:val="Plattetekst3"/>
    <w:rsid w:val="002D1366"/>
    <w:rPr>
      <w:rFonts w:ascii="Tahoma" w:eastAsia="Times New Roman" w:hAnsi="Tahoma" w:cs="Tahoma"/>
      <w:sz w:val="16"/>
      <w:szCs w:val="24"/>
      <w:lang w:val="nl-NL" w:eastAsia="nl-NL"/>
    </w:rPr>
  </w:style>
  <w:style w:type="paragraph" w:styleId="Koptekst">
    <w:name w:val="header"/>
    <w:basedOn w:val="Standaard"/>
    <w:link w:val="KoptekstChar"/>
    <w:rsid w:val="002D13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2D136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2D1366"/>
  </w:style>
  <w:style w:type="paragraph" w:styleId="Voettekst">
    <w:name w:val="footer"/>
    <w:basedOn w:val="Standaard"/>
    <w:link w:val="VoettekstChar"/>
    <w:uiPriority w:val="99"/>
    <w:rsid w:val="002D13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136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rsid w:val="002D136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6B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BC9"/>
    <w:rPr>
      <w:rFonts w:ascii="Tahoma" w:eastAsia="Times New Roman" w:hAnsi="Tahoma" w:cs="Tahoma"/>
      <w:sz w:val="16"/>
      <w:szCs w:val="16"/>
      <w:lang w:val="nl-NL" w:eastAsia="nl-NL"/>
    </w:rPr>
  </w:style>
  <w:style w:type="paragraph" w:styleId="Geenafstand">
    <w:name w:val="No Spacing"/>
    <w:link w:val="GeenafstandChar"/>
    <w:uiPriority w:val="1"/>
    <w:qFormat/>
    <w:rsid w:val="00FE65B8"/>
    <w:pPr>
      <w:spacing w:after="0" w:line="240" w:lineRule="auto"/>
    </w:pPr>
    <w:rPr>
      <w:rFonts w:ascii="Calibri" w:eastAsia="Times New Roman" w:hAnsi="Calibri" w:cs="Times New Roman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FE65B8"/>
    <w:rPr>
      <w:rFonts w:ascii="Calibri" w:eastAsia="Times New Roman" w:hAnsi="Calibri" w:cs="Times New Roman"/>
      <w:lang w:val="nl-NL"/>
    </w:rPr>
  </w:style>
  <w:style w:type="paragraph" w:customStyle="1" w:styleId="cvovoettekst">
    <w:name w:val="cvo_voettekst"/>
    <w:basedOn w:val="Voettekst"/>
    <w:link w:val="cvovoettekstChar"/>
    <w:rsid w:val="00FE65B8"/>
    <w:rPr>
      <w:rFonts w:ascii="Calibri" w:hAnsi="Calibri"/>
      <w:color w:val="800000"/>
      <w:sz w:val="16"/>
    </w:rPr>
  </w:style>
  <w:style w:type="paragraph" w:customStyle="1" w:styleId="cvopagnr">
    <w:name w:val="cvo_pagnr"/>
    <w:basedOn w:val="cvovoettekst"/>
    <w:rsid w:val="00FE65B8"/>
    <w:rPr>
      <w:sz w:val="20"/>
    </w:rPr>
  </w:style>
  <w:style w:type="character" w:customStyle="1" w:styleId="cvovoettekstChar">
    <w:name w:val="cvo_voettekst Char"/>
    <w:basedOn w:val="VoettekstChar"/>
    <w:link w:val="cvovoettekst"/>
    <w:rsid w:val="00FE65B8"/>
    <w:rPr>
      <w:rFonts w:ascii="Calibri" w:eastAsia="Times New Roman" w:hAnsi="Calibri" w:cs="Times New Roman"/>
      <w:color w:val="800000"/>
      <w:sz w:val="16"/>
      <w:szCs w:val="24"/>
      <w:lang w:val="nl-NL" w:eastAsia="nl-NL"/>
    </w:rPr>
  </w:style>
  <w:style w:type="table" w:styleId="Tabelraster">
    <w:name w:val="Table Grid"/>
    <w:basedOn w:val="Standaardtabel"/>
    <w:uiPriority w:val="39"/>
    <w:rsid w:val="00FE6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tekstCVO">
    <w:name w:val="Standaard tekst CVO"/>
    <w:basedOn w:val="Standaard"/>
    <w:link w:val="StandaardtekstCVOChar"/>
    <w:qFormat/>
    <w:rsid w:val="000C0F64"/>
    <w:pPr>
      <w:spacing w:line="360" w:lineRule="auto"/>
    </w:pPr>
    <w:rPr>
      <w:rFonts w:asciiTheme="minorHAnsi" w:hAnsiTheme="minorHAnsi" w:cstheme="minorHAnsi"/>
      <w:sz w:val="20"/>
    </w:rPr>
  </w:style>
  <w:style w:type="paragraph" w:customStyle="1" w:styleId="StandaardaccentCVO">
    <w:name w:val="Standaard accent CVO"/>
    <w:basedOn w:val="StandaardtekstCVO"/>
    <w:link w:val="StandaardaccentCVOChar"/>
    <w:qFormat/>
    <w:rsid w:val="00C4467D"/>
    <w:pPr>
      <w:pBdr>
        <w:top w:val="single" w:sz="4" w:space="1" w:color="ED1261"/>
        <w:left w:val="single" w:sz="4" w:space="4" w:color="ED1261"/>
        <w:bottom w:val="single" w:sz="4" w:space="1" w:color="ED1261"/>
        <w:right w:val="single" w:sz="4" w:space="4" w:color="ED1261"/>
      </w:pBdr>
      <w:shd w:val="clear" w:color="auto" w:fill="F791B5"/>
    </w:pPr>
  </w:style>
  <w:style w:type="character" w:customStyle="1" w:styleId="StandaardtekstCVOChar">
    <w:name w:val="Standaard tekst CVO Char"/>
    <w:basedOn w:val="Standaardalinea-lettertype"/>
    <w:link w:val="StandaardtekstCVO"/>
    <w:rsid w:val="000C0F64"/>
    <w:rPr>
      <w:rFonts w:eastAsia="Times New Roman" w:cstheme="minorHAnsi"/>
      <w:sz w:val="20"/>
      <w:szCs w:val="24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1D4D02"/>
    <w:pPr>
      <w:spacing w:after="100"/>
      <w:ind w:left="240"/>
    </w:pPr>
    <w:rPr>
      <w:rFonts w:asciiTheme="minorHAnsi" w:hAnsiTheme="minorHAnsi"/>
      <w:b/>
    </w:rPr>
  </w:style>
  <w:style w:type="character" w:customStyle="1" w:styleId="StandaardaccentCVOChar">
    <w:name w:val="Standaard accent CVO Char"/>
    <w:basedOn w:val="StandaardtekstCVOChar"/>
    <w:link w:val="StandaardaccentCVO"/>
    <w:rsid w:val="00C4467D"/>
    <w:rPr>
      <w:rFonts w:eastAsia="Times New Roman" w:cstheme="minorHAnsi"/>
      <w:sz w:val="20"/>
      <w:szCs w:val="24"/>
      <w:shd w:val="clear" w:color="auto" w:fill="F791B5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D4D02"/>
    <w:pPr>
      <w:spacing w:after="100"/>
    </w:pPr>
    <w:rPr>
      <w:rFonts w:asciiTheme="minorHAnsi" w:hAnsiTheme="minorHAnsi"/>
      <w:b/>
      <w:color w:val="ED1261"/>
      <w:sz w:val="28"/>
    </w:rPr>
  </w:style>
  <w:style w:type="paragraph" w:styleId="Inhopg3">
    <w:name w:val="toc 3"/>
    <w:basedOn w:val="Standaard"/>
    <w:next w:val="Standaard"/>
    <w:autoRedefine/>
    <w:uiPriority w:val="39"/>
    <w:unhideWhenUsed/>
    <w:rsid w:val="001D4D02"/>
    <w:pPr>
      <w:spacing w:after="100"/>
      <w:ind w:left="480"/>
    </w:pPr>
    <w:rPr>
      <w:rFonts w:asciiTheme="minorHAnsi" w:hAnsiTheme="minorHAnsi"/>
    </w:rPr>
  </w:style>
  <w:style w:type="paragraph" w:customStyle="1" w:styleId="CorineHoofdstuktitel">
    <w:name w:val="Corine Hoofdstuktitel"/>
    <w:basedOn w:val="Standaard"/>
    <w:qFormat/>
    <w:rsid w:val="002A377C"/>
    <w:pPr>
      <w:spacing w:after="240"/>
    </w:pPr>
    <w:rPr>
      <w:rFonts w:ascii="Century Gothic" w:hAnsi="Century Gothic"/>
      <w:b/>
      <w:caps/>
      <w:sz w:val="40"/>
    </w:rPr>
  </w:style>
  <w:style w:type="paragraph" w:customStyle="1" w:styleId="CorineLopendetekst">
    <w:name w:val="Corine Lopende tekst"/>
    <w:basedOn w:val="Standaard"/>
    <w:autoRedefine/>
    <w:qFormat/>
    <w:rsid w:val="00FD0689"/>
    <w:pPr>
      <w:spacing w:line="312" w:lineRule="auto"/>
      <w:jc w:val="both"/>
    </w:pPr>
    <w:rPr>
      <w:rFonts w:asciiTheme="minorHAnsi" w:hAnsiTheme="minorHAnsi" w:cstheme="minorHAnsi"/>
      <w:sz w:val="22"/>
    </w:rPr>
  </w:style>
  <w:style w:type="paragraph" w:styleId="Normaalweb">
    <w:name w:val="Normal (Web)"/>
    <w:basedOn w:val="Standaard"/>
    <w:uiPriority w:val="99"/>
    <w:unhideWhenUsed/>
    <w:rsid w:val="004E4550"/>
    <w:pPr>
      <w:spacing w:before="100" w:beforeAutospacing="1" w:after="100" w:afterAutospacing="1"/>
    </w:pPr>
    <w:rPr>
      <w:lang w:eastAsia="nl-BE"/>
    </w:rPr>
  </w:style>
  <w:style w:type="paragraph" w:styleId="Lijstalinea">
    <w:name w:val="List Paragraph"/>
    <w:basedOn w:val="Standaard"/>
    <w:uiPriority w:val="34"/>
    <w:qFormat/>
    <w:rsid w:val="00BE565D"/>
    <w:pPr>
      <w:ind w:left="720"/>
      <w:contextualSpacing/>
    </w:pPr>
  </w:style>
  <w:style w:type="table" w:customStyle="1" w:styleId="GridTable41">
    <w:name w:val="Grid Table 41"/>
    <w:basedOn w:val="Standaardtabel"/>
    <w:uiPriority w:val="49"/>
    <w:rsid w:val="005F01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Standaardtabel"/>
    <w:uiPriority w:val="46"/>
    <w:rsid w:val="005F01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C21E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21E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21E9"/>
    <w:rPr>
      <w:rFonts w:ascii="Times New Roman" w:eastAsia="Times New Roman" w:hAnsi="Times New Roman" w:cs="Times New Roman"/>
      <w:noProof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1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21E9"/>
    <w:rPr>
      <w:rFonts w:ascii="Times New Roman" w:eastAsia="Times New Roman" w:hAnsi="Times New Roman" w:cs="Times New Roman"/>
      <w:b/>
      <w:bCs/>
      <w:noProof/>
      <w:sz w:val="20"/>
      <w:szCs w:val="20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1544A"/>
    <w:rPr>
      <w:color w:val="605E5C"/>
      <w:shd w:val="clear" w:color="auto" w:fill="E1DFDD"/>
    </w:rPr>
  </w:style>
  <w:style w:type="table" w:customStyle="1" w:styleId="ListTable3-Accent41">
    <w:name w:val="List Table 3 - Accent 41"/>
    <w:basedOn w:val="Standaardtabel"/>
    <w:uiPriority w:val="48"/>
    <w:rsid w:val="00AC20E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customStyle="1" w:styleId="CVOStandaardtekst">
    <w:name w:val="CVO Standaard tekst"/>
    <w:basedOn w:val="Standaard"/>
    <w:link w:val="CVOStandaardtekstChar"/>
    <w:qFormat/>
    <w:rsid w:val="00E5590D"/>
    <w:pPr>
      <w:spacing w:after="200" w:line="360" w:lineRule="auto"/>
    </w:pPr>
    <w:rPr>
      <w:rFonts w:asciiTheme="minorHAnsi" w:eastAsia="Calibri" w:hAnsiTheme="minorHAnsi" w:cstheme="minorHAnsi"/>
      <w:noProof w:val="0"/>
      <w:sz w:val="22"/>
      <w:szCs w:val="22"/>
      <w:lang w:eastAsia="en-US"/>
    </w:rPr>
  </w:style>
  <w:style w:type="character" w:customStyle="1" w:styleId="CVOStandaardtekstChar">
    <w:name w:val="CVO Standaard tekst Char"/>
    <w:basedOn w:val="Standaardalinea-lettertype"/>
    <w:link w:val="CVOStandaardtekst"/>
    <w:rsid w:val="00E5590D"/>
    <w:rPr>
      <w:rFonts w:eastAsia="Calibri" w:cstheme="minorHAnsi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F366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A0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ek.net/hideki-tojo-1884-1948/1936/#:~:text=Hideki%20Tojo%2C%20Japanse%20militair.,generaal%20in%20het%20Japanse%20leg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BNkEpF-L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ediawiki.arts.kuleuven.be/geschiedenisjapan/index.php/T%C5%8Dj%C5%8D_Hide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C29A6DEFC54AB3BDE9B5E81FA124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E56D59-0443-4357-AE83-34F085AB8611}"/>
      </w:docPartPr>
      <w:docPartBody>
        <w:p w:rsidR="000D527B" w:rsidRDefault="000523AA" w:rsidP="000523AA">
          <w:pPr>
            <w:pStyle w:val="98C29A6DEFC54AB3BDE9B5E81FA124A8"/>
          </w:pPr>
          <w:r>
            <w:rPr>
              <w:rStyle w:val="Tekstvantijdelijkeaanduiding"/>
              <w:rFonts w:eastAsiaTheme="minorHAnsi"/>
            </w:rPr>
            <w:t>Typ hier je naam.</w:t>
          </w:r>
        </w:p>
      </w:docPartBody>
    </w:docPart>
    <w:docPart>
      <w:docPartPr>
        <w:name w:val="CF818A519D6E44F39EAD06901DBF2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B4EE51-4EFD-44BF-A9A2-5CE34B20DFFC}"/>
      </w:docPartPr>
      <w:docPartBody>
        <w:p w:rsidR="000D527B" w:rsidRDefault="000523AA" w:rsidP="000523AA">
          <w:pPr>
            <w:pStyle w:val="CF818A519D6E44F39EAD06901DBF2590"/>
          </w:pPr>
          <w:r w:rsidRPr="009622C6">
            <w:rPr>
              <w:rStyle w:val="Tekstvantijdelijkeaanduiding"/>
              <w:rFonts w:eastAsiaTheme="minorHAnsi"/>
            </w:rPr>
            <w:t xml:space="preserve">Kies een </w:t>
          </w:r>
          <w:r>
            <w:rPr>
              <w:rStyle w:val="Tekstvantijdelijkeaanduiding"/>
              <w:rFonts w:eastAsiaTheme="minorHAnsi"/>
            </w:rPr>
            <w:t>naam:</w:t>
          </w:r>
        </w:p>
      </w:docPartBody>
    </w:docPart>
    <w:docPart>
      <w:docPartPr>
        <w:name w:val="00BF12EEE5AC4004A4EE496996675B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7879B-4C39-4509-8785-8C640B81BFD1}"/>
      </w:docPartPr>
      <w:docPartBody>
        <w:p w:rsidR="000D527B" w:rsidRDefault="000523AA" w:rsidP="000523AA">
          <w:pPr>
            <w:pStyle w:val="00BF12EEE5AC4004A4EE496996675B93"/>
          </w:pPr>
          <w:r>
            <w:rPr>
              <w:rStyle w:val="Tekstvantijdelijkeaanduiding"/>
              <w:rFonts w:eastAsiaTheme="minorHAnsi"/>
            </w:rPr>
            <w:t>Typ hier de naam van de afdeling.</w:t>
          </w:r>
        </w:p>
      </w:docPartBody>
    </w:docPart>
    <w:docPart>
      <w:docPartPr>
        <w:name w:val="AE7F12E936DE493DA5585C7B934E6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AB72D-B19B-4FD8-BCF8-86E132805001}"/>
      </w:docPartPr>
      <w:docPartBody>
        <w:p w:rsidR="000D527B" w:rsidRDefault="000523AA" w:rsidP="000523AA">
          <w:pPr>
            <w:pStyle w:val="AE7F12E936DE493DA5585C7B934E68A2"/>
          </w:pPr>
          <w:r w:rsidRPr="009622C6">
            <w:rPr>
              <w:rStyle w:val="Tekstvantijdelijkeaanduiding"/>
              <w:rFonts w:eastAsiaTheme="minorHAnsi"/>
            </w:rPr>
            <w:t xml:space="preserve">Kies een </w:t>
          </w:r>
          <w:r>
            <w:rPr>
              <w:rStyle w:val="Tekstvantijdelijkeaanduiding"/>
              <w:rFonts w:eastAsiaTheme="minorHAnsi"/>
            </w:rPr>
            <w:t>afdeling:</w:t>
          </w:r>
        </w:p>
      </w:docPartBody>
    </w:docPart>
    <w:docPart>
      <w:docPartPr>
        <w:name w:val="9844FCD87CA740EE96C8E3FE2A114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160D44-EE13-42A7-83D5-1400C1FC1541}"/>
      </w:docPartPr>
      <w:docPartBody>
        <w:p w:rsidR="000D527B" w:rsidRDefault="000523AA" w:rsidP="000523AA">
          <w:pPr>
            <w:pStyle w:val="9844FCD87CA740EE96C8E3FE2A114EFE"/>
          </w:pPr>
          <w:r>
            <w:rPr>
              <w:rStyle w:val="Tekstvantijdelijkeaanduiding"/>
              <w:rFonts w:eastAsiaTheme="minorHAnsi"/>
            </w:rPr>
            <w:t>Typ hier de naam van de module.</w:t>
          </w:r>
        </w:p>
      </w:docPartBody>
    </w:docPart>
    <w:docPart>
      <w:docPartPr>
        <w:name w:val="5C46D8F6C2E543B589CAEBB3C78095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72CB26-6FE9-4C46-B7C7-D70B9B84D224}"/>
      </w:docPartPr>
      <w:docPartBody>
        <w:p w:rsidR="000D527B" w:rsidRDefault="000523AA" w:rsidP="000523AA">
          <w:pPr>
            <w:pStyle w:val="5C46D8F6C2E543B589CAEBB3C78095B4"/>
          </w:pPr>
          <w:r w:rsidRPr="009622C6">
            <w:rPr>
              <w:rStyle w:val="Tekstvantijdelijkeaanduiding"/>
              <w:rFonts w:eastAsiaTheme="minorHAnsi"/>
            </w:rPr>
            <w:t xml:space="preserve">Kies een </w:t>
          </w:r>
          <w:r>
            <w:rPr>
              <w:rStyle w:val="Tekstvantijdelijkeaanduiding"/>
              <w:rFonts w:eastAsiaTheme="minorHAnsi"/>
            </w:rPr>
            <w:t>module:</w:t>
          </w:r>
        </w:p>
      </w:docPartBody>
    </w:docPart>
    <w:docPart>
      <w:docPartPr>
        <w:name w:val="E934515260204BA1A5AD3A1650649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2AC5B-D5A1-47B6-817B-7F1CBAA9F4CB}"/>
      </w:docPartPr>
      <w:docPartBody>
        <w:p w:rsidR="000D527B" w:rsidRDefault="000523AA" w:rsidP="000523AA">
          <w:pPr>
            <w:pStyle w:val="E934515260204BA1A5AD3A1650649479"/>
          </w:pPr>
          <w:r w:rsidRPr="00424D7E">
            <w:rPr>
              <w:rStyle w:val="Tekstvantijdelijkeaanduiding"/>
              <w:rFonts w:eastAsiaTheme="minorHAnsi"/>
            </w:rPr>
            <w:t xml:space="preserve">Klik </w:t>
          </w:r>
          <w:r>
            <w:rPr>
              <w:rStyle w:val="Tekstvantijdelijkeaanduiding"/>
              <w:rFonts w:eastAsiaTheme="minorHAnsi"/>
            </w:rPr>
            <w:t>hier om een datum toe te voegen:</w:t>
          </w:r>
        </w:p>
      </w:docPartBody>
    </w:docPart>
    <w:docPart>
      <w:docPartPr>
        <w:name w:val="9A85CE5E06EE4D19998F6DB0406B90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5D085-2746-4511-B589-A9488615A867}"/>
      </w:docPartPr>
      <w:docPartBody>
        <w:p w:rsidR="000D527B" w:rsidRDefault="000523AA" w:rsidP="000523AA">
          <w:pPr>
            <w:pStyle w:val="9A85CE5E06EE4D19998F6DB0406B90BB"/>
          </w:pPr>
          <w:r w:rsidRPr="006100B7">
            <w:rPr>
              <w:rStyle w:val="StandaardtekstCVOChar"/>
              <w:rFonts w:eastAsiaTheme="minorEastAsia"/>
              <w:color w:val="FFFFFF" w:themeColor="background1"/>
              <w:sz w:val="24"/>
            </w:rPr>
            <w:t>TOTAAL</w:t>
          </w:r>
          <w:r w:rsidRPr="006100B7">
            <w:rPr>
              <w:rStyle w:val="Tekstvantijdelijkeaanduiding"/>
              <w:rFonts w:eastAsiaTheme="minorHAnsi"/>
              <w:color w:val="FFFFFF" w:themeColor="background1"/>
              <w:sz w:val="24"/>
            </w:rPr>
            <w:t>SCO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AA"/>
    <w:rsid w:val="000523AA"/>
    <w:rsid w:val="000D527B"/>
    <w:rsid w:val="001730B0"/>
    <w:rsid w:val="001C24D9"/>
    <w:rsid w:val="00232237"/>
    <w:rsid w:val="00297705"/>
    <w:rsid w:val="003419C4"/>
    <w:rsid w:val="003C642B"/>
    <w:rsid w:val="003E2F42"/>
    <w:rsid w:val="00415956"/>
    <w:rsid w:val="00440BCB"/>
    <w:rsid w:val="005730B0"/>
    <w:rsid w:val="005803EB"/>
    <w:rsid w:val="00651409"/>
    <w:rsid w:val="006F7B35"/>
    <w:rsid w:val="008B1271"/>
    <w:rsid w:val="009806DC"/>
    <w:rsid w:val="00BD00BA"/>
    <w:rsid w:val="00C53053"/>
    <w:rsid w:val="00C54967"/>
    <w:rsid w:val="00DB6473"/>
    <w:rsid w:val="00E034D0"/>
    <w:rsid w:val="00E50E5A"/>
    <w:rsid w:val="00E8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523AA"/>
    <w:rPr>
      <w:color w:val="808080"/>
    </w:rPr>
  </w:style>
  <w:style w:type="paragraph" w:customStyle="1" w:styleId="98C29A6DEFC54AB3BDE9B5E81FA124A8">
    <w:name w:val="98C29A6DEFC54AB3BDE9B5E81FA124A8"/>
    <w:rsid w:val="000523AA"/>
  </w:style>
  <w:style w:type="paragraph" w:customStyle="1" w:styleId="CF818A519D6E44F39EAD06901DBF2590">
    <w:name w:val="CF818A519D6E44F39EAD06901DBF2590"/>
    <w:rsid w:val="000523AA"/>
  </w:style>
  <w:style w:type="paragraph" w:customStyle="1" w:styleId="00BF12EEE5AC4004A4EE496996675B93">
    <w:name w:val="00BF12EEE5AC4004A4EE496996675B93"/>
    <w:rsid w:val="000523AA"/>
  </w:style>
  <w:style w:type="paragraph" w:customStyle="1" w:styleId="AE7F12E936DE493DA5585C7B934E68A2">
    <w:name w:val="AE7F12E936DE493DA5585C7B934E68A2"/>
    <w:rsid w:val="000523AA"/>
  </w:style>
  <w:style w:type="paragraph" w:customStyle="1" w:styleId="9844FCD87CA740EE96C8E3FE2A114EFE">
    <w:name w:val="9844FCD87CA740EE96C8E3FE2A114EFE"/>
    <w:rsid w:val="000523AA"/>
  </w:style>
  <w:style w:type="paragraph" w:customStyle="1" w:styleId="5C46D8F6C2E543B589CAEBB3C78095B4">
    <w:name w:val="5C46D8F6C2E543B589CAEBB3C78095B4"/>
    <w:rsid w:val="000523AA"/>
  </w:style>
  <w:style w:type="paragraph" w:customStyle="1" w:styleId="E934515260204BA1A5AD3A1650649479">
    <w:name w:val="E934515260204BA1A5AD3A1650649479"/>
    <w:rsid w:val="000523AA"/>
  </w:style>
  <w:style w:type="paragraph" w:customStyle="1" w:styleId="02A40F6C1C254A31932769A255F6D091">
    <w:name w:val="02A40F6C1C254A31932769A255F6D091"/>
    <w:rsid w:val="000523AA"/>
  </w:style>
  <w:style w:type="paragraph" w:customStyle="1" w:styleId="C9BF081CC0CC4B7EB323AC1FD3985DFF">
    <w:name w:val="C9BF081CC0CC4B7EB323AC1FD3985DFF"/>
    <w:rsid w:val="000523AA"/>
  </w:style>
  <w:style w:type="paragraph" w:customStyle="1" w:styleId="StandaardtekstCVO">
    <w:name w:val="Standaard tekst CVO"/>
    <w:basedOn w:val="Standaard"/>
    <w:link w:val="StandaardtekstCVOChar"/>
    <w:qFormat/>
    <w:rsid w:val="000523AA"/>
    <w:pPr>
      <w:spacing w:after="0" w:line="360" w:lineRule="auto"/>
    </w:pPr>
    <w:rPr>
      <w:rFonts w:eastAsia="Times New Roman" w:cstheme="minorHAnsi"/>
      <w:szCs w:val="24"/>
      <w:lang w:val="nl-NL" w:eastAsia="nl-NL"/>
    </w:rPr>
  </w:style>
  <w:style w:type="character" w:customStyle="1" w:styleId="StandaardtekstCVOChar">
    <w:name w:val="Standaard tekst CVO Char"/>
    <w:basedOn w:val="Standaardalinea-lettertype"/>
    <w:link w:val="StandaardtekstCVO"/>
    <w:rsid w:val="000523AA"/>
    <w:rPr>
      <w:rFonts w:eastAsia="Times New Roman" w:cstheme="minorHAnsi"/>
      <w:szCs w:val="24"/>
      <w:lang w:val="nl-NL" w:eastAsia="nl-NL"/>
    </w:rPr>
  </w:style>
  <w:style w:type="paragraph" w:customStyle="1" w:styleId="9A85CE5E06EE4D19998F6DB0406B90BB">
    <w:name w:val="9A85CE5E06EE4D19998F6DB0406B90BB"/>
    <w:rsid w:val="000523AA"/>
  </w:style>
  <w:style w:type="paragraph" w:customStyle="1" w:styleId="751B5D6527F84A3E8FF2BE26C0AB5CA2">
    <w:name w:val="751B5D6527F84A3E8FF2BE26C0AB5CA2"/>
    <w:rsid w:val="00052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911C6-860A-4F35-9D5E-6165723A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-schaal</vt:lpstr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-schaal</dc:title>
  <dc:creator>Simon Debroey</dc:creator>
  <cp:lastModifiedBy>Cursist</cp:lastModifiedBy>
  <cp:revision>7</cp:revision>
  <cp:lastPrinted>2013-09-15T11:59:00Z</cp:lastPrinted>
  <dcterms:created xsi:type="dcterms:W3CDTF">2020-04-27T14:36:00Z</dcterms:created>
  <dcterms:modified xsi:type="dcterms:W3CDTF">2022-05-13T10:29:00Z</dcterms:modified>
</cp:coreProperties>
</file>